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A116B" w14:textId="2148340D" w:rsidR="00F3635E" w:rsidRDefault="007B1F11" w:rsidP="008D3CD2">
      <w:pPr>
        <w:spacing w:before="0" w:beforeAutospacing="0" w:after="0" w:afterAutospacing="0"/>
        <w:ind w:firstLine="567"/>
        <w:jc w:val="center"/>
        <w:rPr>
          <w:rFonts w:cstheme="minorHAnsi"/>
          <w:color w:val="000000"/>
          <w:sz w:val="28"/>
          <w:szCs w:val="28"/>
          <w:lang w:val="ru-RU"/>
        </w:rPr>
      </w:pPr>
      <w:bookmarkStart w:id="0" w:name="_Hlk162255491"/>
      <w:r>
        <w:rPr>
          <w:rFonts w:cstheme="minorHAnsi"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61824" behindDoc="1" locked="0" layoutInCell="1" allowOverlap="1" wp14:anchorId="6163820E" wp14:editId="63C7C5A6">
            <wp:simplePos x="0" y="0"/>
            <wp:positionH relativeFrom="column">
              <wp:posOffset>2242185</wp:posOffset>
            </wp:positionH>
            <wp:positionV relativeFrom="paragraph">
              <wp:posOffset>483235</wp:posOffset>
            </wp:positionV>
            <wp:extent cx="1835667" cy="2016000"/>
            <wp:effectExtent l="0" t="0" r="0" b="3810"/>
            <wp:wrapNone/>
            <wp:docPr id="21239220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22003" name="Рисунок 212392200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667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07030A">
        <w:rPr>
          <w:rFonts w:cstheme="minorHAnsi"/>
          <w:color w:val="000000"/>
          <w:sz w:val="28"/>
          <w:szCs w:val="28"/>
          <w:lang w:val="ru-RU"/>
        </w:rPr>
        <w:t>Муниципальное бюджетное дошкольное образовательное учреждение «Детский сад №</w:t>
      </w:r>
      <w:r w:rsidR="00000000" w:rsidRPr="0007030A">
        <w:rPr>
          <w:rFonts w:cstheme="minorHAnsi"/>
          <w:color w:val="000000"/>
          <w:sz w:val="28"/>
          <w:szCs w:val="28"/>
        </w:rPr>
        <w:t> </w:t>
      </w:r>
      <w:r w:rsidR="00097335">
        <w:rPr>
          <w:rFonts w:cstheme="minorHAnsi"/>
          <w:color w:val="000000"/>
          <w:sz w:val="28"/>
          <w:szCs w:val="28"/>
          <w:lang w:val="ru-RU"/>
        </w:rPr>
        <w:t>1</w:t>
      </w:r>
      <w:r w:rsidR="00000000" w:rsidRPr="0007030A">
        <w:rPr>
          <w:rFonts w:cstheme="minorHAnsi"/>
          <w:color w:val="000000"/>
          <w:sz w:val="28"/>
          <w:szCs w:val="28"/>
          <w:lang w:val="ru-RU"/>
        </w:rPr>
        <w:t>1»</w:t>
      </w:r>
      <w:r w:rsidR="00097335">
        <w:rPr>
          <w:rFonts w:cstheme="minorHAnsi"/>
          <w:color w:val="000000"/>
          <w:sz w:val="28"/>
          <w:szCs w:val="28"/>
          <w:lang w:val="ru-RU"/>
        </w:rPr>
        <w:t xml:space="preserve"> г. Уссурийска Уссурийского городского округа</w:t>
      </w:r>
      <w:r w:rsidR="00000000" w:rsidRPr="0007030A">
        <w:rPr>
          <w:rFonts w:cstheme="minorHAnsi"/>
          <w:sz w:val="28"/>
          <w:szCs w:val="28"/>
          <w:lang w:val="ru-RU"/>
        </w:rPr>
        <w:br/>
      </w:r>
      <w:bookmarkEnd w:id="0"/>
      <w:r w:rsidR="00000000" w:rsidRPr="0007030A">
        <w:rPr>
          <w:rFonts w:cstheme="minorHAnsi"/>
          <w:color w:val="000000"/>
          <w:sz w:val="28"/>
          <w:szCs w:val="28"/>
          <w:lang w:val="ru-RU"/>
        </w:rPr>
        <w:t xml:space="preserve">(МБДОУ </w:t>
      </w:r>
      <w:r w:rsidR="00097335">
        <w:rPr>
          <w:rFonts w:cstheme="minorHAnsi"/>
          <w:color w:val="000000"/>
          <w:sz w:val="28"/>
          <w:szCs w:val="28"/>
          <w:lang w:val="ru-RU"/>
        </w:rPr>
        <w:t>«</w:t>
      </w:r>
      <w:r w:rsidR="00000000" w:rsidRPr="0007030A">
        <w:rPr>
          <w:rFonts w:cstheme="minorHAnsi"/>
          <w:color w:val="000000"/>
          <w:sz w:val="28"/>
          <w:szCs w:val="28"/>
          <w:lang w:val="ru-RU"/>
        </w:rPr>
        <w:t>Детский сад №</w:t>
      </w:r>
      <w:r w:rsidR="00000000" w:rsidRPr="0007030A">
        <w:rPr>
          <w:rFonts w:cstheme="minorHAnsi"/>
          <w:color w:val="000000"/>
          <w:sz w:val="28"/>
          <w:szCs w:val="28"/>
        </w:rPr>
        <w:t> </w:t>
      </w:r>
      <w:r w:rsidR="00000000" w:rsidRPr="0007030A">
        <w:rPr>
          <w:rFonts w:cstheme="minorHAnsi"/>
          <w:color w:val="000000"/>
          <w:sz w:val="28"/>
          <w:szCs w:val="28"/>
          <w:lang w:val="ru-RU"/>
        </w:rPr>
        <w:t>1</w:t>
      </w:r>
      <w:r w:rsidR="00097335">
        <w:rPr>
          <w:rFonts w:cstheme="minorHAnsi"/>
          <w:color w:val="000000"/>
          <w:sz w:val="28"/>
          <w:szCs w:val="28"/>
          <w:lang w:val="ru-RU"/>
        </w:rPr>
        <w:t>1.»</w:t>
      </w:r>
      <w:r w:rsidR="00000000" w:rsidRPr="0007030A">
        <w:rPr>
          <w:rFonts w:cstheme="minorHAnsi"/>
          <w:color w:val="000000"/>
          <w:sz w:val="28"/>
          <w:szCs w:val="28"/>
          <w:lang w:val="ru-RU"/>
        </w:rPr>
        <w:t>)</w:t>
      </w:r>
    </w:p>
    <w:p w14:paraId="4052831C" w14:textId="7C0EF5BF" w:rsidR="007B1F11" w:rsidRPr="0007030A" w:rsidRDefault="007B1F11" w:rsidP="008D3CD2">
      <w:pPr>
        <w:spacing w:before="0" w:beforeAutospacing="0" w:after="0" w:afterAutospacing="0"/>
        <w:ind w:firstLine="567"/>
        <w:jc w:val="center"/>
        <w:rPr>
          <w:rFonts w:cstheme="minorHAnsi"/>
          <w:color w:val="000000"/>
          <w:sz w:val="28"/>
          <w:szCs w:val="28"/>
          <w:lang w:val="ru-RU"/>
        </w:rPr>
      </w:pPr>
      <w:r>
        <w:rPr>
          <w:rFonts w:cstheme="minorHAnsi"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57728" behindDoc="1" locked="0" layoutInCell="1" allowOverlap="1" wp14:anchorId="5AE96B30" wp14:editId="663EDE39">
            <wp:simplePos x="0" y="0"/>
            <wp:positionH relativeFrom="column">
              <wp:posOffset>3225920</wp:posOffset>
            </wp:positionH>
            <wp:positionV relativeFrom="paragraph">
              <wp:posOffset>120447</wp:posOffset>
            </wp:positionV>
            <wp:extent cx="1116000" cy="1304374"/>
            <wp:effectExtent l="0" t="0" r="8255" b="0"/>
            <wp:wrapNone/>
            <wp:docPr id="12455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9921" name="Рисунок 12455992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000" cy="1304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3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5"/>
        <w:gridCol w:w="4536"/>
      </w:tblGrid>
      <w:tr w:rsidR="00F3635E" w:rsidRPr="00DC5C5F" w14:paraId="3540B3FA" w14:textId="77777777" w:rsidTr="007B1F11"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6B0EE3" w14:textId="77230098" w:rsidR="00F3635E" w:rsidRPr="00097335" w:rsidRDefault="00000000" w:rsidP="008D3CD2">
            <w:pPr>
              <w:spacing w:before="0" w:beforeAutospacing="0" w:after="0" w:afterAutospacing="0"/>
              <w:rPr>
                <w:rFonts w:cstheme="minorHAnsi"/>
                <w:sz w:val="24"/>
                <w:szCs w:val="24"/>
                <w:lang w:val="ru-RU"/>
              </w:rPr>
            </w:pPr>
            <w:r w:rsidRPr="00097335">
              <w:rPr>
                <w:rFonts w:cstheme="minorHAnsi"/>
                <w:color w:val="000000"/>
                <w:sz w:val="24"/>
                <w:szCs w:val="24"/>
                <w:lang w:val="ru-RU"/>
              </w:rPr>
              <w:t>СОГЛАСОВАНО</w:t>
            </w:r>
            <w:r w:rsidRPr="00097335">
              <w:rPr>
                <w:rFonts w:cstheme="minorHAnsi"/>
                <w:sz w:val="24"/>
                <w:szCs w:val="24"/>
                <w:lang w:val="ru-RU"/>
              </w:rPr>
              <w:br/>
            </w:r>
            <w:r w:rsidR="00097335">
              <w:rPr>
                <w:rFonts w:cstheme="minorHAnsi"/>
                <w:color w:val="000000"/>
                <w:sz w:val="24"/>
                <w:szCs w:val="24"/>
                <w:lang w:val="ru-RU"/>
              </w:rPr>
              <w:t>Родительский комитет</w:t>
            </w:r>
            <w:r w:rsidRPr="00097335">
              <w:rPr>
                <w:rFonts w:cstheme="minorHAnsi"/>
                <w:sz w:val="24"/>
                <w:szCs w:val="24"/>
                <w:lang w:val="ru-RU"/>
              </w:rPr>
              <w:br/>
            </w:r>
            <w:r w:rsidR="00097335" w:rsidRPr="00097335">
              <w:rPr>
                <w:rFonts w:cstheme="minorHAnsi"/>
                <w:color w:val="000000"/>
                <w:sz w:val="24"/>
                <w:szCs w:val="24"/>
                <w:lang w:val="ru-RU"/>
              </w:rPr>
              <w:t>МБДОУ «Детский сад № 11.»</w:t>
            </w:r>
            <w:r w:rsidRPr="00097335">
              <w:rPr>
                <w:rFonts w:cstheme="minorHAnsi"/>
                <w:sz w:val="24"/>
                <w:szCs w:val="24"/>
                <w:lang w:val="ru-RU"/>
              </w:rPr>
              <w:br/>
            </w:r>
            <w:r w:rsidRPr="0009733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(протокол от </w:t>
            </w:r>
            <w:r w:rsidR="00097335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DF788B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097335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DC5C5F">
              <w:rPr>
                <w:rFonts w:cstheme="minorHAnsi"/>
                <w:color w:val="000000"/>
                <w:sz w:val="24"/>
                <w:szCs w:val="24"/>
                <w:lang w:val="ru-RU"/>
              </w:rPr>
              <w:t>марта</w:t>
            </w:r>
            <w:r w:rsidRPr="0009733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2024</w:t>
            </w:r>
            <w:r w:rsidRPr="00097335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97335">
              <w:rPr>
                <w:rFonts w:cstheme="minorHAnsi"/>
                <w:color w:val="000000"/>
                <w:sz w:val="24"/>
                <w:szCs w:val="24"/>
                <w:lang w:val="ru-RU"/>
              </w:rPr>
              <w:t>г. № 3)</w:t>
            </w: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BCB948" w14:textId="2B9C8B1E" w:rsidR="00097335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97335">
              <w:rPr>
                <w:rFonts w:cstheme="minorHAnsi"/>
                <w:color w:val="000000"/>
                <w:sz w:val="24"/>
                <w:szCs w:val="24"/>
                <w:lang w:val="ru-RU"/>
              </w:rPr>
              <w:t>УТВЕРЖДАЮ</w:t>
            </w:r>
            <w:r w:rsidRPr="00097335">
              <w:rPr>
                <w:rFonts w:cstheme="minorHAnsi"/>
                <w:sz w:val="24"/>
                <w:szCs w:val="24"/>
                <w:lang w:val="ru-RU"/>
              </w:rPr>
              <w:br/>
            </w:r>
            <w:r w:rsidR="00097335">
              <w:rPr>
                <w:rFonts w:cstheme="minorHAnsi"/>
                <w:color w:val="000000"/>
                <w:sz w:val="24"/>
                <w:szCs w:val="24"/>
                <w:lang w:val="ru-RU"/>
              </w:rPr>
              <w:t>Заведующий</w:t>
            </w:r>
          </w:p>
          <w:p w14:paraId="0926EC37" w14:textId="265280E1" w:rsidR="00F3635E" w:rsidRPr="00097335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09733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МБДОУ</w:t>
            </w:r>
            <w:r w:rsidR="00097335">
              <w:rPr>
                <w:rFonts w:cstheme="minorHAnsi"/>
                <w:color w:val="000000"/>
                <w:sz w:val="24"/>
                <w:szCs w:val="24"/>
                <w:lang w:val="ru-RU"/>
              </w:rPr>
              <w:t> «</w:t>
            </w:r>
            <w:r w:rsidRPr="00097335">
              <w:rPr>
                <w:rFonts w:cstheme="minorHAnsi"/>
                <w:color w:val="000000"/>
                <w:sz w:val="24"/>
                <w:szCs w:val="24"/>
                <w:lang w:val="ru-RU"/>
              </w:rPr>
              <w:t>Детский</w:t>
            </w:r>
            <w:r w:rsidR="00097335">
              <w:rPr>
                <w:rFonts w:cstheme="minorHAnsi"/>
                <w:color w:val="000000"/>
                <w:sz w:val="24"/>
                <w:szCs w:val="24"/>
                <w:lang w:val="ru-RU"/>
              </w:rPr>
              <w:t> </w:t>
            </w:r>
            <w:r w:rsidRPr="00097335">
              <w:rPr>
                <w:rFonts w:cstheme="minorHAnsi"/>
                <w:color w:val="000000"/>
                <w:sz w:val="24"/>
                <w:szCs w:val="24"/>
                <w:lang w:val="ru-RU"/>
              </w:rPr>
              <w:t>сад</w:t>
            </w:r>
            <w:r w:rsidR="00097335">
              <w:rPr>
                <w:rFonts w:cstheme="minorHAnsi"/>
                <w:color w:val="000000"/>
                <w:sz w:val="24"/>
                <w:szCs w:val="24"/>
                <w:lang w:val="ru-RU"/>
              </w:rPr>
              <w:t> </w:t>
            </w:r>
            <w:r w:rsidRPr="00097335">
              <w:rPr>
                <w:rFonts w:cstheme="minorHAnsi"/>
                <w:color w:val="000000"/>
                <w:sz w:val="24"/>
                <w:szCs w:val="24"/>
                <w:lang w:val="ru-RU"/>
              </w:rPr>
              <w:t>№</w:t>
            </w:r>
            <w:r w:rsidRPr="00097335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97335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  <w:r w:rsidR="00097335">
              <w:rPr>
                <w:rFonts w:cstheme="minorHAnsi"/>
                <w:color w:val="000000"/>
                <w:sz w:val="24"/>
                <w:szCs w:val="24"/>
                <w:lang w:val="ru-RU"/>
              </w:rPr>
              <w:t>1.»</w:t>
            </w:r>
            <w:r w:rsidRPr="00097335">
              <w:rPr>
                <w:rFonts w:cstheme="minorHAnsi"/>
                <w:sz w:val="24"/>
                <w:szCs w:val="24"/>
                <w:lang w:val="ru-RU"/>
              </w:rPr>
              <w:br/>
            </w:r>
            <w:r w:rsidR="00097335">
              <w:rPr>
                <w:rFonts w:cstheme="minorHAnsi"/>
                <w:color w:val="000000"/>
                <w:sz w:val="24"/>
                <w:szCs w:val="24"/>
                <w:lang w:val="ru-RU"/>
              </w:rPr>
              <w:t>________________/Т.В. Матвеева</w:t>
            </w:r>
            <w:r w:rsidRPr="00097335">
              <w:rPr>
                <w:rFonts w:cstheme="minorHAnsi"/>
                <w:sz w:val="24"/>
                <w:szCs w:val="24"/>
                <w:lang w:val="ru-RU"/>
              </w:rPr>
              <w:br/>
            </w:r>
            <w:r w:rsidR="00097335">
              <w:rPr>
                <w:rFonts w:cstheme="minorHAnsi"/>
                <w:color w:val="000000"/>
                <w:sz w:val="24"/>
                <w:szCs w:val="24"/>
                <w:lang w:val="ru-RU"/>
              </w:rPr>
              <w:t>2</w:t>
            </w:r>
            <w:r w:rsidR="00DF788B"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  <w:r w:rsidRPr="00097335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="00DC5C5F">
              <w:rPr>
                <w:rFonts w:cstheme="minorHAnsi"/>
                <w:color w:val="000000"/>
                <w:sz w:val="24"/>
                <w:szCs w:val="24"/>
                <w:lang w:val="ru-RU"/>
              </w:rPr>
              <w:t>марта</w:t>
            </w:r>
            <w:r w:rsidRPr="00097335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 2024</w:t>
            </w:r>
            <w:r w:rsidRPr="00097335">
              <w:rPr>
                <w:rFonts w:cstheme="minorHAnsi"/>
                <w:color w:val="000000"/>
                <w:sz w:val="24"/>
                <w:szCs w:val="24"/>
              </w:rPr>
              <w:t> </w:t>
            </w:r>
            <w:r w:rsidRPr="00097335">
              <w:rPr>
                <w:rFonts w:cstheme="minorHAnsi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0E4547EE" w14:textId="59C7152E" w:rsidR="00F3635E" w:rsidRPr="0007030A" w:rsidRDefault="00F3635E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12E51B3A" w14:textId="3F7C165F" w:rsidR="00F3635E" w:rsidRPr="0007030A" w:rsidRDefault="00000000" w:rsidP="008D3CD2">
      <w:pPr>
        <w:spacing w:before="0" w:beforeAutospacing="0" w:after="0" w:afterAutospacing="0"/>
        <w:ind w:firstLine="567"/>
        <w:jc w:val="center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b/>
          <w:bCs/>
          <w:color w:val="000000"/>
          <w:sz w:val="28"/>
          <w:szCs w:val="28"/>
          <w:lang w:val="ru-RU"/>
        </w:rPr>
        <w:t>Отчет о</w:t>
      </w:r>
      <w:r w:rsidRPr="0007030A">
        <w:rPr>
          <w:rFonts w:cstheme="minorHAnsi"/>
          <w:b/>
          <w:bCs/>
          <w:color w:val="000000"/>
          <w:sz w:val="28"/>
          <w:szCs w:val="28"/>
        </w:rPr>
        <w:t> </w:t>
      </w:r>
      <w:r w:rsidRPr="0007030A">
        <w:rPr>
          <w:rFonts w:cstheme="minorHAnsi"/>
          <w:b/>
          <w:bCs/>
          <w:color w:val="000000"/>
          <w:sz w:val="28"/>
          <w:szCs w:val="28"/>
          <w:lang w:val="ru-RU"/>
        </w:rPr>
        <w:t>результатах самообследования</w:t>
      </w:r>
      <w:r w:rsidRPr="0007030A">
        <w:rPr>
          <w:rFonts w:cstheme="minorHAnsi"/>
          <w:sz w:val="28"/>
          <w:szCs w:val="28"/>
          <w:lang w:val="ru-RU"/>
        </w:rPr>
        <w:br/>
      </w:r>
      <w:r w:rsidR="00097335" w:rsidRPr="00097335">
        <w:rPr>
          <w:rFonts w:cstheme="minorHAnsi"/>
          <w:color w:val="000000"/>
          <w:sz w:val="28"/>
          <w:szCs w:val="28"/>
          <w:lang w:val="ru-RU"/>
        </w:rPr>
        <w:t>Муниципальное бюджетное дошкольное образовательное учреждение «Детский сад № 11» г. Уссурийска Уссурийского городского округа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 з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2023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год</w:t>
      </w:r>
    </w:p>
    <w:p w14:paraId="7A524886" w14:textId="77777777" w:rsidR="00F3635E" w:rsidRPr="0007030A" w:rsidRDefault="00F3635E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41B52F52" w14:textId="77777777" w:rsidR="00F3635E" w:rsidRPr="0007030A" w:rsidRDefault="00F3635E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5EE53354" w14:textId="77777777" w:rsidR="00F3635E" w:rsidRPr="0007030A" w:rsidRDefault="00000000" w:rsidP="008D3CD2">
      <w:pPr>
        <w:spacing w:before="0" w:beforeAutospacing="0" w:after="0" w:afterAutospacing="0"/>
        <w:jc w:val="center"/>
        <w:rPr>
          <w:rFonts w:cstheme="minorHAnsi"/>
          <w:color w:val="000000"/>
          <w:sz w:val="28"/>
          <w:szCs w:val="28"/>
        </w:rPr>
      </w:pPr>
      <w:r w:rsidRPr="0007030A">
        <w:rPr>
          <w:rFonts w:cstheme="minorHAnsi"/>
          <w:b/>
          <w:bCs/>
          <w:color w:val="000000"/>
          <w:sz w:val="28"/>
          <w:szCs w:val="28"/>
        </w:rPr>
        <w:t>Общие сведения об образовательной организации</w:t>
      </w:r>
    </w:p>
    <w:tbl>
      <w:tblPr>
        <w:tblW w:w="0" w:type="auto"/>
        <w:tblInd w:w="-49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99"/>
        <w:gridCol w:w="6918"/>
      </w:tblGrid>
      <w:tr w:rsidR="00F3635E" w:rsidRPr="00097335" w14:paraId="44EA4BD3" w14:textId="77777777" w:rsidTr="00DF788B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F15DA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Наименование образовательной</w:t>
            </w:r>
            <w:r w:rsidRPr="0007030A">
              <w:rPr>
                <w:rFonts w:cstheme="minorHAnsi"/>
                <w:sz w:val="28"/>
                <w:szCs w:val="28"/>
              </w:rPr>
              <w:br/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00F3B1" w14:textId="42D3B7FB" w:rsidR="00097335" w:rsidRPr="00097335" w:rsidRDefault="00097335" w:rsidP="008D3CD2">
            <w:pPr>
              <w:spacing w:before="0" w:beforeAutospacing="0" w:after="0" w:afterAutospacing="0"/>
              <w:ind w:firstLine="36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97335">
              <w:rPr>
                <w:rFonts w:cstheme="minorHAnsi"/>
                <w:color w:val="000000"/>
                <w:sz w:val="28"/>
                <w:szCs w:val="28"/>
                <w:lang w:val="ru-RU"/>
              </w:rPr>
              <w:t>Муниципальное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 </w:t>
            </w:r>
            <w:r w:rsidRPr="00097335">
              <w:rPr>
                <w:rFonts w:cstheme="minorHAnsi"/>
                <w:color w:val="000000"/>
                <w:sz w:val="28"/>
                <w:szCs w:val="28"/>
                <w:lang w:val="ru-RU"/>
              </w:rPr>
              <w:t>бюджетное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 </w:t>
            </w:r>
            <w:r w:rsidRPr="00097335">
              <w:rPr>
                <w:rFonts w:cstheme="minorHAnsi"/>
                <w:color w:val="000000"/>
                <w:sz w:val="28"/>
                <w:szCs w:val="28"/>
                <w:lang w:val="ru-RU"/>
              </w:rPr>
              <w:t>дошкольное образовательное учреждение «Детский сад № 11» г. Уссурийска Уссурийского городского округа</w:t>
            </w:r>
          </w:p>
          <w:p w14:paraId="04261B19" w14:textId="18919A08" w:rsidR="00F3635E" w:rsidRPr="0007030A" w:rsidRDefault="00097335" w:rsidP="008D3CD2">
            <w:pPr>
              <w:spacing w:before="0" w:beforeAutospacing="0" w:after="0" w:afterAutospacing="0"/>
              <w:ind w:firstLine="36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097335">
              <w:rPr>
                <w:rFonts w:cstheme="minorHAnsi"/>
                <w:color w:val="000000"/>
                <w:sz w:val="28"/>
                <w:szCs w:val="28"/>
                <w:lang w:val="ru-RU"/>
              </w:rPr>
              <w:t>(МБДОУ «Детский сад № 11.»)</w:t>
            </w:r>
          </w:p>
        </w:tc>
      </w:tr>
      <w:tr w:rsidR="00F3635E" w:rsidRPr="0007030A" w14:paraId="32AC2753" w14:textId="77777777" w:rsidTr="00DF788B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6BAAE7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8442D" w14:textId="0C81C222" w:rsidR="00F3635E" w:rsidRPr="0007030A" w:rsidRDefault="00097335" w:rsidP="00DF788B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Матвеева Татьяна Владимировна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F3635E" w:rsidRPr="00DC5C5F" w14:paraId="23F614C7" w14:textId="77777777" w:rsidTr="00DF788B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6D5EBE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D84C5B" w14:textId="3E2E6DC6" w:rsidR="00F3635E" w:rsidRPr="0007030A" w:rsidRDefault="00097335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92510, г. Уссурийск, проспект Блюхера, д. 10</w:t>
            </w:r>
          </w:p>
        </w:tc>
      </w:tr>
      <w:tr w:rsidR="00F3635E" w:rsidRPr="0007030A" w14:paraId="659C2CF0" w14:textId="77777777" w:rsidTr="00DF788B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87E857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E9277A" w14:textId="4482CB48" w:rsidR="00F3635E" w:rsidRPr="00097335" w:rsidRDefault="00097335" w:rsidP="008D3CD2">
            <w:pPr>
              <w:spacing w:before="0" w:beforeAutospacing="0" w:after="0" w:afterAutospacing="0"/>
              <w:ind w:firstLine="3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8 (4234) 36-70-33</w:t>
            </w:r>
          </w:p>
        </w:tc>
      </w:tr>
      <w:tr w:rsidR="00F3635E" w:rsidRPr="0007030A" w14:paraId="691F0E36" w14:textId="77777777" w:rsidTr="00DF788B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74E72D" w14:textId="41DF811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Адрес</w:t>
            </w:r>
            <w:r w:rsidR="00097335">
              <w:rPr>
                <w:rFonts w:cstheme="minorHAnsi"/>
                <w:color w:val="000000"/>
                <w:sz w:val="28"/>
                <w:szCs w:val="28"/>
                <w:lang w:val="ru-RU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D58A15" w14:textId="6BEAB2E4" w:rsidR="00F3635E" w:rsidRPr="00097335" w:rsidRDefault="00097335" w:rsidP="008D3CD2">
            <w:pPr>
              <w:spacing w:before="0" w:beforeAutospacing="0" w:after="0" w:afterAutospacing="0"/>
              <w:ind w:firstLine="3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ussurdetsad11@yandex.ru</w:t>
            </w:r>
          </w:p>
        </w:tc>
      </w:tr>
      <w:tr w:rsidR="00F3635E" w:rsidRPr="0007030A" w14:paraId="1C3A1ED6" w14:textId="77777777" w:rsidTr="00DF788B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10B80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D31E30" w14:textId="2A7401F9" w:rsidR="00F3635E" w:rsidRPr="003E0FF6" w:rsidRDefault="003E0FF6" w:rsidP="008D3CD2">
            <w:pPr>
              <w:spacing w:before="0" w:beforeAutospacing="0" w:after="0" w:afterAutospacing="0"/>
              <w:ind w:firstLine="3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Администрация Уссурийского городского округа</w:t>
            </w:r>
          </w:p>
        </w:tc>
      </w:tr>
      <w:tr w:rsidR="00F3635E" w:rsidRPr="0007030A" w14:paraId="1CD84F50" w14:textId="77777777" w:rsidTr="00DF788B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BDB3E8" w14:textId="77777777" w:rsidR="00F3635E" w:rsidRPr="00097335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BC604" w14:textId="6CE5FF68" w:rsidR="00F3635E" w:rsidRPr="0007030A" w:rsidRDefault="003E0FF6" w:rsidP="008D3CD2">
            <w:pPr>
              <w:spacing w:before="0" w:beforeAutospacing="0" w:after="0" w:afterAutospacing="0"/>
              <w:ind w:firstLine="3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95</w:t>
            </w:r>
            <w:r w:rsidR="00DF788B"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3635E" w:rsidRPr="0007030A" w14:paraId="0FAF8968" w14:textId="77777777" w:rsidTr="00DF788B"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676AF5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7F0A00" w14:textId="317F9791" w:rsidR="00F3635E" w:rsidRPr="00EB6B6D" w:rsidRDefault="00000000" w:rsidP="008D3CD2">
            <w:pPr>
              <w:spacing w:before="0" w:beforeAutospacing="0" w:after="0" w:afterAutospacing="0"/>
              <w:ind w:firstLine="3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от </w:t>
            </w:r>
            <w:r w:rsidR="00EB6B6D">
              <w:rPr>
                <w:rFonts w:cstheme="minorHAnsi"/>
                <w:color w:val="000000"/>
                <w:sz w:val="28"/>
                <w:szCs w:val="28"/>
                <w:lang w:val="ru-RU"/>
              </w:rPr>
              <w:t>24.10.2016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 xml:space="preserve"> № </w:t>
            </w:r>
            <w:r w:rsidR="00EB6B6D">
              <w:rPr>
                <w:rFonts w:cstheme="minorHAnsi"/>
                <w:color w:val="000000"/>
                <w:sz w:val="28"/>
                <w:szCs w:val="28"/>
                <w:lang w:val="ru-RU"/>
              </w:rPr>
              <w:t>363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 xml:space="preserve">, серия </w:t>
            </w:r>
            <w:r w:rsidR="00EB6B6D">
              <w:rPr>
                <w:rFonts w:cstheme="minorHAnsi"/>
                <w:color w:val="000000"/>
                <w:sz w:val="28"/>
                <w:szCs w:val="28"/>
                <w:lang w:val="ru-RU"/>
              </w:rPr>
              <w:t>25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ЛО</w:t>
            </w:r>
            <w:r w:rsidR="00EB6B6D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1 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№ 000</w:t>
            </w:r>
            <w:r w:rsidR="00EB6B6D">
              <w:rPr>
                <w:rFonts w:cstheme="minorHAnsi"/>
                <w:color w:val="000000"/>
                <w:sz w:val="28"/>
                <w:szCs w:val="28"/>
                <w:lang w:val="ru-RU"/>
              </w:rPr>
              <w:t>1418</w:t>
            </w:r>
          </w:p>
        </w:tc>
      </w:tr>
    </w:tbl>
    <w:p w14:paraId="5C37015E" w14:textId="53CE65F8" w:rsidR="00F3635E" w:rsidRPr="0007030A" w:rsidRDefault="00EB6B6D" w:rsidP="00DC5C5F">
      <w:pPr>
        <w:spacing w:before="24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B6B6D">
        <w:rPr>
          <w:rFonts w:cstheme="minorHAnsi"/>
          <w:color w:val="000000"/>
          <w:sz w:val="28"/>
          <w:szCs w:val="28"/>
          <w:lang w:val="ru-RU"/>
        </w:rPr>
        <w:t>Муниципальное бюджетное дошкольное образовательное учреждение «Детский сад № 11» г. Уссурийска Уссурийского городского округа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 (далее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— </w:t>
      </w:r>
      <w:r w:rsidR="003E0FF6" w:rsidRPr="003E0FF6">
        <w:rPr>
          <w:rFonts w:cstheme="minorHAnsi"/>
          <w:color w:val="000000"/>
          <w:sz w:val="28"/>
          <w:szCs w:val="28"/>
          <w:lang w:val="ru-RU"/>
        </w:rPr>
        <w:t>МБДОУ «Детский сад № 11.»)</w:t>
      </w:r>
      <w:r w:rsidR="003E0FF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7030A">
        <w:rPr>
          <w:rFonts w:cstheme="minorHAnsi"/>
          <w:color w:val="000000"/>
          <w:sz w:val="28"/>
          <w:szCs w:val="28"/>
          <w:lang w:val="ru-RU"/>
        </w:rPr>
        <w:t>расположено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жилом районе города</w:t>
      </w:r>
      <w:r w:rsidR="003E0FF6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Pr="0007030A">
        <w:rPr>
          <w:rFonts w:cstheme="minorHAnsi"/>
          <w:color w:val="000000"/>
          <w:sz w:val="28"/>
          <w:szCs w:val="28"/>
          <w:lang w:val="ru-RU"/>
        </w:rPr>
        <w:t>Здание Детского сада построено п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типовому проекту. Проектная наполняемость н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="009D6452">
        <w:rPr>
          <w:rFonts w:cstheme="minorHAnsi"/>
          <w:color w:val="000000"/>
          <w:sz w:val="28"/>
          <w:szCs w:val="28"/>
          <w:lang w:val="ru-RU"/>
        </w:rPr>
        <w:t>188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мест. Общая площадь здания </w:t>
      </w:r>
      <w:r w:rsidR="009D6452">
        <w:rPr>
          <w:rFonts w:cstheme="minorHAnsi"/>
          <w:color w:val="000000"/>
          <w:sz w:val="28"/>
          <w:szCs w:val="28"/>
          <w:lang w:val="ru-RU"/>
        </w:rPr>
        <w:t>1757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кв.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м, из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них площадь помещений</w:t>
      </w:r>
      <w:r w:rsidR="0053357C">
        <w:rPr>
          <w:rFonts w:cstheme="minorHAnsi"/>
          <w:color w:val="000000"/>
          <w:sz w:val="28"/>
          <w:szCs w:val="28"/>
          <w:lang w:val="ru-RU"/>
        </w:rPr>
        <w:t>, </w:t>
      </w:r>
      <w:r w:rsidR="0053357C" w:rsidRPr="0053357C">
        <w:rPr>
          <w:rFonts w:cstheme="minorHAnsi"/>
          <w:color w:val="000000"/>
          <w:sz w:val="28"/>
          <w:szCs w:val="28"/>
          <w:lang w:val="ru-RU"/>
        </w:rPr>
        <w:t>используемых непосредственно для нужд образовательного процесса, 681,2 кв. м.</w:t>
      </w:r>
    </w:p>
    <w:p w14:paraId="453C61E4" w14:textId="20F7272E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lastRenderedPageBreak/>
        <w:t xml:space="preserve">Цель деятельности </w:t>
      </w:r>
      <w:r w:rsidR="009D6452" w:rsidRPr="009D6452">
        <w:rPr>
          <w:rFonts w:cstheme="minorHAnsi"/>
          <w:color w:val="000000"/>
          <w:sz w:val="28"/>
          <w:szCs w:val="28"/>
          <w:lang w:val="ru-RU"/>
        </w:rPr>
        <w:t>МБДОУ «Детский сад № 11.»</w:t>
      </w:r>
      <w:r w:rsidR="009D6452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07030A">
        <w:rPr>
          <w:rFonts w:cstheme="minorHAnsi"/>
          <w:color w:val="000000"/>
          <w:sz w:val="28"/>
          <w:szCs w:val="28"/>
          <w:lang w:val="ru-RU"/>
        </w:rPr>
        <w:t>— осуществление образовательной</w:t>
      </w:r>
      <w:r w:rsidR="009D6452">
        <w:rPr>
          <w:rFonts w:cstheme="minorHAnsi"/>
          <w:color w:val="000000"/>
          <w:sz w:val="28"/>
          <w:szCs w:val="28"/>
          <w:lang w:val="ru-RU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еятельности</w:t>
      </w:r>
      <w:r w:rsidR="009D6452">
        <w:rPr>
          <w:rFonts w:cstheme="minorHAnsi"/>
          <w:color w:val="000000"/>
          <w:sz w:val="28"/>
          <w:szCs w:val="28"/>
          <w:lang w:val="ru-RU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по</w:t>
      </w:r>
      <w:r w:rsidR="009D6452">
        <w:rPr>
          <w:rFonts w:cstheme="minorHAnsi"/>
          <w:color w:val="000000"/>
          <w:sz w:val="28"/>
          <w:szCs w:val="28"/>
          <w:lang w:val="ru-RU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реализации образовательных программ дошкольного образования.</w:t>
      </w:r>
    </w:p>
    <w:p w14:paraId="38845380" w14:textId="1A05255B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 xml:space="preserve">Предметом деятельности </w:t>
      </w:r>
      <w:r w:rsidR="00D93A8E" w:rsidRPr="00D93A8E">
        <w:rPr>
          <w:rFonts w:cstheme="minorHAnsi"/>
          <w:color w:val="000000"/>
          <w:sz w:val="28"/>
          <w:szCs w:val="28"/>
          <w:lang w:val="ru-RU"/>
        </w:rPr>
        <w:t xml:space="preserve">МБДОУ «Детский сад № 11.» </w:t>
      </w:r>
      <w:r w:rsidRPr="0007030A">
        <w:rPr>
          <w:rFonts w:cstheme="minorHAnsi"/>
          <w:color w:val="000000"/>
          <w:sz w:val="28"/>
          <w:szCs w:val="28"/>
          <w:lang w:val="ru-RU"/>
        </w:rPr>
        <w:t>является формирование общей культуры, развитие физических, интеллектуальных, нравственных, эстетических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личностных качеств, формирование предпосылок учебной деятельности, сохранение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укрепление здоровья воспитанников.</w:t>
      </w:r>
    </w:p>
    <w:p w14:paraId="47843003" w14:textId="30BD8BEC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Режим работы Детского сада: рабочая неделя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— пятидневная,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понедельника п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пятницу. Длительность пребывания детей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группах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— </w:t>
      </w:r>
      <w:r w:rsidR="009D6452">
        <w:rPr>
          <w:rFonts w:cstheme="minorHAnsi"/>
          <w:color w:val="000000"/>
          <w:sz w:val="28"/>
          <w:szCs w:val="28"/>
          <w:lang w:val="ru-RU"/>
        </w:rPr>
        <w:t>10,5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часов. Режим работы групп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—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="00D93A8E" w:rsidRPr="00D93A8E">
        <w:rPr>
          <w:rFonts w:cstheme="minorHAnsi"/>
          <w:color w:val="000000"/>
          <w:sz w:val="28"/>
          <w:szCs w:val="28"/>
          <w:lang w:val="ru-RU"/>
        </w:rPr>
        <w:t>7</w:t>
      </w:r>
      <w:r w:rsidR="00D93A8E">
        <w:rPr>
          <w:rFonts w:cstheme="minorHAnsi"/>
          <w:color w:val="000000"/>
          <w:sz w:val="28"/>
          <w:szCs w:val="28"/>
          <w:lang w:val="ru-RU"/>
        </w:rPr>
        <w:t>:30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 д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18:00.</w:t>
      </w:r>
    </w:p>
    <w:p w14:paraId="3532CD1D" w14:textId="77777777" w:rsidR="00F3635E" w:rsidRPr="0007030A" w:rsidRDefault="00000000" w:rsidP="00DC5C5F">
      <w:pPr>
        <w:spacing w:before="24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b/>
          <w:bCs/>
          <w:color w:val="000000"/>
          <w:sz w:val="28"/>
          <w:szCs w:val="28"/>
          <w:lang w:val="ru-RU"/>
        </w:rPr>
        <w:t>Аналитическая часть</w:t>
      </w:r>
    </w:p>
    <w:p w14:paraId="78F3AC32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b/>
          <w:bCs/>
          <w:color w:val="000000"/>
          <w:sz w:val="28"/>
          <w:szCs w:val="28"/>
        </w:rPr>
        <w:t>I</w:t>
      </w:r>
      <w:r w:rsidRPr="0007030A">
        <w:rPr>
          <w:rFonts w:cstheme="minorHAnsi"/>
          <w:b/>
          <w:bCs/>
          <w:color w:val="000000"/>
          <w:sz w:val="28"/>
          <w:szCs w:val="28"/>
          <w:lang w:val="ru-RU"/>
        </w:rPr>
        <w:t>. Оценка образовательной деятельности</w:t>
      </w:r>
    </w:p>
    <w:p w14:paraId="3721F220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Образовательная деятельность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етском саду организована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соответствии с Федеральным законом от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29.12.2012 №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273-ФЗ «Об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образовании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Российской Федерации», ФГОС дошкольного образования.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01.01.2021 года Детский сад функционирует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требованиями СП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организациям воспитания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обучения, отдыха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оздоровления детей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молодежи», 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01.03.2021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— дополнительно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требованиями СанПиН 1.2.3685-21 «Гигиенические нормативы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требования к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обеспечению безопасност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и (или) безвредности для человека факторов среды обитания».</w:t>
      </w:r>
    </w:p>
    <w:p w14:paraId="2C52881F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Образовательная деятельность ведется н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соответствии с ФГОС дошкольного образования, санитарно-эпидемиологическими правилами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нормативами.</w:t>
      </w:r>
    </w:p>
    <w:p w14:paraId="753CE693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Для выполнения требований норм Федерального закона от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24.09.2022 №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371-ФЗ Детский сад провел организационные мероприятия п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внедрению федеральной образовательной программы дошкольного образования, утвержденной приказом Минпросвещения России от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25.11.2022 №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1028 (далее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— ФОП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О),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утвержденной дорожной картой. Для этого создали рабочую группу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составе заведующего, старшего воспитателя, воспитателя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методиста. </w:t>
      </w:r>
      <w:r w:rsidRPr="0007030A">
        <w:rPr>
          <w:rFonts w:cstheme="minorHAnsi"/>
          <w:color w:val="000000"/>
          <w:sz w:val="28"/>
          <w:szCs w:val="28"/>
        </w:rPr>
        <w:t>Результаты:</w:t>
      </w:r>
    </w:p>
    <w:p w14:paraId="3C668306" w14:textId="137671EC" w:rsidR="00F3635E" w:rsidRPr="0007030A" w:rsidRDefault="00000000" w:rsidP="00DC5C5F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426" w:right="180" w:hanging="426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 xml:space="preserve">утвердили новую основную образовательную программу дошкольного образования </w:t>
      </w:r>
      <w:r w:rsidR="00D93A8E" w:rsidRPr="00D93A8E">
        <w:rPr>
          <w:rFonts w:cstheme="minorHAnsi"/>
          <w:color w:val="000000"/>
          <w:sz w:val="28"/>
          <w:szCs w:val="28"/>
          <w:lang w:val="ru-RU"/>
        </w:rPr>
        <w:t xml:space="preserve">МБДОУ «Детский сад № 11.» </w:t>
      </w:r>
      <w:r w:rsidRPr="0007030A">
        <w:rPr>
          <w:rFonts w:cstheme="minorHAnsi"/>
          <w:color w:val="000000"/>
          <w:sz w:val="28"/>
          <w:szCs w:val="28"/>
          <w:lang w:val="ru-RU"/>
        </w:rPr>
        <w:t>(далее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— ООП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О), разработанную н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основе ФОП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О,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ввели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ействие с 01.09.2023;</w:t>
      </w:r>
    </w:p>
    <w:p w14:paraId="43BD4D21" w14:textId="77777777" w:rsidR="00F3635E" w:rsidRPr="0007030A" w:rsidRDefault="00000000" w:rsidP="00DC5C5F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426" w:right="180" w:hanging="426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скорректировали план-график повышения квалификации педагогических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управленческих кадров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запланировали обучение работников п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вопросам применения ФОП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О;</w:t>
      </w:r>
    </w:p>
    <w:p w14:paraId="5044BD8F" w14:textId="77777777" w:rsidR="00F3635E" w:rsidRPr="0007030A" w:rsidRDefault="00000000" w:rsidP="00DC5C5F">
      <w:pPr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426" w:right="180" w:hanging="426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провели информационно-разъяснительную работу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родителями (законными представителями) воспитанников.</w:t>
      </w:r>
    </w:p>
    <w:p w14:paraId="4ADEA1E6" w14:textId="77777777" w:rsidR="00D93A8E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lastRenderedPageBreak/>
        <w:t>Детский сад посещают 146 воспитанников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возрасте от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2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7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лет. </w:t>
      </w:r>
      <w:r w:rsidRPr="00D93A8E">
        <w:rPr>
          <w:rFonts w:cstheme="minorHAnsi"/>
          <w:color w:val="000000"/>
          <w:sz w:val="28"/>
          <w:szCs w:val="28"/>
          <w:lang w:val="ru-RU"/>
        </w:rPr>
        <w:t>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="00D93A8E" w:rsidRPr="00D93A8E">
        <w:rPr>
          <w:rFonts w:cstheme="minorHAnsi"/>
          <w:color w:val="000000"/>
          <w:sz w:val="28"/>
          <w:szCs w:val="28"/>
          <w:lang w:val="ru-RU"/>
        </w:rPr>
        <w:t xml:space="preserve">МБДОУ «Детский сад № 11.» </w:t>
      </w:r>
      <w:r w:rsidRPr="00D93A8E">
        <w:rPr>
          <w:rFonts w:cstheme="minorHAnsi"/>
          <w:color w:val="000000"/>
          <w:sz w:val="28"/>
          <w:szCs w:val="28"/>
          <w:lang w:val="ru-RU"/>
        </w:rPr>
        <w:t xml:space="preserve">сформировано </w:t>
      </w:r>
      <w:r w:rsidR="00D93A8E">
        <w:rPr>
          <w:rFonts w:cstheme="minorHAnsi"/>
          <w:color w:val="000000"/>
          <w:sz w:val="28"/>
          <w:szCs w:val="28"/>
          <w:lang w:val="ru-RU"/>
        </w:rPr>
        <w:t>7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D93A8E">
        <w:rPr>
          <w:rFonts w:cstheme="minorHAnsi"/>
          <w:color w:val="000000"/>
          <w:sz w:val="28"/>
          <w:szCs w:val="28"/>
          <w:lang w:val="ru-RU"/>
        </w:rPr>
        <w:t>групп общеразвивающей направленности</w:t>
      </w:r>
      <w:r w:rsidR="00D93A8E">
        <w:rPr>
          <w:rFonts w:cstheme="minorHAnsi"/>
          <w:color w:val="000000"/>
          <w:sz w:val="28"/>
          <w:szCs w:val="28"/>
          <w:lang w:val="ru-RU"/>
        </w:rPr>
        <w:t xml:space="preserve"> и 2 группы комбинированной направленности </w:t>
      </w:r>
    </w:p>
    <w:p w14:paraId="7828F73B" w14:textId="151467CB" w:rsidR="00F3635E" w:rsidRPr="00D93A8E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3A8E">
        <w:rPr>
          <w:rFonts w:cstheme="minorHAnsi"/>
          <w:color w:val="000000"/>
          <w:sz w:val="28"/>
          <w:szCs w:val="28"/>
          <w:lang w:val="ru-RU"/>
        </w:rPr>
        <w:t>Из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D93A8E">
        <w:rPr>
          <w:rFonts w:cstheme="minorHAnsi"/>
          <w:color w:val="000000"/>
          <w:sz w:val="28"/>
          <w:szCs w:val="28"/>
          <w:lang w:val="ru-RU"/>
        </w:rPr>
        <w:t>них:</w:t>
      </w:r>
    </w:p>
    <w:p w14:paraId="0F246694" w14:textId="70F61CFB" w:rsidR="00D93A8E" w:rsidRPr="00D93A8E" w:rsidRDefault="00D93A8E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3A8E">
        <w:rPr>
          <w:rFonts w:cstheme="minorHAnsi"/>
          <w:color w:val="000000"/>
          <w:sz w:val="28"/>
          <w:szCs w:val="28"/>
          <w:lang w:val="ru-RU"/>
        </w:rPr>
        <w:t>1 группа раннего развития- 3</w:t>
      </w:r>
      <w:r>
        <w:rPr>
          <w:rFonts w:cstheme="minorHAnsi"/>
          <w:color w:val="000000"/>
          <w:sz w:val="28"/>
          <w:szCs w:val="28"/>
          <w:lang w:val="ru-RU"/>
        </w:rPr>
        <w:t>4</w:t>
      </w:r>
      <w:r w:rsidRPr="00D93A8E">
        <w:rPr>
          <w:rFonts w:cstheme="minorHAnsi"/>
          <w:color w:val="000000"/>
          <w:sz w:val="28"/>
          <w:szCs w:val="28"/>
          <w:lang w:val="ru-RU"/>
        </w:rPr>
        <w:t xml:space="preserve"> человек</w:t>
      </w:r>
      <w:r>
        <w:rPr>
          <w:rFonts w:cstheme="minorHAnsi"/>
          <w:color w:val="000000"/>
          <w:sz w:val="28"/>
          <w:szCs w:val="28"/>
          <w:lang w:val="ru-RU"/>
        </w:rPr>
        <w:t>а</w:t>
      </w:r>
    </w:p>
    <w:p w14:paraId="027FF337" w14:textId="10FC3F1F" w:rsidR="00D93A8E" w:rsidRPr="00D93A8E" w:rsidRDefault="00D93A8E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3A8E">
        <w:rPr>
          <w:rFonts w:cstheme="minorHAnsi"/>
          <w:color w:val="000000"/>
          <w:sz w:val="28"/>
          <w:szCs w:val="28"/>
          <w:lang w:val="ru-RU"/>
        </w:rPr>
        <w:t xml:space="preserve">2 младшие группы- </w:t>
      </w:r>
      <w:r>
        <w:rPr>
          <w:rFonts w:cstheme="minorHAnsi"/>
          <w:color w:val="000000"/>
          <w:sz w:val="28"/>
          <w:szCs w:val="28"/>
          <w:lang w:val="ru-RU"/>
        </w:rPr>
        <w:t>51</w:t>
      </w:r>
      <w:r w:rsidRPr="00D93A8E">
        <w:rPr>
          <w:rFonts w:cstheme="minorHAnsi"/>
          <w:color w:val="000000"/>
          <w:sz w:val="28"/>
          <w:szCs w:val="28"/>
          <w:lang w:val="ru-RU"/>
        </w:rPr>
        <w:t xml:space="preserve"> человек</w:t>
      </w:r>
    </w:p>
    <w:p w14:paraId="01A24858" w14:textId="77777777" w:rsidR="00D93A8E" w:rsidRPr="00D93A8E" w:rsidRDefault="00D93A8E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3A8E">
        <w:rPr>
          <w:rFonts w:cstheme="minorHAnsi"/>
          <w:color w:val="000000"/>
          <w:sz w:val="28"/>
          <w:szCs w:val="28"/>
          <w:lang w:val="ru-RU"/>
        </w:rPr>
        <w:t>2 средние группы- 58 человек</w:t>
      </w:r>
    </w:p>
    <w:p w14:paraId="49BE16C3" w14:textId="77777777" w:rsidR="00D93A8E" w:rsidRPr="00D93A8E" w:rsidRDefault="00D93A8E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3A8E">
        <w:rPr>
          <w:rFonts w:cstheme="minorHAnsi"/>
          <w:color w:val="000000"/>
          <w:sz w:val="28"/>
          <w:szCs w:val="28"/>
          <w:lang w:val="ru-RU"/>
        </w:rPr>
        <w:t>1 старшая группа- 28 человек</w:t>
      </w:r>
    </w:p>
    <w:p w14:paraId="1C7C098F" w14:textId="17CE340A" w:rsidR="00D93A8E" w:rsidRPr="00D93A8E" w:rsidRDefault="00D93A8E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3A8E">
        <w:rPr>
          <w:rFonts w:cstheme="minorHAnsi"/>
          <w:color w:val="000000"/>
          <w:sz w:val="28"/>
          <w:szCs w:val="28"/>
          <w:lang w:val="ru-RU"/>
        </w:rPr>
        <w:t>1 подготовительная к школе группа - 3</w:t>
      </w:r>
      <w:r>
        <w:rPr>
          <w:rFonts w:cstheme="minorHAnsi"/>
          <w:color w:val="000000"/>
          <w:sz w:val="28"/>
          <w:szCs w:val="28"/>
          <w:lang w:val="ru-RU"/>
        </w:rPr>
        <w:t>1</w:t>
      </w:r>
      <w:r w:rsidRPr="00D93A8E">
        <w:rPr>
          <w:rFonts w:cstheme="minorHAnsi"/>
          <w:color w:val="000000"/>
          <w:sz w:val="28"/>
          <w:szCs w:val="28"/>
          <w:lang w:val="ru-RU"/>
        </w:rPr>
        <w:t xml:space="preserve"> человека;</w:t>
      </w:r>
    </w:p>
    <w:p w14:paraId="2EA21313" w14:textId="15EAF3AF" w:rsidR="00D93A8E" w:rsidRPr="00D93A8E" w:rsidRDefault="00D93A8E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3A8E">
        <w:rPr>
          <w:rFonts w:cstheme="minorHAnsi"/>
          <w:color w:val="000000"/>
          <w:sz w:val="28"/>
          <w:szCs w:val="28"/>
          <w:lang w:val="ru-RU"/>
        </w:rPr>
        <w:t xml:space="preserve">1 старшая логопедическая группа- </w:t>
      </w:r>
      <w:r>
        <w:rPr>
          <w:rFonts w:cstheme="minorHAnsi"/>
          <w:color w:val="000000"/>
          <w:sz w:val="28"/>
          <w:szCs w:val="28"/>
          <w:lang w:val="ru-RU"/>
        </w:rPr>
        <w:t>27</w:t>
      </w:r>
      <w:r w:rsidRPr="00D93A8E">
        <w:rPr>
          <w:rFonts w:cstheme="minorHAnsi"/>
          <w:color w:val="000000"/>
          <w:sz w:val="28"/>
          <w:szCs w:val="28"/>
          <w:lang w:val="ru-RU"/>
        </w:rPr>
        <w:t xml:space="preserve"> человек</w:t>
      </w:r>
    </w:p>
    <w:p w14:paraId="1AC2799A" w14:textId="77777777" w:rsidR="00D93A8E" w:rsidRPr="00D93A8E" w:rsidRDefault="00D93A8E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D93A8E">
        <w:rPr>
          <w:rFonts w:cstheme="minorHAnsi"/>
          <w:color w:val="000000"/>
          <w:sz w:val="28"/>
          <w:szCs w:val="28"/>
          <w:lang w:val="ru-RU"/>
        </w:rPr>
        <w:t>1 подготовительная к школе логопедическая группа- 28 человек.</w:t>
      </w:r>
    </w:p>
    <w:p w14:paraId="71BDB1F7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b/>
          <w:bCs/>
          <w:color w:val="000000"/>
          <w:sz w:val="28"/>
          <w:szCs w:val="28"/>
          <w:lang w:val="ru-RU"/>
        </w:rPr>
        <w:t>Воспитательная работа</w:t>
      </w:r>
    </w:p>
    <w:p w14:paraId="15613942" w14:textId="216BC12C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01.09.2021 </w:t>
      </w:r>
      <w:r w:rsidR="00D93A8E" w:rsidRPr="00D93A8E">
        <w:rPr>
          <w:rFonts w:cstheme="minorHAnsi"/>
          <w:color w:val="000000"/>
          <w:sz w:val="28"/>
          <w:szCs w:val="28"/>
          <w:lang w:val="ru-RU"/>
        </w:rPr>
        <w:t xml:space="preserve">МБДОУ «Детский сад № 11.» </w:t>
      </w:r>
      <w:r w:rsidRPr="0007030A">
        <w:rPr>
          <w:rFonts w:cstheme="minorHAnsi"/>
          <w:color w:val="000000"/>
          <w:sz w:val="28"/>
          <w:szCs w:val="28"/>
          <w:lang w:val="ru-RU"/>
        </w:rPr>
        <w:t>реализует рабочую программу воспитания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14:paraId="4DDE5B70" w14:textId="7B57BE0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З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2,5 года реализации программы воспитания родители выражают удовлетворенность воспитательным процессом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="00D93A8E" w:rsidRPr="00D93A8E">
        <w:rPr>
          <w:rFonts w:cstheme="minorHAnsi"/>
          <w:color w:val="000000"/>
          <w:sz w:val="28"/>
          <w:szCs w:val="28"/>
          <w:lang w:val="ru-RU"/>
        </w:rPr>
        <w:t>МБДОУ «Детский сад № 11.»</w:t>
      </w:r>
      <w:r w:rsidRPr="0007030A">
        <w:rPr>
          <w:rFonts w:cstheme="minorHAnsi"/>
          <w:color w:val="000000"/>
          <w:sz w:val="28"/>
          <w:szCs w:val="28"/>
          <w:lang w:val="ru-RU"/>
        </w:rPr>
        <w:t>, что отразилось н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результатах анкетирования, проведенного 20.12.2023. Вместе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тем, родители высказали пожелания п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введению мероприятий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календарный план воспитательной работы Детского сада, например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— проводить осенние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зимние спортивные мероприятия н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открытом воздухе совместно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родителями. Предложения родителей будут рассмотрены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при наличии возможностей </w:t>
      </w:r>
      <w:r w:rsidR="00D93A8E" w:rsidRPr="00D93A8E">
        <w:rPr>
          <w:rFonts w:cstheme="minorHAnsi"/>
          <w:color w:val="000000"/>
          <w:sz w:val="28"/>
          <w:szCs w:val="28"/>
          <w:lang w:val="ru-RU"/>
        </w:rPr>
        <w:t xml:space="preserve">МБДОУ «Детский сад № 11.» </w:t>
      </w:r>
      <w:r w:rsidRPr="0007030A">
        <w:rPr>
          <w:rFonts w:cstheme="minorHAnsi"/>
          <w:color w:val="000000"/>
          <w:sz w:val="28"/>
          <w:szCs w:val="28"/>
          <w:lang w:val="ru-RU"/>
        </w:rPr>
        <w:t>включены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календарный план воспитательной работы на второе полугодие 2024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года.</w:t>
      </w:r>
    </w:p>
    <w:p w14:paraId="6666B5F2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Чтобы выбрать стратегию воспитательной работы,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2023 году проводился анализ состава семей воспитанников.</w:t>
      </w:r>
    </w:p>
    <w:p w14:paraId="0D5EF217" w14:textId="77777777" w:rsidR="00F3635E" w:rsidRPr="00DC5C5F" w:rsidRDefault="00000000" w:rsidP="00DC5C5F">
      <w:pPr>
        <w:spacing w:before="240" w:beforeAutospacing="0" w:after="240" w:afterAutospacing="0"/>
        <w:ind w:firstLine="567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DC5C5F">
        <w:rPr>
          <w:rFonts w:cstheme="minorHAnsi"/>
          <w:b/>
          <w:bCs/>
          <w:color w:val="000000"/>
          <w:sz w:val="28"/>
          <w:szCs w:val="28"/>
        </w:rPr>
        <w:t>Характеристика семей по состав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74"/>
        <w:gridCol w:w="2007"/>
        <w:gridCol w:w="4644"/>
      </w:tblGrid>
      <w:tr w:rsidR="00F3635E" w:rsidRPr="00DC5C5F" w14:paraId="3520DE9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7A026C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BBA732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0A31AF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Процент от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общего количества семей воспитанников</w:t>
            </w:r>
          </w:p>
        </w:tc>
      </w:tr>
      <w:tr w:rsidR="00F3635E" w:rsidRPr="0007030A" w14:paraId="4DA1FA6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091749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CF14B9" w14:textId="282D5E9E" w:rsidR="00F3635E" w:rsidRPr="008771BA" w:rsidRDefault="008771BA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5AE8CE" w14:textId="404821C1" w:rsidR="00F3635E" w:rsidRPr="0007030A" w:rsidRDefault="006075A2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88,7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%</w:t>
            </w:r>
          </w:p>
        </w:tc>
      </w:tr>
      <w:tr w:rsidR="00F3635E" w:rsidRPr="0007030A" w14:paraId="2735CBF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F4962" w14:textId="7D83AC4E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Неполная</w:t>
            </w:r>
            <w:r w:rsidR="00DC5C5F">
              <w:rPr>
                <w:rFonts w:cstheme="minorHAnsi"/>
                <w:color w:val="000000"/>
                <w:sz w:val="28"/>
                <w:szCs w:val="28"/>
                <w:lang w:val="ru-RU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7F0EE5" w14:textId="0220F05E" w:rsidR="00F3635E" w:rsidRPr="008771BA" w:rsidRDefault="00000000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2</w:t>
            </w:r>
            <w:r w:rsidR="006075A2"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6B15F3" w14:textId="3F07C622" w:rsidR="00F3635E" w:rsidRPr="0007030A" w:rsidRDefault="006075A2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0,7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%</w:t>
            </w:r>
          </w:p>
        </w:tc>
      </w:tr>
      <w:tr w:rsidR="00F3635E" w:rsidRPr="0007030A" w14:paraId="4162B05C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DDAD06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43A7AB" w14:textId="4801AA02" w:rsidR="00F3635E" w:rsidRPr="0007030A" w:rsidRDefault="00F3635E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841D3F" w14:textId="02E3F5D5" w:rsidR="00F3635E" w:rsidRPr="0007030A" w:rsidRDefault="00F3635E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F3635E" w:rsidRPr="0007030A" w14:paraId="50E6006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4954A" w14:textId="34947080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Оформлено</w:t>
            </w:r>
            <w:r w:rsidR="00DC5C5F">
              <w:rPr>
                <w:rFonts w:cstheme="minorHAnsi"/>
                <w:color w:val="000000"/>
                <w:sz w:val="28"/>
                <w:szCs w:val="28"/>
                <w:lang w:val="ru-RU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AFDF85" w14:textId="77777777" w:rsidR="00F3635E" w:rsidRPr="0007030A" w:rsidRDefault="00000000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1ECE87" w14:textId="0C1BA884" w:rsidR="00F3635E" w:rsidRPr="0007030A" w:rsidRDefault="00000000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0,</w:t>
            </w:r>
            <w:r w:rsidR="006075A2"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%</w:t>
            </w:r>
          </w:p>
        </w:tc>
      </w:tr>
    </w:tbl>
    <w:p w14:paraId="22A9ACCF" w14:textId="77777777" w:rsidR="00F3635E" w:rsidRPr="00DC5C5F" w:rsidRDefault="00000000" w:rsidP="00DC5C5F">
      <w:pPr>
        <w:spacing w:before="240" w:beforeAutospacing="0" w:after="240" w:afterAutospacing="0"/>
        <w:ind w:firstLine="567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DC5C5F">
        <w:rPr>
          <w:rFonts w:cstheme="minorHAnsi"/>
          <w:b/>
          <w:bCs/>
          <w:color w:val="000000"/>
          <w:sz w:val="28"/>
          <w:szCs w:val="28"/>
        </w:rPr>
        <w:t>Характеристика семей по 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66"/>
        <w:gridCol w:w="2022"/>
        <w:gridCol w:w="4737"/>
      </w:tblGrid>
      <w:tr w:rsidR="00F3635E" w:rsidRPr="00DC5C5F" w14:paraId="5A37111E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5748AE" w14:textId="200C5FE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Количество</w:t>
            </w:r>
            <w:r w:rsidR="00DC5C5F">
              <w:rPr>
                <w:rFonts w:cstheme="minorHAnsi"/>
                <w:color w:val="000000"/>
                <w:sz w:val="28"/>
                <w:szCs w:val="28"/>
                <w:lang w:val="ru-RU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 xml:space="preserve">детей </w:t>
            </w:r>
            <w:r w:rsidR="00DC5C5F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C1FFD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41284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Процент от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общего количества семей воспитанников</w:t>
            </w:r>
          </w:p>
        </w:tc>
      </w:tr>
      <w:tr w:rsidR="00F3635E" w:rsidRPr="0007030A" w14:paraId="29323D1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988A76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lastRenderedPageBreak/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48D30" w14:textId="45D38DD8" w:rsidR="00F3635E" w:rsidRPr="00217FCE" w:rsidRDefault="00217FCE" w:rsidP="008D3CD2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A92661" w14:textId="731997F5" w:rsidR="00F3635E" w:rsidRPr="0007030A" w:rsidRDefault="006075A2" w:rsidP="008D3CD2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33,1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%</w:t>
            </w:r>
          </w:p>
        </w:tc>
      </w:tr>
      <w:tr w:rsidR="00F3635E" w:rsidRPr="0007030A" w14:paraId="2514071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5D8940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70816" w14:textId="27465ACE" w:rsidR="00F3635E" w:rsidRPr="00217FCE" w:rsidRDefault="00217FCE" w:rsidP="008D3CD2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ADF16F" w14:textId="04FD914B" w:rsidR="00F3635E" w:rsidRPr="0007030A" w:rsidRDefault="006075A2" w:rsidP="008D3CD2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34,5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%</w:t>
            </w:r>
          </w:p>
        </w:tc>
      </w:tr>
      <w:tr w:rsidR="00F3635E" w:rsidRPr="0007030A" w14:paraId="660821A7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FE58E" w14:textId="2B24CB76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Три</w:t>
            </w:r>
            <w:r w:rsid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 xml:space="preserve">ребенка </w:t>
            </w:r>
            <w:r w:rsid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и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F62BE9" w14:textId="11A260DB" w:rsidR="00F3635E" w:rsidRPr="00D13808" w:rsidRDefault="00D13808" w:rsidP="008D3CD2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DC5C5F">
              <w:rPr>
                <w:rFonts w:cstheme="minorHAnsi"/>
                <w:sz w:val="28"/>
                <w:szCs w:val="28"/>
                <w:lang w:val="ru-RU"/>
              </w:rPr>
              <w:t>4</w:t>
            </w:r>
            <w:r w:rsidR="00217FCE" w:rsidRPr="00DC5C5F">
              <w:rPr>
                <w:rFonts w:cstheme="minorHAnsi"/>
                <w:sz w:val="28"/>
                <w:szCs w:val="2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FF73BE" w14:textId="211A9B10" w:rsidR="00F3635E" w:rsidRPr="0007030A" w:rsidRDefault="006075A2" w:rsidP="008D3CD2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21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%</w:t>
            </w:r>
          </w:p>
        </w:tc>
      </w:tr>
    </w:tbl>
    <w:p w14:paraId="60FFF781" w14:textId="094A91C4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Воспитательная работа строится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учетом индивидуальных особенностей детей,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использованием разнообразных форм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методов,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тесной взаимосвязи воспитателей, специалистов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родителей. Детям из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неполных семей уделяется большее внимание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первые месяцы после зачисления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етский сад.</w:t>
      </w:r>
    </w:p>
    <w:p w14:paraId="56C70905" w14:textId="77777777" w:rsidR="00F3635E" w:rsidRPr="0007030A" w:rsidRDefault="00000000" w:rsidP="00DC5C5F">
      <w:pPr>
        <w:spacing w:before="240" w:beforeAutospacing="0" w:after="24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b/>
          <w:bCs/>
          <w:color w:val="000000"/>
          <w:sz w:val="28"/>
          <w:szCs w:val="28"/>
          <w:lang w:val="ru-RU"/>
        </w:rPr>
        <w:t>Дополнительное образование</w:t>
      </w:r>
    </w:p>
    <w:p w14:paraId="2CB1FA01" w14:textId="339A9884" w:rsidR="00F3635E" w:rsidRPr="0007030A" w:rsidRDefault="00000000" w:rsidP="00DC5C5F">
      <w:pPr>
        <w:spacing w:before="0" w:beforeAutospacing="0" w:after="24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етском саду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2023 году дополнительные общеразвивающие программы реализовались по </w:t>
      </w:r>
      <w:r w:rsidR="00DC5C5F">
        <w:rPr>
          <w:rFonts w:cstheme="minorHAnsi"/>
          <w:color w:val="000000"/>
          <w:sz w:val="28"/>
          <w:szCs w:val="28"/>
          <w:lang w:val="ru-RU"/>
        </w:rPr>
        <w:t>четырём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 направлениям: </w:t>
      </w:r>
      <w:r w:rsidR="008D17D8">
        <w:rPr>
          <w:rFonts w:cstheme="minorHAnsi"/>
          <w:color w:val="000000"/>
          <w:sz w:val="28"/>
          <w:szCs w:val="28"/>
          <w:lang w:val="ru-RU"/>
        </w:rPr>
        <w:t>т</w:t>
      </w:r>
      <w:r w:rsidR="008D17D8" w:rsidRPr="008D17D8">
        <w:rPr>
          <w:rFonts w:cstheme="minorHAnsi"/>
          <w:color w:val="000000"/>
          <w:sz w:val="28"/>
          <w:szCs w:val="28"/>
          <w:lang w:val="ru-RU"/>
        </w:rPr>
        <w:t>уристско-краеведческая</w:t>
      </w:r>
      <w:r w:rsidR="008D17D8">
        <w:rPr>
          <w:rFonts w:cstheme="minorHAnsi"/>
          <w:color w:val="000000"/>
          <w:sz w:val="28"/>
          <w:szCs w:val="28"/>
          <w:lang w:val="ru-RU"/>
        </w:rPr>
        <w:t>, х</w:t>
      </w:r>
      <w:r w:rsidR="008D17D8" w:rsidRPr="008D17D8">
        <w:rPr>
          <w:rFonts w:cstheme="minorHAnsi"/>
          <w:color w:val="000000"/>
          <w:sz w:val="28"/>
          <w:szCs w:val="28"/>
          <w:lang w:val="ru-RU"/>
        </w:rPr>
        <w:t>удожественная</w:t>
      </w:r>
      <w:r w:rsidR="008D17D8">
        <w:rPr>
          <w:rFonts w:cstheme="minorHAnsi"/>
          <w:color w:val="000000"/>
          <w:sz w:val="28"/>
          <w:szCs w:val="28"/>
          <w:lang w:val="ru-RU"/>
        </w:rPr>
        <w:t>, с</w:t>
      </w:r>
      <w:r w:rsidR="008D17D8" w:rsidRPr="008D17D8">
        <w:rPr>
          <w:rFonts w:cstheme="minorHAnsi"/>
          <w:color w:val="000000"/>
          <w:sz w:val="28"/>
          <w:szCs w:val="28"/>
          <w:lang w:val="ru-RU"/>
        </w:rPr>
        <w:t>оциально</w:t>
      </w:r>
      <w:r w:rsidR="008D17D8">
        <w:rPr>
          <w:rFonts w:cstheme="minorHAnsi"/>
          <w:color w:val="000000"/>
          <w:sz w:val="28"/>
          <w:szCs w:val="28"/>
          <w:lang w:val="ru-RU"/>
        </w:rPr>
        <w:t> </w:t>
      </w:r>
      <w:r w:rsidR="008D17D8" w:rsidRPr="008D17D8">
        <w:rPr>
          <w:rFonts w:cstheme="minorHAnsi"/>
          <w:color w:val="000000"/>
          <w:sz w:val="28"/>
          <w:szCs w:val="28"/>
          <w:lang w:val="ru-RU"/>
        </w:rPr>
        <w:t>гуманитарная</w:t>
      </w:r>
      <w:r w:rsidR="008D17D8">
        <w:rPr>
          <w:rFonts w:cstheme="minorHAnsi"/>
          <w:color w:val="000000"/>
          <w:sz w:val="28"/>
          <w:szCs w:val="28"/>
          <w:lang w:val="ru-RU"/>
        </w:rPr>
        <w:t> е</w:t>
      </w:r>
      <w:r w:rsidR="008D17D8" w:rsidRPr="008D17D8">
        <w:rPr>
          <w:rFonts w:cstheme="minorHAnsi"/>
          <w:color w:val="000000"/>
          <w:sz w:val="28"/>
          <w:szCs w:val="28"/>
          <w:lang w:val="ru-RU"/>
        </w:rPr>
        <w:t>стественнонаучная</w:t>
      </w:r>
      <w:r w:rsidR="008D17D8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Pr="0007030A">
        <w:rPr>
          <w:rFonts w:cstheme="minorHAnsi"/>
          <w:color w:val="000000"/>
          <w:sz w:val="28"/>
          <w:szCs w:val="28"/>
          <w:lang w:val="ru-RU"/>
        </w:rPr>
        <w:t>Источник финансирования: средства бюджета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физических лиц. Подробная характеристик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—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таблице.</w:t>
      </w:r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23"/>
        <w:gridCol w:w="1654"/>
        <w:gridCol w:w="1099"/>
        <w:gridCol w:w="976"/>
        <w:gridCol w:w="976"/>
        <w:gridCol w:w="1103"/>
        <w:gridCol w:w="1442"/>
      </w:tblGrid>
      <w:tr w:rsidR="00571F7E" w:rsidRPr="0007030A" w14:paraId="1AA1304A" w14:textId="77777777" w:rsidTr="00DC5C5F">
        <w:tc>
          <w:tcPr>
            <w:tcW w:w="23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9B60DF" w14:textId="77777777" w:rsidR="00571F7E" w:rsidRPr="0007030A" w:rsidRDefault="00571F7E" w:rsidP="008D3CD2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Направленность / Наименование программы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E02EE4" w14:textId="77777777" w:rsidR="00571F7E" w:rsidRPr="0007030A" w:rsidRDefault="00571F7E" w:rsidP="008D3CD2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Форма организаци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3BF8B" w14:textId="77777777" w:rsidR="00571F7E" w:rsidRPr="0007030A" w:rsidRDefault="00571F7E" w:rsidP="008D3CD2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87DB64" w14:textId="77777777" w:rsidR="00571F7E" w:rsidRPr="0007030A" w:rsidRDefault="00571F7E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Год, количество воспитанников</w:t>
            </w:r>
          </w:p>
        </w:tc>
        <w:tc>
          <w:tcPr>
            <w:tcW w:w="11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F83F08" w14:textId="77777777" w:rsidR="00571F7E" w:rsidRPr="0007030A" w:rsidRDefault="00571F7E" w:rsidP="008D3CD2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15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96D61F" w14:textId="77777777" w:rsidR="00571F7E" w:rsidRPr="0007030A" w:rsidRDefault="00571F7E" w:rsidP="008D3CD2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За плату</w:t>
            </w:r>
          </w:p>
        </w:tc>
      </w:tr>
      <w:tr w:rsidR="00571F7E" w:rsidRPr="0007030A" w14:paraId="38395548" w14:textId="77777777" w:rsidTr="00DC5C5F">
        <w:tc>
          <w:tcPr>
            <w:tcW w:w="23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E6FCFC" w14:textId="77777777" w:rsidR="00571F7E" w:rsidRPr="0007030A" w:rsidRDefault="00571F7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842A70" w14:textId="77777777" w:rsidR="00571F7E" w:rsidRPr="0007030A" w:rsidRDefault="00571F7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5CCAD3" w14:textId="77777777" w:rsidR="00571F7E" w:rsidRPr="0007030A" w:rsidRDefault="00571F7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DDED13" w14:textId="77777777" w:rsidR="00571F7E" w:rsidRPr="0007030A" w:rsidRDefault="00571F7E" w:rsidP="008D3CD2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CC574" w14:textId="77777777" w:rsidR="00571F7E" w:rsidRPr="0007030A" w:rsidRDefault="00571F7E" w:rsidP="008D3CD2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F948F" w14:textId="77777777" w:rsidR="00571F7E" w:rsidRPr="0007030A" w:rsidRDefault="00571F7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30C3D" w14:textId="77777777" w:rsidR="00571F7E" w:rsidRPr="0007030A" w:rsidRDefault="00571F7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571F7E" w:rsidRPr="0007030A" w14:paraId="1BD440D4" w14:textId="77777777" w:rsidTr="008D17D8">
        <w:tc>
          <w:tcPr>
            <w:tcW w:w="95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FA27C3" w14:textId="165EB0C9" w:rsidR="00571F7E" w:rsidRPr="00DC5C5F" w:rsidRDefault="00571F7E" w:rsidP="008D3CD2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DC5C5F">
              <w:rPr>
                <w:rFonts w:cstheme="minorHAnsi"/>
                <w:b/>
                <w:bCs/>
                <w:sz w:val="28"/>
                <w:szCs w:val="28"/>
              </w:rPr>
              <w:t>Туристско-краеведческая</w:t>
            </w:r>
          </w:p>
        </w:tc>
      </w:tr>
      <w:tr w:rsidR="00571F7E" w:rsidRPr="0007030A" w14:paraId="40AFB87F" w14:textId="77777777" w:rsidTr="00DC5C5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61CFE6" w14:textId="4CD9DAFE" w:rsidR="00571F7E" w:rsidRPr="0007030A" w:rsidRDefault="00571F7E" w:rsidP="008D3CD2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571F7E">
              <w:rPr>
                <w:rFonts w:cstheme="minorHAnsi"/>
                <w:color w:val="000000"/>
                <w:sz w:val="28"/>
                <w:szCs w:val="28"/>
              </w:rPr>
              <w:t>"Приморье- Родина моя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18884" w14:textId="777E6A61" w:rsidR="00571F7E" w:rsidRPr="00571F7E" w:rsidRDefault="00571F7E" w:rsidP="008D3CD2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8F0140" w14:textId="07EDBEF6" w:rsidR="00571F7E" w:rsidRPr="00571F7E" w:rsidRDefault="00571F7E" w:rsidP="008D3CD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5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FD128" w14:textId="017C1AEB" w:rsidR="00571F7E" w:rsidRPr="00571F7E" w:rsidRDefault="00571F7E" w:rsidP="008D3CD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77F4BA" w14:textId="7F5266F8" w:rsidR="00571F7E" w:rsidRPr="00571F7E" w:rsidRDefault="00571F7E" w:rsidP="008D3CD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31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44D87" w14:textId="77777777" w:rsidR="00571F7E" w:rsidRPr="0007030A" w:rsidRDefault="00571F7E" w:rsidP="008D3CD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EF23D" w14:textId="77777777" w:rsidR="00571F7E" w:rsidRPr="0007030A" w:rsidRDefault="00571F7E" w:rsidP="008D3CD2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-</w:t>
            </w:r>
          </w:p>
        </w:tc>
      </w:tr>
      <w:tr w:rsidR="00571F7E" w:rsidRPr="0007030A" w14:paraId="7036BD13" w14:textId="77777777" w:rsidTr="008D17D8">
        <w:tc>
          <w:tcPr>
            <w:tcW w:w="95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9C3F56" w14:textId="148ABCD5" w:rsidR="00571F7E" w:rsidRPr="00DC5C5F" w:rsidRDefault="00571F7E" w:rsidP="008D3CD2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DC5C5F">
              <w:rPr>
                <w:rFonts w:cstheme="minorHAnsi"/>
                <w:b/>
                <w:bCs/>
                <w:sz w:val="28"/>
                <w:szCs w:val="28"/>
              </w:rPr>
              <w:t>Художественная</w:t>
            </w:r>
          </w:p>
        </w:tc>
      </w:tr>
      <w:tr w:rsidR="00571F7E" w:rsidRPr="0007030A" w14:paraId="00E87FFF" w14:textId="77777777" w:rsidTr="00DC5C5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04D21F" w14:textId="2BA21B8D" w:rsidR="00571F7E" w:rsidRPr="00571F7E" w:rsidRDefault="00571F7E" w:rsidP="008D3CD2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«Лукоморье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DE26E" w14:textId="3A343DBB" w:rsidR="00571F7E" w:rsidRPr="0007030A" w:rsidRDefault="00571F7E" w:rsidP="008D3CD2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571F7E">
              <w:rPr>
                <w:rFonts w:cstheme="minorHAnsi"/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E45068" w14:textId="2F1EA535" w:rsidR="00571F7E" w:rsidRPr="0007030A" w:rsidRDefault="00571F7E" w:rsidP="008D3CD2">
            <w:pPr>
              <w:spacing w:before="0" w:beforeAutospacing="0" w:after="0" w:afterAutospacing="0"/>
              <w:ind w:hanging="7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71F7E">
              <w:rPr>
                <w:rFonts w:cstheme="minorHAnsi"/>
                <w:color w:val="000000"/>
                <w:sz w:val="28"/>
                <w:szCs w:val="28"/>
              </w:rPr>
              <w:t>5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D7355" w14:textId="3F2852D8" w:rsidR="00571F7E" w:rsidRPr="00571F7E" w:rsidRDefault="00571F7E" w:rsidP="008D3CD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E5DA6" w14:textId="37DABB76" w:rsidR="00571F7E" w:rsidRPr="00571F7E" w:rsidRDefault="00571F7E" w:rsidP="008D3CD2">
            <w:pPr>
              <w:spacing w:before="0" w:beforeAutospacing="0" w:after="0" w:afterAutospacing="0"/>
              <w:ind w:firstLine="4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B4DA6" w14:textId="578F5168" w:rsidR="00571F7E" w:rsidRPr="0007030A" w:rsidRDefault="00571F7E" w:rsidP="008D3CD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+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AE9073" w14:textId="3032EDB5" w:rsidR="00571F7E" w:rsidRPr="0007030A" w:rsidRDefault="00571F7E" w:rsidP="008D3CD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-</w:t>
            </w:r>
          </w:p>
        </w:tc>
      </w:tr>
      <w:tr w:rsidR="00571F7E" w:rsidRPr="0007030A" w14:paraId="32014243" w14:textId="77777777" w:rsidTr="00DC5C5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59572" w14:textId="4F315653" w:rsidR="00571F7E" w:rsidRPr="0007030A" w:rsidRDefault="00571F7E" w:rsidP="008D3CD2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571F7E">
              <w:rPr>
                <w:rFonts w:cstheme="minorHAnsi"/>
                <w:color w:val="000000"/>
                <w:sz w:val="28"/>
                <w:szCs w:val="28"/>
              </w:rPr>
              <w:t>"Веселый каблучок"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42FAAD" w14:textId="0EB9F842" w:rsidR="00571F7E" w:rsidRPr="0007030A" w:rsidRDefault="00571F7E" w:rsidP="008D3CD2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571F7E">
              <w:rPr>
                <w:rFonts w:cstheme="minorHAnsi"/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78488" w14:textId="5593A16E" w:rsidR="00571F7E" w:rsidRPr="00571F7E" w:rsidRDefault="00571F7E" w:rsidP="008D3CD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3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42C65" w14:textId="5A7B3D12" w:rsidR="00571F7E" w:rsidRPr="00571F7E" w:rsidRDefault="00571F7E" w:rsidP="008D3CD2">
            <w:pPr>
              <w:spacing w:before="0" w:beforeAutospacing="0" w:after="0" w:afterAutospacing="0"/>
              <w:ind w:firstLine="26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81A7A" w14:textId="6844BF28" w:rsidR="00571F7E" w:rsidRPr="00571F7E" w:rsidRDefault="00571F7E" w:rsidP="008D3CD2">
            <w:pPr>
              <w:spacing w:before="0" w:beforeAutospacing="0" w:after="0" w:afterAutospacing="0"/>
              <w:ind w:firstLine="4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6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C707E" w14:textId="1BA4DF9E" w:rsidR="00571F7E" w:rsidRPr="00571F7E" w:rsidRDefault="00571F7E" w:rsidP="008D3CD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847820" w14:textId="1F235E08" w:rsidR="00571F7E" w:rsidRPr="00571F7E" w:rsidRDefault="00571F7E" w:rsidP="008D3CD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+</w:t>
            </w:r>
          </w:p>
        </w:tc>
      </w:tr>
      <w:tr w:rsidR="00571F7E" w:rsidRPr="0007030A" w14:paraId="586173FA" w14:textId="77777777" w:rsidTr="008D17D8">
        <w:tc>
          <w:tcPr>
            <w:tcW w:w="95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92234F" w14:textId="557D4234" w:rsidR="00571F7E" w:rsidRPr="00DC5C5F" w:rsidRDefault="00571F7E" w:rsidP="008D3CD2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DC5C5F">
              <w:rPr>
                <w:rFonts w:cstheme="minorHAnsi"/>
                <w:b/>
                <w:bCs/>
                <w:sz w:val="28"/>
                <w:szCs w:val="28"/>
              </w:rPr>
              <w:t>Социально-гуманитарная</w:t>
            </w:r>
          </w:p>
        </w:tc>
      </w:tr>
      <w:tr w:rsidR="00571F7E" w:rsidRPr="0007030A" w14:paraId="401C69FA" w14:textId="77777777" w:rsidTr="00DC5C5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5E6414" w14:textId="5A6ACAD6" w:rsidR="00571F7E" w:rsidRPr="0007030A" w:rsidRDefault="00571F7E" w:rsidP="008D3CD2">
            <w:pPr>
              <w:spacing w:before="0" w:beforeAutospacing="0" w:after="0" w:afterAutospacing="0"/>
              <w:ind w:firstLine="63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571F7E">
              <w:rPr>
                <w:rFonts w:cstheme="minorHAnsi"/>
                <w:color w:val="000000"/>
                <w:sz w:val="28"/>
                <w:szCs w:val="28"/>
              </w:rPr>
              <w:t>"Азбука финансов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3212F5" w14:textId="293F2208" w:rsidR="00571F7E" w:rsidRPr="0007030A" w:rsidRDefault="00571F7E" w:rsidP="008D3CD2">
            <w:pPr>
              <w:spacing w:before="0" w:beforeAutospacing="0" w:after="0" w:afterAutospacing="0"/>
              <w:ind w:firstLine="12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571F7E">
              <w:rPr>
                <w:rFonts w:cstheme="minorHAnsi"/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E039D" w14:textId="1AF5296D" w:rsidR="00571F7E" w:rsidRPr="0007030A" w:rsidRDefault="00571F7E" w:rsidP="008D3CD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71F7E">
              <w:rPr>
                <w:rFonts w:cstheme="minorHAnsi"/>
                <w:color w:val="000000"/>
                <w:sz w:val="28"/>
                <w:szCs w:val="28"/>
              </w:rPr>
              <w:t>5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D8A3C" w14:textId="06634D2E" w:rsidR="00571F7E" w:rsidRPr="00571F7E" w:rsidRDefault="00571F7E" w:rsidP="008D3CD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CDE5E" w14:textId="53FD848F" w:rsidR="00571F7E" w:rsidRPr="00571F7E" w:rsidRDefault="00571F7E" w:rsidP="008D3CD2">
            <w:pPr>
              <w:spacing w:before="0" w:beforeAutospacing="0" w:after="0" w:afterAutospacing="0"/>
              <w:ind w:firstLine="4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3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0B62F6" w14:textId="65753E79" w:rsidR="00571F7E" w:rsidRPr="0007030A" w:rsidRDefault="00571F7E" w:rsidP="008D3CD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+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E054A7" w14:textId="0E339F37" w:rsidR="00571F7E" w:rsidRPr="0007030A" w:rsidRDefault="00571F7E" w:rsidP="008D3CD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71F7E" w:rsidRPr="0007030A" w14:paraId="366BE6DC" w14:textId="77777777" w:rsidTr="008D17D8">
        <w:tc>
          <w:tcPr>
            <w:tcW w:w="95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63316C" w14:textId="2A1C575F" w:rsidR="00571F7E" w:rsidRPr="00DC5C5F" w:rsidRDefault="00571F7E" w:rsidP="008D3CD2">
            <w:pPr>
              <w:spacing w:before="0" w:beforeAutospacing="0" w:after="0" w:afterAutospacing="0"/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DC5C5F">
              <w:rPr>
                <w:rFonts w:cstheme="minorHAnsi"/>
                <w:b/>
                <w:bCs/>
                <w:sz w:val="28"/>
                <w:szCs w:val="28"/>
              </w:rPr>
              <w:t>Естественнонаучная</w:t>
            </w:r>
          </w:p>
        </w:tc>
      </w:tr>
      <w:tr w:rsidR="00571F7E" w:rsidRPr="0007030A" w14:paraId="24450E72" w14:textId="77777777" w:rsidTr="00DC5C5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5504D" w14:textId="2E3BE39E" w:rsidR="00571F7E" w:rsidRPr="0007030A" w:rsidRDefault="00571F7E" w:rsidP="008D3CD2">
            <w:pPr>
              <w:spacing w:before="0" w:beforeAutospacing="0" w:after="0" w:afterAutospacing="0"/>
              <w:ind w:firstLine="63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571F7E">
              <w:rPr>
                <w:rFonts w:cstheme="minorHAnsi"/>
                <w:color w:val="000000"/>
                <w:sz w:val="28"/>
                <w:szCs w:val="28"/>
              </w:rPr>
              <w:t>"Юные исследователи природы"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66F64" w14:textId="5963D7B5" w:rsidR="00571F7E" w:rsidRPr="0007030A" w:rsidRDefault="00571F7E" w:rsidP="008D3CD2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571F7E">
              <w:rPr>
                <w:rFonts w:cstheme="minorHAnsi"/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1C2BDD" w14:textId="1CC02D3E" w:rsidR="00571F7E" w:rsidRPr="0007030A" w:rsidRDefault="00571F7E" w:rsidP="008D3CD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71F7E">
              <w:rPr>
                <w:rFonts w:cstheme="minorHAnsi"/>
                <w:color w:val="000000"/>
                <w:sz w:val="28"/>
                <w:szCs w:val="28"/>
              </w:rPr>
              <w:t>5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CBA3A4" w14:textId="0E03148F" w:rsidR="00571F7E" w:rsidRPr="008D17D8" w:rsidRDefault="008D17D8" w:rsidP="008D3CD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182B4" w14:textId="3A94CCE4" w:rsidR="00571F7E" w:rsidRPr="008D17D8" w:rsidRDefault="008D17D8" w:rsidP="008D3CD2">
            <w:pPr>
              <w:spacing w:before="0" w:beforeAutospacing="0" w:after="0" w:afterAutospacing="0"/>
              <w:ind w:firstLine="4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FE8BD" w14:textId="3EA9C519" w:rsidR="00571F7E" w:rsidRPr="00571F7E" w:rsidRDefault="00571F7E" w:rsidP="008D3CD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+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08117" w14:textId="6C92483F" w:rsidR="00571F7E" w:rsidRPr="00571F7E" w:rsidRDefault="00571F7E" w:rsidP="008D3CD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571F7E" w:rsidRPr="0007030A" w14:paraId="130E5159" w14:textId="77777777" w:rsidTr="00DC5C5F"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F9FC7" w14:textId="79454A8B" w:rsidR="00571F7E" w:rsidRPr="0007030A" w:rsidRDefault="008D17D8" w:rsidP="008D3CD2">
            <w:pPr>
              <w:spacing w:before="0" w:beforeAutospacing="0" w:after="0" w:afterAutospacing="0"/>
              <w:ind w:firstLine="63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8D17D8">
              <w:rPr>
                <w:rFonts w:cstheme="minorHAnsi"/>
                <w:color w:val="000000"/>
                <w:sz w:val="28"/>
                <w:szCs w:val="28"/>
              </w:rPr>
              <w:t>"Ступеньки"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A17F9E" w14:textId="6657181D" w:rsidR="00571F7E" w:rsidRPr="0007030A" w:rsidRDefault="00571F7E" w:rsidP="008D3CD2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571F7E">
              <w:rPr>
                <w:rFonts w:cstheme="minorHAnsi"/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9A0A6" w14:textId="236C9FCB" w:rsidR="00571F7E" w:rsidRPr="0007030A" w:rsidRDefault="00571F7E" w:rsidP="008D3CD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</w:rPr>
            </w:pPr>
            <w:r w:rsidRPr="00571F7E">
              <w:rPr>
                <w:rFonts w:cstheme="minorHAnsi"/>
                <w:color w:val="000000"/>
                <w:sz w:val="28"/>
                <w:szCs w:val="28"/>
              </w:rPr>
              <w:t>5-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84C862" w14:textId="73785FCA" w:rsidR="00571F7E" w:rsidRPr="008D17D8" w:rsidRDefault="008D17D8" w:rsidP="008D3CD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084DC4" w14:textId="174AE6B0" w:rsidR="00571F7E" w:rsidRPr="008D17D8" w:rsidRDefault="008D17D8" w:rsidP="008D3CD2">
            <w:pPr>
              <w:spacing w:before="0" w:beforeAutospacing="0" w:after="0" w:afterAutospacing="0"/>
              <w:ind w:firstLine="4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70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C1CE9" w14:textId="0096F094" w:rsidR="00571F7E" w:rsidRPr="008D17D8" w:rsidRDefault="008D17D8" w:rsidP="008D3CD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0E0623" w14:textId="79850ED5" w:rsidR="00571F7E" w:rsidRPr="008D17D8" w:rsidRDefault="008D17D8" w:rsidP="008D3CD2">
            <w:pPr>
              <w:spacing w:before="0" w:beforeAutospacing="0" w:after="0" w:afterAutospacing="0"/>
              <w:jc w:val="center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+</w:t>
            </w:r>
          </w:p>
        </w:tc>
      </w:tr>
    </w:tbl>
    <w:p w14:paraId="4DA8242A" w14:textId="04709CCF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lastRenderedPageBreak/>
        <w:t>Анализ родительского опроса, проведенного в ноябре 2023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года, показывает, что дополнительное образование в</w:t>
      </w:r>
      <w:r w:rsidRPr="0007030A">
        <w:rPr>
          <w:rFonts w:cstheme="minorHAnsi"/>
          <w:color w:val="000000"/>
          <w:sz w:val="28"/>
          <w:szCs w:val="28"/>
        </w:rPr>
        <w:t> </w:t>
      </w:r>
      <w:bookmarkStart w:id="1" w:name="_Hlk162262710"/>
      <w:r w:rsidR="008D17D8" w:rsidRPr="008D17D8">
        <w:rPr>
          <w:rFonts w:cstheme="minorHAnsi"/>
          <w:color w:val="000000"/>
          <w:sz w:val="28"/>
          <w:szCs w:val="28"/>
          <w:lang w:val="ru-RU"/>
        </w:rPr>
        <w:t xml:space="preserve">МБДОУ «Детский сад № 11.» </w:t>
      </w:r>
      <w:bookmarkEnd w:id="1"/>
      <w:r w:rsidR="00D22F87" w:rsidRPr="0007030A">
        <w:rPr>
          <w:rFonts w:cstheme="minorHAnsi"/>
          <w:color w:val="000000"/>
          <w:sz w:val="28"/>
          <w:szCs w:val="28"/>
          <w:lang w:val="ru-RU"/>
        </w:rPr>
        <w:t>реализуется активно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, наблюдается </w:t>
      </w:r>
      <w:r w:rsidR="008D17D8">
        <w:rPr>
          <w:rFonts w:cstheme="minorHAnsi"/>
          <w:color w:val="000000"/>
          <w:sz w:val="28"/>
          <w:szCs w:val="28"/>
          <w:lang w:val="ru-RU"/>
        </w:rPr>
        <w:t>повышение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 посещаемости занятий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сравнении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2022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годом. </w:t>
      </w:r>
    </w:p>
    <w:p w14:paraId="46804130" w14:textId="77777777" w:rsidR="00F3635E" w:rsidRPr="0007030A" w:rsidRDefault="00000000" w:rsidP="00DC5C5F">
      <w:pPr>
        <w:spacing w:before="0" w:beforeAutospacing="0" w:after="24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b/>
          <w:bCs/>
          <w:color w:val="000000"/>
          <w:sz w:val="28"/>
          <w:szCs w:val="28"/>
        </w:rPr>
        <w:t>II</w:t>
      </w:r>
      <w:r w:rsidRPr="0007030A">
        <w:rPr>
          <w:rFonts w:cstheme="minorHAnsi"/>
          <w:b/>
          <w:bCs/>
          <w:color w:val="000000"/>
          <w:sz w:val="28"/>
          <w:szCs w:val="28"/>
          <w:lang w:val="ru-RU"/>
        </w:rPr>
        <w:t>. Оценка системы управления организации</w:t>
      </w:r>
    </w:p>
    <w:p w14:paraId="4151B7C9" w14:textId="031A4011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 xml:space="preserve">Управление </w:t>
      </w:r>
      <w:r w:rsidR="008D3CD2" w:rsidRPr="008D3CD2">
        <w:rPr>
          <w:rFonts w:cstheme="minorHAnsi"/>
          <w:color w:val="000000"/>
          <w:sz w:val="28"/>
          <w:szCs w:val="28"/>
          <w:lang w:val="ru-RU"/>
        </w:rPr>
        <w:t xml:space="preserve">МБДОУ «Детский сад № 11.» 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 осуществляется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ействующим законодательством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уставом Детского сада.</w:t>
      </w:r>
    </w:p>
    <w:p w14:paraId="770482B1" w14:textId="45FBA0BC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 xml:space="preserve">Управление </w:t>
      </w:r>
      <w:r w:rsidR="008D3CD2" w:rsidRPr="008D3CD2">
        <w:rPr>
          <w:rFonts w:cstheme="minorHAnsi"/>
          <w:color w:val="000000"/>
          <w:sz w:val="28"/>
          <w:szCs w:val="28"/>
          <w:lang w:val="ru-RU"/>
        </w:rPr>
        <w:t xml:space="preserve">МБДОУ «Детский сад № 11.» </w:t>
      </w:r>
      <w:r w:rsidRPr="0007030A">
        <w:rPr>
          <w:rFonts w:cstheme="minorHAnsi"/>
          <w:color w:val="000000"/>
          <w:sz w:val="28"/>
          <w:szCs w:val="28"/>
          <w:lang w:val="ru-RU"/>
        </w:rPr>
        <w:t>строится н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принципах единоначалия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— заведующий.</w:t>
      </w:r>
    </w:p>
    <w:p w14:paraId="0316B6FE" w14:textId="77777777" w:rsidR="00F3635E" w:rsidRPr="00DC5C5F" w:rsidRDefault="00000000" w:rsidP="00DC5C5F">
      <w:pPr>
        <w:spacing w:before="0" w:beforeAutospacing="0" w:after="240" w:afterAutospacing="0"/>
        <w:ind w:firstLine="567"/>
        <w:jc w:val="both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DC5C5F">
        <w:rPr>
          <w:rFonts w:cstheme="minorHAnsi"/>
          <w:b/>
          <w:bCs/>
          <w:color w:val="000000"/>
          <w:sz w:val="28"/>
          <w:szCs w:val="28"/>
          <w:lang w:val="ru-RU"/>
        </w:rPr>
        <w:t>Органы управления, действующие в</w:t>
      </w:r>
      <w:r w:rsidRPr="00DC5C5F">
        <w:rPr>
          <w:rFonts w:cstheme="minorHAnsi"/>
          <w:b/>
          <w:bCs/>
          <w:color w:val="000000"/>
          <w:sz w:val="28"/>
          <w:szCs w:val="28"/>
        </w:rPr>
        <w:t> </w:t>
      </w:r>
      <w:r w:rsidRPr="00DC5C5F">
        <w:rPr>
          <w:rFonts w:cstheme="minorHAnsi"/>
          <w:b/>
          <w:bCs/>
          <w:color w:val="000000"/>
          <w:sz w:val="28"/>
          <w:szCs w:val="28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421"/>
        <w:gridCol w:w="7204"/>
      </w:tblGrid>
      <w:tr w:rsidR="00F3635E" w:rsidRPr="0007030A" w14:paraId="3F7B135F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6D6F6" w14:textId="77777777" w:rsidR="00F3635E" w:rsidRPr="0007030A" w:rsidRDefault="00000000" w:rsidP="008D3CD2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1670B" w14:textId="77777777" w:rsidR="00F3635E" w:rsidRPr="0007030A" w:rsidRDefault="00000000" w:rsidP="008D3CD2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Функции</w:t>
            </w:r>
          </w:p>
        </w:tc>
      </w:tr>
      <w:tr w:rsidR="00F3635E" w:rsidRPr="00DC5C5F" w14:paraId="29B27FA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2FF72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2EB3BF" w14:textId="77777777" w:rsidR="00F3635E" w:rsidRPr="0007030A" w:rsidRDefault="00000000" w:rsidP="008D3CD2">
            <w:pPr>
              <w:spacing w:before="0" w:beforeAutospacing="0" w:after="0" w:afterAutospacing="0"/>
              <w:ind w:firstLine="45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Контролирует работу и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07030A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F3635E" w:rsidRPr="0007030A" w14:paraId="43ECACA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D703C7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Управляющ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B8BD4A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Рассматривает вопросы:</w:t>
            </w:r>
          </w:p>
          <w:p w14:paraId="68428B1C" w14:textId="77777777" w:rsidR="00F3635E" w:rsidRPr="0007030A" w:rsidRDefault="00000000" w:rsidP="008D3CD2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 w:firstLine="0"/>
              <w:contextualSpacing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развития образовательной организации;</w:t>
            </w:r>
          </w:p>
          <w:p w14:paraId="5BDF9919" w14:textId="77777777" w:rsidR="00F3635E" w:rsidRPr="0007030A" w:rsidRDefault="00000000" w:rsidP="008D3CD2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 w:firstLine="0"/>
              <w:contextualSpacing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финансово-хозяйственной деятельности;</w:t>
            </w:r>
          </w:p>
          <w:p w14:paraId="2C012B73" w14:textId="77777777" w:rsidR="00F3635E" w:rsidRPr="0007030A" w:rsidRDefault="00000000" w:rsidP="008D3CD2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 w:firstLine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F3635E" w:rsidRPr="0007030A" w14:paraId="252481A4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A930C7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C12A85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Осуществляет текущее руководство образовательной</w:t>
            </w:r>
            <w:r w:rsidRPr="0007030A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деятельностью Детского сада, в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том числе рассматривает</w:t>
            </w:r>
            <w:r w:rsidRPr="0007030A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вопросы:</w:t>
            </w:r>
          </w:p>
          <w:p w14:paraId="7F88FD30" w14:textId="77777777" w:rsidR="00F3635E" w:rsidRPr="0007030A" w:rsidRDefault="00000000" w:rsidP="00DC5C5F">
            <w:pPr>
              <w:numPr>
                <w:ilvl w:val="0"/>
                <w:numId w:val="4"/>
              </w:numPr>
              <w:tabs>
                <w:tab w:val="clear" w:pos="720"/>
              </w:tabs>
              <w:spacing w:before="0" w:beforeAutospacing="0" w:after="0" w:afterAutospacing="0"/>
              <w:ind w:left="187" w:right="180" w:firstLine="0"/>
              <w:contextualSpacing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развития образовательных услуг;</w:t>
            </w:r>
          </w:p>
          <w:p w14:paraId="45662894" w14:textId="77777777" w:rsidR="00F3635E" w:rsidRPr="0007030A" w:rsidRDefault="00000000" w:rsidP="00DC5C5F">
            <w:pPr>
              <w:numPr>
                <w:ilvl w:val="0"/>
                <w:numId w:val="4"/>
              </w:numPr>
              <w:tabs>
                <w:tab w:val="clear" w:pos="720"/>
              </w:tabs>
              <w:spacing w:before="0" w:beforeAutospacing="0" w:after="0" w:afterAutospacing="0"/>
              <w:ind w:left="187" w:right="180" w:firstLine="0"/>
              <w:contextualSpacing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регламентации образовательных отношений;</w:t>
            </w:r>
          </w:p>
          <w:p w14:paraId="7B2F7F44" w14:textId="77777777" w:rsidR="00F3635E" w:rsidRPr="0007030A" w:rsidRDefault="00000000" w:rsidP="00DC5C5F">
            <w:pPr>
              <w:numPr>
                <w:ilvl w:val="0"/>
                <w:numId w:val="4"/>
              </w:numPr>
              <w:tabs>
                <w:tab w:val="clear" w:pos="720"/>
              </w:tabs>
              <w:spacing w:before="0" w:beforeAutospacing="0" w:after="0" w:afterAutospacing="0"/>
              <w:ind w:left="187" w:right="180" w:firstLine="0"/>
              <w:contextualSpacing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разработки образовательных программ;</w:t>
            </w:r>
          </w:p>
          <w:p w14:paraId="68325B2C" w14:textId="77777777" w:rsidR="00F3635E" w:rsidRPr="0007030A" w:rsidRDefault="00000000" w:rsidP="00DC5C5F">
            <w:pPr>
              <w:numPr>
                <w:ilvl w:val="0"/>
                <w:numId w:val="4"/>
              </w:numPr>
              <w:tabs>
                <w:tab w:val="clear" w:pos="720"/>
              </w:tabs>
              <w:spacing w:before="0" w:beforeAutospacing="0" w:after="0" w:afterAutospacing="0"/>
              <w:ind w:left="187" w:right="180" w:firstLine="0"/>
              <w:contextualSpacing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выбора учебников, учебных пособий, средств обучения и воспитания;</w:t>
            </w:r>
          </w:p>
          <w:p w14:paraId="6EE09068" w14:textId="77777777" w:rsidR="00F3635E" w:rsidRPr="0007030A" w:rsidRDefault="00000000" w:rsidP="00DC5C5F">
            <w:pPr>
              <w:numPr>
                <w:ilvl w:val="0"/>
                <w:numId w:val="4"/>
              </w:numPr>
              <w:tabs>
                <w:tab w:val="clear" w:pos="720"/>
              </w:tabs>
              <w:spacing w:before="0" w:beforeAutospacing="0" w:after="0" w:afterAutospacing="0"/>
              <w:ind w:left="187" w:right="180" w:firstLine="0"/>
              <w:contextualSpacing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материально-технического обеспечения образовательного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процесса;</w:t>
            </w:r>
          </w:p>
          <w:p w14:paraId="3810D56D" w14:textId="77777777" w:rsidR="00F3635E" w:rsidRPr="0007030A" w:rsidRDefault="00000000" w:rsidP="00DC5C5F">
            <w:pPr>
              <w:numPr>
                <w:ilvl w:val="0"/>
                <w:numId w:val="4"/>
              </w:numPr>
              <w:tabs>
                <w:tab w:val="clear" w:pos="720"/>
              </w:tabs>
              <w:spacing w:before="0" w:beforeAutospacing="0" w:after="0" w:afterAutospacing="0"/>
              <w:ind w:left="187" w:right="180" w:firstLine="0"/>
              <w:contextualSpacing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аттестации, повышении квалификации педагогических работников;</w:t>
            </w:r>
          </w:p>
          <w:p w14:paraId="78D882F2" w14:textId="77777777" w:rsidR="00F3635E" w:rsidRPr="0007030A" w:rsidRDefault="00000000" w:rsidP="00DC5C5F">
            <w:pPr>
              <w:numPr>
                <w:ilvl w:val="0"/>
                <w:numId w:val="4"/>
              </w:numPr>
              <w:tabs>
                <w:tab w:val="clear" w:pos="720"/>
              </w:tabs>
              <w:spacing w:before="0" w:beforeAutospacing="0" w:after="0" w:afterAutospacing="0"/>
              <w:ind w:left="187" w:right="180" w:firstLine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координации деятельности методических объединений</w:t>
            </w:r>
          </w:p>
        </w:tc>
      </w:tr>
      <w:tr w:rsidR="00F3635E" w:rsidRPr="00DC5C5F" w14:paraId="43E41E9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8E30A5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 xml:space="preserve">Общее собрание 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lastRenderedPageBreak/>
              <w:t>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CE908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Реализует право работников участвовать в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управлении</w:t>
            </w:r>
            <w:r w:rsidRPr="0007030A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образовательной организацией, в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том числе:</w:t>
            </w:r>
          </w:p>
          <w:p w14:paraId="64B4AF7F" w14:textId="77777777" w:rsidR="00F3635E" w:rsidRPr="0007030A" w:rsidRDefault="00000000" w:rsidP="00DC5C5F">
            <w:pPr>
              <w:numPr>
                <w:ilvl w:val="0"/>
                <w:numId w:val="5"/>
              </w:numPr>
              <w:tabs>
                <w:tab w:val="clear" w:pos="1210"/>
              </w:tabs>
              <w:spacing w:before="0" w:beforeAutospacing="0" w:after="0" w:afterAutospacing="0"/>
              <w:ind w:left="147" w:right="180" w:firstLine="76"/>
              <w:contextualSpacing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участвовать в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разработке и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принятии коллективного договора, Правил трудового распорядка, изменений и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дополнений к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ним;</w:t>
            </w:r>
          </w:p>
          <w:p w14:paraId="02BD81F1" w14:textId="77777777" w:rsidR="00F3635E" w:rsidRPr="0007030A" w:rsidRDefault="00000000" w:rsidP="00DC5C5F">
            <w:pPr>
              <w:numPr>
                <w:ilvl w:val="0"/>
                <w:numId w:val="5"/>
              </w:numPr>
              <w:tabs>
                <w:tab w:val="clear" w:pos="1210"/>
              </w:tabs>
              <w:spacing w:before="0" w:beforeAutospacing="0" w:after="0" w:afterAutospacing="0"/>
              <w:ind w:left="289" w:right="180" w:firstLine="0"/>
              <w:contextualSpacing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связаны с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правами и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обязанностями работников;</w:t>
            </w:r>
          </w:p>
          <w:p w14:paraId="3B2EB61F" w14:textId="77777777" w:rsidR="00F3635E" w:rsidRPr="0007030A" w:rsidRDefault="00000000" w:rsidP="00DC5C5F">
            <w:pPr>
              <w:numPr>
                <w:ilvl w:val="0"/>
                <w:numId w:val="5"/>
              </w:numPr>
              <w:tabs>
                <w:tab w:val="clear" w:pos="1210"/>
              </w:tabs>
              <w:spacing w:before="0" w:beforeAutospacing="0" w:after="0" w:afterAutospacing="0"/>
              <w:ind w:left="275" w:right="180" w:firstLine="0"/>
              <w:contextualSpacing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разрешать конфликтные ситуации между работниками и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администрацией образовательной организации;</w:t>
            </w:r>
          </w:p>
          <w:p w14:paraId="0A0D8641" w14:textId="77777777" w:rsidR="00F3635E" w:rsidRPr="0007030A" w:rsidRDefault="00000000" w:rsidP="00DC5C5F">
            <w:pPr>
              <w:numPr>
                <w:ilvl w:val="0"/>
                <w:numId w:val="5"/>
              </w:numPr>
              <w:tabs>
                <w:tab w:val="clear" w:pos="1210"/>
              </w:tabs>
              <w:spacing w:before="0" w:beforeAutospacing="0" w:after="0" w:afterAutospacing="0"/>
              <w:ind w:left="275" w:right="180" w:firstLine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вносить предложения по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корректировке плана мероприятий организации, совершенствованию ее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работы и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развитию материальной базы</w:t>
            </w:r>
          </w:p>
        </w:tc>
      </w:tr>
    </w:tbl>
    <w:p w14:paraId="217567EF" w14:textId="72508A81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lastRenderedPageBreak/>
        <w:t>Структура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система управления соответствуют специфике деятельности </w:t>
      </w:r>
      <w:r w:rsidR="008D3CD2" w:rsidRPr="008D3CD2">
        <w:rPr>
          <w:rFonts w:cstheme="minorHAnsi"/>
          <w:color w:val="000000"/>
          <w:sz w:val="28"/>
          <w:szCs w:val="28"/>
          <w:lang w:val="ru-RU"/>
        </w:rPr>
        <w:t>МБДОУ «Детский сад № 11.»</w:t>
      </w:r>
      <w:r w:rsidRPr="0007030A">
        <w:rPr>
          <w:rFonts w:cstheme="minorHAnsi"/>
          <w:color w:val="000000"/>
          <w:sz w:val="28"/>
          <w:szCs w:val="28"/>
          <w:lang w:val="ru-RU"/>
        </w:rPr>
        <w:t>.</w:t>
      </w:r>
    </w:p>
    <w:p w14:paraId="7ECA9DA0" w14:textId="77777777" w:rsidR="00F3635E" w:rsidRPr="0007030A" w:rsidRDefault="00000000" w:rsidP="00DC5C5F">
      <w:pPr>
        <w:spacing w:before="240" w:beforeAutospacing="0" w:after="24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b/>
          <w:bCs/>
          <w:color w:val="000000"/>
          <w:sz w:val="28"/>
          <w:szCs w:val="28"/>
        </w:rPr>
        <w:t>III</w:t>
      </w:r>
      <w:r w:rsidRPr="0007030A">
        <w:rPr>
          <w:rFonts w:cstheme="minorHAnsi"/>
          <w:b/>
          <w:bCs/>
          <w:color w:val="000000"/>
          <w:sz w:val="28"/>
          <w:szCs w:val="28"/>
          <w:lang w:val="ru-RU"/>
        </w:rPr>
        <w:t>. Оценка содержания и</w:t>
      </w:r>
      <w:r w:rsidRPr="0007030A">
        <w:rPr>
          <w:rFonts w:cstheme="minorHAnsi"/>
          <w:b/>
          <w:bCs/>
          <w:color w:val="000000"/>
          <w:sz w:val="28"/>
          <w:szCs w:val="28"/>
        </w:rPr>
        <w:t> </w:t>
      </w:r>
      <w:r w:rsidRPr="0007030A">
        <w:rPr>
          <w:rFonts w:cstheme="minorHAnsi"/>
          <w:b/>
          <w:bCs/>
          <w:color w:val="000000"/>
          <w:sz w:val="28"/>
          <w:szCs w:val="28"/>
          <w:lang w:val="ru-RU"/>
        </w:rPr>
        <w:t>качества подготовки обучающихся</w:t>
      </w:r>
    </w:p>
    <w:p w14:paraId="3E0E0DE5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Уровень развития детей анализируется п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итогам педагогической диагностики. </w:t>
      </w:r>
      <w:r w:rsidRPr="0007030A">
        <w:rPr>
          <w:rFonts w:cstheme="minorHAnsi"/>
          <w:color w:val="000000"/>
          <w:sz w:val="28"/>
          <w:szCs w:val="28"/>
        </w:rPr>
        <w:t>Формы проведения диагностики:</w:t>
      </w:r>
    </w:p>
    <w:p w14:paraId="3C37CCF4" w14:textId="77777777" w:rsidR="00F3635E" w:rsidRPr="0007030A" w:rsidRDefault="00000000" w:rsidP="00DC5C5F">
      <w:pPr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0" w:right="180" w:firstLine="0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диагностические занятия (п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каждому разделу программы);</w:t>
      </w:r>
    </w:p>
    <w:p w14:paraId="43BE8069" w14:textId="77777777" w:rsidR="00F3635E" w:rsidRPr="0007030A" w:rsidRDefault="00000000" w:rsidP="00DC5C5F">
      <w:pPr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0" w:right="180" w:firstLine="0"/>
        <w:contextualSpacing/>
        <w:jc w:val="both"/>
        <w:rPr>
          <w:rFonts w:cstheme="minorHAnsi"/>
          <w:color w:val="000000"/>
          <w:sz w:val="28"/>
          <w:szCs w:val="28"/>
        </w:rPr>
      </w:pPr>
      <w:r w:rsidRPr="0007030A">
        <w:rPr>
          <w:rFonts w:cstheme="minorHAnsi"/>
          <w:color w:val="000000"/>
          <w:sz w:val="28"/>
          <w:szCs w:val="28"/>
        </w:rPr>
        <w:t>диагностические срезы;</w:t>
      </w:r>
    </w:p>
    <w:p w14:paraId="7E5118D4" w14:textId="77777777" w:rsidR="00F3635E" w:rsidRPr="0007030A" w:rsidRDefault="00000000" w:rsidP="00DC5C5F">
      <w:pPr>
        <w:numPr>
          <w:ilvl w:val="0"/>
          <w:numId w:val="6"/>
        </w:numPr>
        <w:tabs>
          <w:tab w:val="clear" w:pos="720"/>
        </w:tabs>
        <w:spacing w:before="0" w:beforeAutospacing="0" w:after="0" w:afterAutospacing="0"/>
        <w:ind w:left="0" w:right="180" w:firstLine="0"/>
        <w:jc w:val="both"/>
        <w:rPr>
          <w:rFonts w:cstheme="minorHAnsi"/>
          <w:color w:val="000000"/>
          <w:sz w:val="28"/>
          <w:szCs w:val="28"/>
        </w:rPr>
      </w:pPr>
      <w:r w:rsidRPr="0007030A">
        <w:rPr>
          <w:rFonts w:cstheme="minorHAnsi"/>
          <w:color w:val="000000"/>
          <w:sz w:val="28"/>
          <w:szCs w:val="28"/>
        </w:rPr>
        <w:t>наблюдения, итоговые занятия.</w:t>
      </w:r>
    </w:p>
    <w:p w14:paraId="0832714F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Разработаны диагностические карты освоения ООП Д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каждой возрастной группе. Карты включают анализ уровня развития воспитанников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рамках целевых ориентиров дошкольного образования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качества освоения образовательных областей. Так, результаты качества освоения ООП Д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н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конец 2023 года выглядят следующим образом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82"/>
        <w:gridCol w:w="716"/>
        <w:gridCol w:w="563"/>
        <w:gridCol w:w="704"/>
        <w:gridCol w:w="640"/>
        <w:gridCol w:w="704"/>
        <w:gridCol w:w="507"/>
        <w:gridCol w:w="704"/>
        <w:gridCol w:w="2405"/>
      </w:tblGrid>
      <w:tr w:rsidR="00F3635E" w:rsidRPr="0007030A" w14:paraId="3AB36A28" w14:textId="77777777" w:rsidTr="00DC5C5F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319395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Уровень развития воспитанников в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F7713B" w14:textId="77777777" w:rsidR="00F3635E" w:rsidRPr="0007030A" w:rsidRDefault="00000000" w:rsidP="008D3CD2">
            <w:pPr>
              <w:spacing w:before="0" w:beforeAutospacing="0" w:after="0" w:afterAutospacing="0"/>
              <w:ind w:firstLine="17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F9D74" w14:textId="77777777" w:rsidR="00F3635E" w:rsidRPr="0007030A" w:rsidRDefault="00000000" w:rsidP="008D3CD2">
            <w:pPr>
              <w:spacing w:before="0" w:beforeAutospacing="0" w:after="0" w:afterAutospacing="0"/>
              <w:ind w:firstLine="76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Норма</w:t>
            </w:r>
          </w:p>
        </w:tc>
        <w:tc>
          <w:tcPr>
            <w:tcW w:w="1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084DC0" w14:textId="77777777" w:rsidR="00F3635E" w:rsidRPr="0007030A" w:rsidRDefault="00000000" w:rsidP="008D3CD2">
            <w:pPr>
              <w:spacing w:before="0" w:beforeAutospacing="0" w:after="0" w:afterAutospacing="0"/>
              <w:ind w:firstLine="76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9B73B9" w14:textId="77777777" w:rsidR="00F3635E" w:rsidRPr="0007030A" w:rsidRDefault="00000000" w:rsidP="008D3CD2">
            <w:pPr>
              <w:spacing w:before="0" w:beforeAutospacing="0" w:after="0" w:afterAutospacing="0"/>
              <w:ind w:firstLine="76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Итого</w:t>
            </w:r>
          </w:p>
        </w:tc>
      </w:tr>
      <w:tr w:rsidR="00F3635E" w:rsidRPr="0007030A" w14:paraId="25F21DD2" w14:textId="77777777" w:rsidTr="00DC5C5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FC543B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80AC9" w14:textId="77777777" w:rsidR="00F3635E" w:rsidRPr="0007030A" w:rsidRDefault="00000000" w:rsidP="008D3CD2">
            <w:pPr>
              <w:spacing w:before="0" w:beforeAutospacing="0" w:after="0" w:afterAutospacing="0"/>
              <w:ind w:hanging="3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02B96E" w14:textId="77777777" w:rsidR="00F3635E" w:rsidRPr="0007030A" w:rsidRDefault="00000000" w:rsidP="008D3CD2">
            <w:pPr>
              <w:spacing w:before="0" w:beforeAutospacing="0" w:after="0" w:afterAutospacing="0"/>
              <w:ind w:hanging="3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086D5" w14:textId="77777777" w:rsidR="00F3635E" w:rsidRPr="0007030A" w:rsidRDefault="00000000" w:rsidP="008D3CD2">
            <w:pPr>
              <w:spacing w:before="0" w:beforeAutospacing="0" w:after="0" w:afterAutospacing="0"/>
              <w:ind w:hanging="3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9152FF" w14:textId="77777777" w:rsidR="00F3635E" w:rsidRPr="0007030A" w:rsidRDefault="00000000" w:rsidP="008D3CD2">
            <w:pPr>
              <w:spacing w:before="0" w:beforeAutospacing="0" w:after="0" w:afterAutospacing="0"/>
              <w:ind w:hanging="3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29F4A0" w14:textId="77777777" w:rsidR="00F3635E" w:rsidRPr="0007030A" w:rsidRDefault="00000000" w:rsidP="008D3CD2">
            <w:pPr>
              <w:spacing w:before="0" w:beforeAutospacing="0" w:after="0" w:afterAutospacing="0"/>
              <w:ind w:hanging="3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9A7EDB" w14:textId="77777777" w:rsidR="00F3635E" w:rsidRPr="0007030A" w:rsidRDefault="00000000" w:rsidP="008D3CD2">
            <w:pPr>
              <w:spacing w:before="0" w:beforeAutospacing="0" w:after="0" w:afterAutospacing="0"/>
              <w:ind w:hanging="3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18481" w14:textId="77777777" w:rsidR="00F3635E" w:rsidRPr="0007030A" w:rsidRDefault="00000000" w:rsidP="008D3CD2">
            <w:pPr>
              <w:spacing w:before="0" w:beforeAutospacing="0" w:after="0" w:afterAutospacing="0"/>
              <w:ind w:hanging="3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526E7" w14:textId="090B16FF" w:rsidR="00F3635E" w:rsidRPr="0007030A" w:rsidRDefault="00000000" w:rsidP="008D3CD2">
            <w:pPr>
              <w:spacing w:before="0" w:beforeAutospacing="0" w:after="0" w:afterAutospacing="0"/>
              <w:ind w:hanging="3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% воспитанников в предел</w:t>
            </w:r>
            <w:r w:rsidR="00DC5C5F">
              <w:rPr>
                <w:rFonts w:cstheme="minorHAnsi"/>
                <w:color w:val="000000"/>
                <w:sz w:val="28"/>
                <w:szCs w:val="28"/>
                <w:lang w:val="ru-RU"/>
              </w:rPr>
              <w:t>е 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нормы</w:t>
            </w:r>
          </w:p>
        </w:tc>
      </w:tr>
      <w:tr w:rsidR="00F3635E" w:rsidRPr="0007030A" w14:paraId="6080BD22" w14:textId="77777777" w:rsidTr="00DC5C5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EDA14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B11479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B2C51" w14:textId="77777777" w:rsidR="00F3635E" w:rsidRPr="0007030A" w:rsidRDefault="00000000" w:rsidP="00DC5C5F">
            <w:pPr>
              <w:spacing w:before="0" w:beforeAutospacing="0" w:after="0" w:afterAutospacing="0"/>
              <w:ind w:right="-84" w:firstLine="567"/>
              <w:jc w:val="center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3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8FE869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3B479" w14:textId="77777777" w:rsidR="00F3635E" w:rsidRPr="0007030A" w:rsidRDefault="00000000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5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BF65DD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B3BC4E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4BE131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0ADB02" w14:textId="77777777" w:rsidR="00F3635E" w:rsidRPr="0007030A" w:rsidRDefault="00000000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94,2</w:t>
            </w:r>
          </w:p>
        </w:tc>
      </w:tr>
      <w:tr w:rsidR="00F3635E" w:rsidRPr="0007030A" w14:paraId="05354416" w14:textId="77777777" w:rsidTr="00DC5C5F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E4A049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5EFAD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28B3EA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8AD96B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3CDAB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5CCE6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825ABD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DFCD92" w14:textId="77777777" w:rsidR="00F3635E" w:rsidRPr="0007030A" w:rsidRDefault="00000000" w:rsidP="008D3CD2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E0366" w14:textId="77777777" w:rsidR="00F3635E" w:rsidRPr="0007030A" w:rsidRDefault="00000000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98</w:t>
            </w:r>
          </w:p>
        </w:tc>
      </w:tr>
    </w:tbl>
    <w:p w14:paraId="6781C646" w14:textId="525E7771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июне 2023 года педагоги </w:t>
      </w:r>
      <w:r w:rsidR="008D3CD2" w:rsidRPr="008D3CD2">
        <w:rPr>
          <w:rFonts w:cstheme="minorHAnsi"/>
          <w:color w:val="000000"/>
          <w:sz w:val="28"/>
          <w:szCs w:val="28"/>
          <w:lang w:val="ru-RU"/>
        </w:rPr>
        <w:t xml:space="preserve">МБДОУ «Детский сад № 11.» </w:t>
      </w:r>
      <w:r w:rsidRPr="0007030A">
        <w:rPr>
          <w:rFonts w:cstheme="minorHAnsi"/>
          <w:color w:val="000000"/>
          <w:sz w:val="28"/>
          <w:szCs w:val="28"/>
          <w:lang w:val="ru-RU"/>
        </w:rPr>
        <w:t>проводили обследование воспитанников подготовительной группы н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предмет оценки сформированности предпосылок к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учебной деятельности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количестве </w:t>
      </w:r>
      <w:r w:rsidRPr="0007030A">
        <w:rPr>
          <w:rFonts w:cstheme="minorHAnsi"/>
          <w:color w:val="000000"/>
          <w:sz w:val="28"/>
          <w:szCs w:val="28"/>
          <w:lang w:val="ru-RU"/>
        </w:rPr>
        <w:lastRenderedPageBreak/>
        <w:t>26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человек. Задания позволили оценить уровень сформированности предпосылок к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учебной деятельности: возможность работать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фронтальной инструкцией (удержание алгоритма деятельности), умение самостоятельно действовать п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образцу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осуществлять контроль, обладать определенным уровнем работоспособности, 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также вовремя остановиться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выполнении того или иного задания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переключиться н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выполнение следующего, возможностей распределения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переключения внимания, работоспособности, темпа, целенаправленности деятельности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самоконтроля.</w:t>
      </w:r>
    </w:p>
    <w:p w14:paraId="78A053CD" w14:textId="213AC693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Результаты педагогического анализа показывают преобладание детей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высоким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средним уровнями развития при прогрессирующей динамике н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конец учебного года, что говорит 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результативности образовательной деятельности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="008D3CD2" w:rsidRPr="008D3CD2">
        <w:rPr>
          <w:rFonts w:cstheme="minorHAnsi"/>
          <w:color w:val="000000"/>
          <w:sz w:val="28"/>
          <w:szCs w:val="28"/>
          <w:lang w:val="ru-RU"/>
        </w:rPr>
        <w:t>МБДОУ «Детский сад № 11.»</w:t>
      </w:r>
      <w:r w:rsidRPr="0007030A">
        <w:rPr>
          <w:rFonts w:cstheme="minorHAnsi"/>
          <w:color w:val="000000"/>
          <w:sz w:val="28"/>
          <w:szCs w:val="28"/>
          <w:lang w:val="ru-RU"/>
        </w:rPr>
        <w:t>.</w:t>
      </w:r>
    </w:p>
    <w:p w14:paraId="77A61FD6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b/>
          <w:bCs/>
          <w:color w:val="000000"/>
          <w:sz w:val="28"/>
          <w:szCs w:val="28"/>
        </w:rPr>
        <w:t>IV</w:t>
      </w:r>
      <w:r w:rsidRPr="0007030A">
        <w:rPr>
          <w:rFonts w:cstheme="minorHAnsi"/>
          <w:b/>
          <w:bCs/>
          <w:color w:val="000000"/>
          <w:sz w:val="28"/>
          <w:szCs w:val="28"/>
          <w:lang w:val="ru-RU"/>
        </w:rPr>
        <w:t>. Оценка организации учебного процесса (воспитательно-образовательного процесса)</w:t>
      </w:r>
    </w:p>
    <w:p w14:paraId="3B204549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основе образовательного процесса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етском саду лежит взаимодействие педагогических работников, администрации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14:paraId="600ED4C3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Основные форма организации образовательного процесса:</w:t>
      </w:r>
    </w:p>
    <w:p w14:paraId="3405357A" w14:textId="77777777" w:rsidR="00F3635E" w:rsidRPr="0007030A" w:rsidRDefault="00000000" w:rsidP="008D3CD2">
      <w:pPr>
        <w:numPr>
          <w:ilvl w:val="0"/>
          <w:numId w:val="7"/>
        </w:numPr>
        <w:spacing w:before="0" w:beforeAutospacing="0" w:after="0" w:afterAutospacing="0"/>
        <w:ind w:left="780" w:right="180" w:firstLine="567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совместная деятельность педагогического работника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воспитанников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рамках организованной образовательной деятельности п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освоению основной общеобразовательной программы;</w:t>
      </w:r>
    </w:p>
    <w:p w14:paraId="46E14DBB" w14:textId="77777777" w:rsidR="00F3635E" w:rsidRPr="0007030A" w:rsidRDefault="00000000" w:rsidP="008D3CD2">
      <w:pPr>
        <w:numPr>
          <w:ilvl w:val="0"/>
          <w:numId w:val="7"/>
        </w:numPr>
        <w:spacing w:before="0" w:beforeAutospacing="0" w:after="0" w:afterAutospacing="0"/>
        <w:ind w:left="780" w:right="180"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самостоятельная деятельность воспитанников под наблюдением педагогического работника.</w:t>
      </w:r>
    </w:p>
    <w:p w14:paraId="4C6FD28E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Занятия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рамках образовательной деятельности ведутся п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подгруппам. </w:t>
      </w:r>
      <w:r w:rsidRPr="0007030A">
        <w:rPr>
          <w:rFonts w:cstheme="minorHAnsi"/>
          <w:color w:val="000000"/>
          <w:sz w:val="28"/>
          <w:szCs w:val="28"/>
        </w:rPr>
        <w:t>Продолжительность занятий соответствует СанПиН 1.2.3685-21 и составляет:</w:t>
      </w:r>
    </w:p>
    <w:p w14:paraId="78ED6055" w14:textId="77777777" w:rsidR="00F3635E" w:rsidRPr="0007030A" w:rsidRDefault="00000000" w:rsidP="00DC5C5F">
      <w:pPr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0" w:right="180" w:firstLine="71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группах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етьми от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1,5 д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3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лет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— д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10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мин;</w:t>
      </w:r>
    </w:p>
    <w:p w14:paraId="45959969" w14:textId="77777777" w:rsidR="00F3635E" w:rsidRPr="0007030A" w:rsidRDefault="00000000" w:rsidP="00DC5C5F">
      <w:pPr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0" w:right="180" w:firstLine="71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группах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етьми от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3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4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лет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— д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15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мин;</w:t>
      </w:r>
    </w:p>
    <w:p w14:paraId="172B26CA" w14:textId="77777777" w:rsidR="00F3635E" w:rsidRPr="0007030A" w:rsidRDefault="00000000" w:rsidP="00DC5C5F">
      <w:pPr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0" w:right="180" w:firstLine="71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группах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етьми от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4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5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лет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— д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20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мин;</w:t>
      </w:r>
    </w:p>
    <w:p w14:paraId="6D7BDE75" w14:textId="77777777" w:rsidR="00F3635E" w:rsidRPr="0007030A" w:rsidRDefault="00000000" w:rsidP="00DC5C5F">
      <w:pPr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0" w:right="180" w:firstLine="71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группах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етьми от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5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6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лет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— д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25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мин;</w:t>
      </w:r>
    </w:p>
    <w:p w14:paraId="44122EDB" w14:textId="77777777" w:rsidR="00F3635E" w:rsidRPr="0007030A" w:rsidRDefault="00000000" w:rsidP="00DC5C5F">
      <w:pPr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0" w:right="180" w:firstLine="71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группах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етьми от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6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7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лет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— д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30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мин.</w:t>
      </w:r>
    </w:p>
    <w:p w14:paraId="089C673F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Между занятиями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рамках образовательной деятельности предусмотрены перерывы продолжительностью не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менее 10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минут.</w:t>
      </w:r>
    </w:p>
    <w:p w14:paraId="73318DA3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Основной формой занятия является игра. Образовательная деятельность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етьми строится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учётом индивидуальных особенностей детей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их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способностей. Выявление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развитие способностей воспитанников осуществляется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любых формах образовательного процесса.</w:t>
      </w:r>
    </w:p>
    <w:p w14:paraId="4F13976E" w14:textId="48C16A18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="008D3CD2" w:rsidRPr="008D3CD2">
        <w:rPr>
          <w:rFonts w:cstheme="minorHAnsi"/>
          <w:color w:val="000000"/>
          <w:sz w:val="28"/>
          <w:szCs w:val="28"/>
          <w:lang w:val="ru-RU"/>
        </w:rPr>
        <w:t xml:space="preserve">МБДОУ «Детский сад № 11.» </w:t>
      </w:r>
      <w:r w:rsidRPr="0007030A">
        <w:rPr>
          <w:rFonts w:cstheme="minorHAnsi"/>
          <w:color w:val="000000"/>
          <w:sz w:val="28"/>
          <w:szCs w:val="28"/>
          <w:lang w:val="ru-RU"/>
        </w:rPr>
        <w:t>для решения образовательных задач используются как новые формы организации процесса образования (проектная деятельность, образовательная ситуация, образовательное событие, обогащенные игры детей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центрах активности, проблемно-обучающие ситуации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рамках интеграции образовательных областей </w:t>
      </w:r>
      <w:r w:rsidRPr="0007030A">
        <w:rPr>
          <w:rFonts w:cstheme="minorHAnsi"/>
          <w:color w:val="000000"/>
          <w:sz w:val="28"/>
          <w:szCs w:val="28"/>
          <w:lang w:val="ru-RU"/>
        </w:rPr>
        <w:lastRenderedPageBreak/>
        <w:t>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ругое), так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традиционных (фронтальные, подгрупповые, индивидуальные занятий).</w:t>
      </w:r>
    </w:p>
    <w:p w14:paraId="3DA5427C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Занятие рассматривается как дело, занимательное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интересное детям, развивающее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их; деятельность, направленная н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освоение детьми одной или нескольких образовательных областей, или их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интеграцию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использованием разнообразных педагогически обоснованных форм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методов работы, выбор которых осуществляется педагогом.</w:t>
      </w:r>
    </w:p>
    <w:p w14:paraId="3EC644F7" w14:textId="0F1CDAC2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01.03.2023 Детский сад реализует программы дополнительного образования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Порядком организации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осуществления образовательной деятельности п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ополнительным общеобразовательным программам, утвержденным приказом Минпросвещения России от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27.07.2022 №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629. Н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основании заявлений родителей воспитанники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ОВЗ обучаются </w:t>
      </w:r>
      <w:r w:rsidR="00056C70" w:rsidRPr="0007030A">
        <w:rPr>
          <w:rFonts w:cstheme="minorHAnsi"/>
          <w:color w:val="000000"/>
          <w:sz w:val="28"/>
          <w:szCs w:val="28"/>
          <w:lang w:val="ru-RU"/>
        </w:rPr>
        <w:t>по</w:t>
      </w:r>
      <w:r w:rsidR="00056C70" w:rsidRPr="00DC5C5F">
        <w:rPr>
          <w:rFonts w:cstheme="minorHAnsi"/>
          <w:color w:val="000000"/>
          <w:sz w:val="28"/>
          <w:szCs w:val="28"/>
          <w:lang w:val="ru-RU"/>
        </w:rPr>
        <w:t xml:space="preserve"> адаптированным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 дополнительным общеобразовательным программам, разработанным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учетом особенностей развития детей.</w:t>
      </w:r>
    </w:p>
    <w:p w14:paraId="0970A863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С 01.10.2023 педагоги Детского сада осваивают функционал ФГИС «Моя школа». Ее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внедрение пока встречает частое непонимание с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стороны родителей воспитанников. Однако есть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те, кто уже успел з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три месяца работы оценить плюсы системы. Так,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помощью ФГИС «Моя школа» педагоги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родители могут:</w:t>
      </w:r>
    </w:p>
    <w:p w14:paraId="41F88CF2" w14:textId="77777777" w:rsidR="00F3635E" w:rsidRPr="0007030A" w:rsidRDefault="00000000" w:rsidP="00DC5C5F">
      <w:pPr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0" w:right="180" w:firstLine="71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просматривать разнообразные обучающие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методические материалы;</w:t>
      </w:r>
    </w:p>
    <w:p w14:paraId="7743F57B" w14:textId="77777777" w:rsidR="00F3635E" w:rsidRPr="0007030A" w:rsidRDefault="00000000" w:rsidP="00DC5C5F">
      <w:pPr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0" w:right="180" w:firstLine="71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создавать персональные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групповые онлайн-коммуникации, включая чаты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видеоконференции;</w:t>
      </w:r>
    </w:p>
    <w:p w14:paraId="052D5A29" w14:textId="77777777" w:rsidR="00F3635E" w:rsidRPr="0007030A" w:rsidRDefault="00000000" w:rsidP="00DC5C5F">
      <w:pPr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0" w:right="180" w:firstLine="71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проводить онлайн-трансляции занятий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возможностью массовых просмотров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комментирования;</w:t>
      </w:r>
    </w:p>
    <w:p w14:paraId="37E88EB8" w14:textId="77777777" w:rsidR="00F3635E" w:rsidRPr="0007030A" w:rsidRDefault="00000000" w:rsidP="00DC5C5F">
      <w:pPr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left="0" w:right="180" w:firstLine="71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направлять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получать уведомления 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событиях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рамках образовательного процесса.</w:t>
      </w:r>
    </w:p>
    <w:p w14:paraId="6FB7E8AE" w14:textId="2B7B16AE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 xml:space="preserve">В </w:t>
      </w:r>
      <w:r w:rsidR="00E60FB7">
        <w:rPr>
          <w:rFonts w:cstheme="minorHAnsi"/>
          <w:color w:val="000000"/>
          <w:sz w:val="28"/>
          <w:szCs w:val="28"/>
          <w:lang w:val="ru-RU"/>
        </w:rPr>
        <w:t>июле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 2023 года воспитатели </w:t>
      </w:r>
      <w:r w:rsidR="00E60FB7">
        <w:rPr>
          <w:rFonts w:cstheme="minorHAnsi"/>
          <w:color w:val="000000"/>
          <w:sz w:val="28"/>
          <w:szCs w:val="28"/>
          <w:lang w:val="ru-RU"/>
        </w:rPr>
        <w:t>МБДОУ «Детский сад № 11.»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 прошли </w:t>
      </w:r>
      <w:r w:rsidR="00E60FB7">
        <w:rPr>
          <w:rFonts w:cstheme="minorHAnsi"/>
          <w:color w:val="000000"/>
          <w:sz w:val="28"/>
          <w:szCs w:val="28"/>
          <w:lang w:val="ru-RU"/>
        </w:rPr>
        <w:t>курсы повышения квалификации по программе дополнительного профессионального образования «Методики и ключевые компоненты педагога дошкольного образования в контексте новой ФОП ДО и методических рекомендаций Минпросвещения по реализации федеральной образовательной программы дошкольного образования в 2022/2024 г.г.»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истанционном формате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объеме 36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часов. </w:t>
      </w:r>
    </w:p>
    <w:p w14:paraId="7D66521E" w14:textId="77777777" w:rsidR="00F3635E" w:rsidRPr="0007030A" w:rsidRDefault="00000000" w:rsidP="00DC5C5F">
      <w:pPr>
        <w:spacing w:before="240" w:beforeAutospacing="0" w:after="24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b/>
          <w:bCs/>
          <w:color w:val="000000"/>
          <w:sz w:val="28"/>
          <w:szCs w:val="28"/>
        </w:rPr>
        <w:t>V</w:t>
      </w:r>
      <w:r w:rsidRPr="0007030A">
        <w:rPr>
          <w:rFonts w:cstheme="minorHAnsi"/>
          <w:b/>
          <w:bCs/>
          <w:color w:val="000000"/>
          <w:sz w:val="28"/>
          <w:szCs w:val="28"/>
          <w:lang w:val="ru-RU"/>
        </w:rPr>
        <w:t>.</w:t>
      </w:r>
      <w:r w:rsidRPr="0007030A">
        <w:rPr>
          <w:rFonts w:cstheme="minorHAnsi"/>
          <w:b/>
          <w:bCs/>
          <w:color w:val="000000"/>
          <w:sz w:val="28"/>
          <w:szCs w:val="28"/>
        </w:rPr>
        <w:t> </w:t>
      </w:r>
      <w:r w:rsidRPr="0007030A">
        <w:rPr>
          <w:rFonts w:cstheme="minorHAnsi"/>
          <w:b/>
          <w:bCs/>
          <w:color w:val="000000"/>
          <w:sz w:val="28"/>
          <w:szCs w:val="28"/>
          <w:lang w:val="ru-RU"/>
        </w:rPr>
        <w:t>Оценка качества кадрового обеспечения</w:t>
      </w:r>
    </w:p>
    <w:p w14:paraId="5969534A" w14:textId="45A9BEAC" w:rsidR="00F3635E" w:rsidRPr="0007030A" w:rsidRDefault="00000000" w:rsidP="00056C70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 xml:space="preserve">Детский сад </w:t>
      </w:r>
      <w:r w:rsidR="00056C70">
        <w:rPr>
          <w:rFonts w:cstheme="minorHAnsi"/>
          <w:color w:val="000000"/>
          <w:sz w:val="28"/>
          <w:szCs w:val="28"/>
          <w:lang w:val="ru-RU"/>
        </w:rPr>
        <w:t xml:space="preserve">не </w:t>
      </w:r>
      <w:r w:rsidRPr="0007030A">
        <w:rPr>
          <w:rFonts w:cstheme="minorHAnsi"/>
          <w:color w:val="000000"/>
          <w:sz w:val="28"/>
          <w:szCs w:val="28"/>
          <w:lang w:val="ru-RU"/>
        </w:rPr>
        <w:t>укомплектован педагогами н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100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процентов согласно штатному расписанию. Всего работают </w:t>
      </w:r>
      <w:r w:rsidR="00056C70">
        <w:rPr>
          <w:rFonts w:cstheme="minorHAnsi"/>
          <w:color w:val="000000"/>
          <w:sz w:val="28"/>
          <w:szCs w:val="28"/>
          <w:lang w:val="ru-RU"/>
        </w:rPr>
        <w:t>36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человек. Педагогический коллектив Детского сада насчитывает </w:t>
      </w:r>
      <w:r w:rsidR="00056C70">
        <w:rPr>
          <w:rFonts w:cstheme="minorHAnsi"/>
          <w:color w:val="000000"/>
          <w:sz w:val="28"/>
          <w:szCs w:val="28"/>
          <w:lang w:val="ru-RU"/>
        </w:rPr>
        <w:t>13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специалистов. Соотношение воспитанников, приходящихся н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1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взрослого:</w:t>
      </w:r>
    </w:p>
    <w:p w14:paraId="38AD2A9B" w14:textId="694728B3" w:rsidR="00F3635E" w:rsidRPr="0007030A" w:rsidRDefault="00000000" w:rsidP="00DC5C5F">
      <w:pPr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left="0" w:right="180" w:firstLine="71"/>
        <w:contextualSpacing/>
        <w:jc w:val="both"/>
        <w:rPr>
          <w:rFonts w:cstheme="minorHAnsi"/>
          <w:color w:val="000000"/>
          <w:sz w:val="28"/>
          <w:szCs w:val="28"/>
        </w:rPr>
      </w:pPr>
      <w:r w:rsidRPr="0007030A">
        <w:rPr>
          <w:rFonts w:cstheme="minorHAnsi"/>
          <w:color w:val="000000"/>
          <w:sz w:val="28"/>
          <w:szCs w:val="28"/>
        </w:rPr>
        <w:t xml:space="preserve">воспитанник/педагоги — </w:t>
      </w:r>
      <w:r w:rsidR="00056C70">
        <w:rPr>
          <w:rFonts w:cstheme="minorHAnsi"/>
          <w:color w:val="000000"/>
          <w:sz w:val="28"/>
          <w:szCs w:val="28"/>
          <w:lang w:val="ru-RU"/>
        </w:rPr>
        <w:t>19,6</w:t>
      </w:r>
      <w:r w:rsidRPr="0007030A">
        <w:rPr>
          <w:rFonts w:cstheme="minorHAnsi"/>
          <w:color w:val="000000"/>
          <w:sz w:val="28"/>
          <w:szCs w:val="28"/>
        </w:rPr>
        <w:t>/1;</w:t>
      </w:r>
    </w:p>
    <w:p w14:paraId="66484549" w14:textId="56805AE7" w:rsidR="00F3635E" w:rsidRPr="0007030A" w:rsidRDefault="00000000" w:rsidP="00DC5C5F">
      <w:pPr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left="0" w:right="180" w:firstLine="71"/>
        <w:jc w:val="both"/>
        <w:rPr>
          <w:rFonts w:cstheme="minorHAnsi"/>
          <w:color w:val="000000"/>
          <w:sz w:val="28"/>
          <w:szCs w:val="28"/>
        </w:rPr>
      </w:pPr>
      <w:r w:rsidRPr="0007030A">
        <w:rPr>
          <w:rFonts w:cstheme="minorHAnsi"/>
          <w:color w:val="000000"/>
          <w:sz w:val="28"/>
          <w:szCs w:val="28"/>
        </w:rPr>
        <w:t xml:space="preserve">воспитанники/все сотрудники — </w:t>
      </w:r>
      <w:r w:rsidR="00056C70">
        <w:rPr>
          <w:rFonts w:cstheme="minorHAnsi"/>
          <w:color w:val="000000"/>
          <w:sz w:val="28"/>
          <w:szCs w:val="28"/>
          <w:lang w:val="ru-RU"/>
        </w:rPr>
        <w:t>7,1</w:t>
      </w:r>
      <w:r w:rsidRPr="0007030A">
        <w:rPr>
          <w:rFonts w:cstheme="minorHAnsi"/>
          <w:color w:val="000000"/>
          <w:sz w:val="28"/>
          <w:szCs w:val="28"/>
        </w:rPr>
        <w:t>/1.</w:t>
      </w:r>
    </w:p>
    <w:p w14:paraId="7D96FE92" w14:textId="77777777" w:rsidR="00F3635E" w:rsidRPr="0007030A" w:rsidRDefault="00000000" w:rsidP="00DC5C5F">
      <w:pPr>
        <w:spacing w:before="0" w:beforeAutospacing="0" w:after="0" w:afterAutospacing="0"/>
        <w:ind w:firstLine="71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З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2023 год педагогические работники прошли аттестацию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получили:</w:t>
      </w:r>
    </w:p>
    <w:p w14:paraId="24B12D50" w14:textId="77777777" w:rsidR="00F3635E" w:rsidRPr="0007030A" w:rsidRDefault="00000000" w:rsidP="00DC5C5F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right="180" w:firstLine="71"/>
        <w:contextualSpacing/>
        <w:jc w:val="both"/>
        <w:rPr>
          <w:rFonts w:cstheme="minorHAnsi"/>
          <w:color w:val="000000"/>
          <w:sz w:val="28"/>
          <w:szCs w:val="28"/>
        </w:rPr>
      </w:pPr>
      <w:r w:rsidRPr="0007030A">
        <w:rPr>
          <w:rFonts w:cstheme="minorHAnsi"/>
          <w:color w:val="000000"/>
          <w:sz w:val="28"/>
          <w:szCs w:val="28"/>
        </w:rPr>
        <w:lastRenderedPageBreak/>
        <w:t>высшую квалификационную категорию — 1 воспитатель;</w:t>
      </w:r>
    </w:p>
    <w:p w14:paraId="3C241CB8" w14:textId="77777777" w:rsidR="00F3635E" w:rsidRPr="0007030A" w:rsidRDefault="00000000" w:rsidP="00DC5C5F">
      <w:pPr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0" w:right="180" w:firstLine="71"/>
        <w:jc w:val="both"/>
        <w:rPr>
          <w:rFonts w:cstheme="minorHAnsi"/>
          <w:color w:val="000000"/>
          <w:sz w:val="28"/>
          <w:szCs w:val="28"/>
        </w:rPr>
      </w:pPr>
      <w:r w:rsidRPr="0007030A">
        <w:rPr>
          <w:rFonts w:cstheme="minorHAnsi"/>
          <w:color w:val="000000"/>
          <w:sz w:val="28"/>
          <w:szCs w:val="28"/>
        </w:rPr>
        <w:t>первую квалификационную категорию — 1 воспитатель.</w:t>
      </w:r>
    </w:p>
    <w:p w14:paraId="5F4B62AF" w14:textId="77777777" w:rsidR="00E60FB7" w:rsidRDefault="00000000" w:rsidP="00E60FB7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Курсы повышения квалификации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2023 году прошли </w:t>
      </w:r>
      <w:r w:rsidR="008D3CD2">
        <w:rPr>
          <w:rFonts w:cstheme="minorHAnsi"/>
          <w:color w:val="000000"/>
          <w:sz w:val="28"/>
          <w:szCs w:val="28"/>
          <w:lang w:val="ru-RU"/>
        </w:rPr>
        <w:t>9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работников </w:t>
      </w:r>
      <w:r w:rsidR="008D3CD2" w:rsidRPr="008D3CD2">
        <w:rPr>
          <w:rFonts w:cstheme="minorHAnsi"/>
          <w:color w:val="000000"/>
          <w:sz w:val="28"/>
          <w:szCs w:val="28"/>
          <w:lang w:val="ru-RU"/>
        </w:rPr>
        <w:t>МБДОУ «Детский сад № 11.»</w:t>
      </w:r>
      <w:r w:rsidR="00E60FB7" w:rsidRPr="0007030A">
        <w:rPr>
          <w:rFonts w:cstheme="minorHAnsi"/>
          <w:color w:val="000000"/>
          <w:sz w:val="28"/>
          <w:szCs w:val="28"/>
          <w:lang w:val="ru-RU"/>
        </w:rPr>
        <w:t>, н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30.12.2023 </w:t>
      </w:r>
      <w:r w:rsidR="008D3CD2">
        <w:rPr>
          <w:rFonts w:cstheme="minorHAnsi"/>
          <w:color w:val="000000"/>
          <w:sz w:val="28"/>
          <w:szCs w:val="28"/>
          <w:lang w:val="ru-RU"/>
        </w:rPr>
        <w:t>1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педагог проход</w:t>
      </w:r>
      <w:r w:rsidR="008D3CD2">
        <w:rPr>
          <w:rFonts w:cstheme="minorHAnsi"/>
          <w:color w:val="000000"/>
          <w:sz w:val="28"/>
          <w:szCs w:val="28"/>
          <w:lang w:val="ru-RU"/>
        </w:rPr>
        <w:t>и</w:t>
      </w:r>
      <w:r w:rsidRPr="0007030A">
        <w:rPr>
          <w:rFonts w:cstheme="minorHAnsi"/>
          <w:color w:val="000000"/>
          <w:sz w:val="28"/>
          <w:szCs w:val="28"/>
          <w:lang w:val="ru-RU"/>
        </w:rPr>
        <w:t>т обучение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="008D3CD2">
        <w:rPr>
          <w:rFonts w:cstheme="minorHAnsi"/>
          <w:color w:val="000000"/>
          <w:sz w:val="28"/>
          <w:szCs w:val="28"/>
          <w:lang w:val="ru-RU"/>
        </w:rPr>
        <w:t>колледже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 п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педагогическ</w:t>
      </w:r>
      <w:r w:rsidR="008D3CD2">
        <w:rPr>
          <w:rFonts w:cstheme="minorHAnsi"/>
          <w:color w:val="000000"/>
          <w:sz w:val="28"/>
          <w:szCs w:val="28"/>
          <w:lang w:val="ru-RU"/>
        </w:rPr>
        <w:t>ой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 специальност</w:t>
      </w:r>
      <w:r w:rsidR="008D3CD2">
        <w:rPr>
          <w:rFonts w:cstheme="minorHAnsi"/>
          <w:color w:val="000000"/>
          <w:sz w:val="28"/>
          <w:szCs w:val="28"/>
          <w:lang w:val="ru-RU"/>
        </w:rPr>
        <w:t>и</w:t>
      </w:r>
      <w:r w:rsidRPr="0007030A">
        <w:rPr>
          <w:rFonts w:cstheme="minorHAnsi"/>
          <w:color w:val="000000"/>
          <w:sz w:val="28"/>
          <w:szCs w:val="28"/>
          <w:lang w:val="ru-RU"/>
        </w:rPr>
        <w:t>.</w:t>
      </w:r>
    </w:p>
    <w:p w14:paraId="5683781D" w14:textId="2919D69F" w:rsidR="00F3635E" w:rsidRPr="0007030A" w:rsidRDefault="00000000" w:rsidP="00E60FB7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Педагоги постоянно повышают свой профессиональный уровень, эффективно участвуют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работе методических объединений, знакомятся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опытом работы своих коллег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ругих дошкольных учреждений, 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также саморазвиваются. Все это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комплексе дает хороший результат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организации педагогической деятельности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улучшении качества образования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воспитания дошкольников.</w:t>
      </w:r>
    </w:p>
    <w:p w14:paraId="0CA3E055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2023 году педагоги Детского сада приняли участие:</w:t>
      </w:r>
    </w:p>
    <w:p w14:paraId="68DB396D" w14:textId="262C4A72" w:rsidR="00E60FB7" w:rsidRDefault="00E60FB7" w:rsidP="00DC5C5F">
      <w:pPr>
        <w:pStyle w:val="a3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60FB7">
        <w:rPr>
          <w:rFonts w:cstheme="minorHAnsi"/>
          <w:color w:val="000000"/>
          <w:sz w:val="28"/>
          <w:szCs w:val="28"/>
          <w:lang w:val="ru-RU"/>
        </w:rPr>
        <w:t>Методическом марафоне- практикум «Планируем гибко»</w:t>
      </w:r>
    </w:p>
    <w:p w14:paraId="08A3DDB3" w14:textId="36CBCF6F" w:rsidR="00E60FB7" w:rsidRDefault="00E60FB7" w:rsidP="00DC5C5F">
      <w:pPr>
        <w:pStyle w:val="a3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60FB7">
        <w:rPr>
          <w:rFonts w:cstheme="minorHAnsi"/>
          <w:color w:val="000000"/>
          <w:sz w:val="28"/>
          <w:szCs w:val="28"/>
          <w:lang w:val="ru-RU"/>
        </w:rPr>
        <w:t>Муниципальный конкурс «Лучший педагог по обучению основам безопасного поведения на дорогах»</w:t>
      </w:r>
    </w:p>
    <w:p w14:paraId="409457C3" w14:textId="40C7CCC7" w:rsidR="00E60FB7" w:rsidRDefault="00E60FB7" w:rsidP="00DC5C5F">
      <w:pPr>
        <w:pStyle w:val="a3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E60FB7">
        <w:rPr>
          <w:rFonts w:cstheme="minorHAnsi"/>
          <w:color w:val="000000"/>
          <w:sz w:val="28"/>
          <w:szCs w:val="28"/>
          <w:lang w:val="ru-RU"/>
        </w:rPr>
        <w:t xml:space="preserve">Региональный конкурс «Уроки финансовой грамотности»  </w:t>
      </w:r>
    </w:p>
    <w:p w14:paraId="6175F372" w14:textId="3D4E139B" w:rsidR="00E60FB7" w:rsidRPr="00E60FB7" w:rsidRDefault="00065662" w:rsidP="00DC5C5F">
      <w:pPr>
        <w:pStyle w:val="a3"/>
        <w:numPr>
          <w:ilvl w:val="0"/>
          <w:numId w:val="19"/>
        </w:numPr>
        <w:spacing w:before="0" w:beforeAutospacing="0" w:after="0" w:afterAutospacing="0"/>
        <w:ind w:left="426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65662">
        <w:rPr>
          <w:rFonts w:cstheme="minorHAnsi"/>
          <w:color w:val="000000"/>
          <w:sz w:val="28"/>
          <w:szCs w:val="28"/>
          <w:lang w:val="ru-RU"/>
        </w:rPr>
        <w:t>Региональный конкурс «Педагогический дебют»</w:t>
      </w:r>
    </w:p>
    <w:p w14:paraId="7FBAF947" w14:textId="77777777" w:rsidR="00E60FB7" w:rsidRDefault="00E60FB7" w:rsidP="00DC5C5F">
      <w:pPr>
        <w:spacing w:before="0" w:beforeAutospacing="0" w:after="0" w:afterAutospacing="0"/>
        <w:ind w:left="426" w:firstLine="567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71810DA3" w14:textId="77777777" w:rsidR="00F3635E" w:rsidRPr="0007030A" w:rsidRDefault="00000000" w:rsidP="00DC5C5F">
      <w:pPr>
        <w:spacing w:before="0" w:beforeAutospacing="0" w:after="24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b/>
          <w:bCs/>
          <w:color w:val="000000"/>
          <w:sz w:val="28"/>
          <w:szCs w:val="28"/>
        </w:rPr>
        <w:t>VI</w:t>
      </w:r>
      <w:r w:rsidRPr="0007030A">
        <w:rPr>
          <w:rFonts w:cstheme="minorHAnsi"/>
          <w:b/>
          <w:bCs/>
          <w:color w:val="000000"/>
          <w:sz w:val="28"/>
          <w:szCs w:val="28"/>
          <w:lang w:val="ru-RU"/>
        </w:rPr>
        <w:t>. Оценка учебно-методического и</w:t>
      </w:r>
      <w:r w:rsidRPr="0007030A">
        <w:rPr>
          <w:rFonts w:cstheme="minorHAnsi"/>
          <w:b/>
          <w:bCs/>
          <w:color w:val="000000"/>
          <w:sz w:val="28"/>
          <w:szCs w:val="28"/>
        </w:rPr>
        <w:t> </w:t>
      </w:r>
      <w:r w:rsidRPr="0007030A">
        <w:rPr>
          <w:rFonts w:cstheme="minorHAnsi"/>
          <w:b/>
          <w:bCs/>
          <w:color w:val="000000"/>
          <w:sz w:val="28"/>
          <w:szCs w:val="28"/>
          <w:lang w:val="ru-RU"/>
        </w:rPr>
        <w:t>библиотечно-информационного обеспечения</w:t>
      </w:r>
    </w:p>
    <w:p w14:paraId="4DA1E21F" w14:textId="77777777" w:rsidR="008D3CD2" w:rsidRDefault="00000000" w:rsidP="008D3CD2">
      <w:pPr>
        <w:spacing w:before="0" w:beforeAutospacing="0" w:after="0" w:afterAutospacing="0"/>
        <w:ind w:firstLine="284"/>
        <w:jc w:val="both"/>
        <w:rPr>
          <w:rFonts w:cstheme="minorHAnsi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етском саду библиотека является составной частью методической службы.</w:t>
      </w:r>
    </w:p>
    <w:p w14:paraId="7EF50CB7" w14:textId="791C28F3" w:rsidR="00F3635E" w:rsidRPr="0007030A" w:rsidRDefault="00000000" w:rsidP="008D3CD2">
      <w:pPr>
        <w:spacing w:before="0" w:beforeAutospacing="0" w:after="0" w:afterAutospacing="0"/>
        <w:ind w:firstLine="284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Библиотечный фонд располагается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методическом кабинете, кабинетах специалистов, группах </w:t>
      </w:r>
      <w:r w:rsidR="008D3CD2" w:rsidRPr="008D3CD2">
        <w:rPr>
          <w:rFonts w:cstheme="minorHAnsi"/>
          <w:color w:val="000000"/>
          <w:sz w:val="28"/>
          <w:szCs w:val="28"/>
          <w:lang w:val="ru-RU"/>
        </w:rPr>
        <w:t>МБДОУ «Детский сад № 11.»</w:t>
      </w:r>
      <w:r w:rsidRPr="0007030A">
        <w:rPr>
          <w:rFonts w:cstheme="minorHAnsi"/>
          <w:color w:val="000000"/>
          <w:sz w:val="28"/>
          <w:szCs w:val="28"/>
          <w:lang w:val="ru-RU"/>
        </w:rPr>
        <w:t>. Библиотечный фонд представлен методической литературой п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также другими информационными ресурсами н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различных электронных носителях.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обязательной частью ООП ДО.</w:t>
      </w:r>
    </w:p>
    <w:p w14:paraId="19F5B4E8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Оборудование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оснащение методического кабинета достаточно для реализации образовательных программ.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компьютерным оборудованием.</w:t>
      </w:r>
    </w:p>
    <w:p w14:paraId="0229D578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Информационное обеспечение Детского сада включает:</w:t>
      </w:r>
    </w:p>
    <w:p w14:paraId="19EEFE04" w14:textId="77777777" w:rsidR="00F3635E" w:rsidRPr="0007030A" w:rsidRDefault="00000000" w:rsidP="00DC5C5F">
      <w:pPr>
        <w:numPr>
          <w:ilvl w:val="0"/>
          <w:numId w:val="16"/>
        </w:numPr>
        <w:tabs>
          <w:tab w:val="clear" w:pos="1637"/>
        </w:tabs>
        <w:spacing w:before="0" w:beforeAutospacing="0" w:after="0" w:afterAutospacing="0"/>
        <w:ind w:left="0" w:right="180" w:firstLine="142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информационно-телекоммуникационное оборудование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—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2023 году пополнилось ноутбуком, тремя принтерами, проектором мультимедиа;</w:t>
      </w:r>
    </w:p>
    <w:p w14:paraId="00939363" w14:textId="77777777" w:rsidR="00F3635E" w:rsidRPr="0007030A" w:rsidRDefault="00000000" w:rsidP="00DC5C5F">
      <w:pPr>
        <w:numPr>
          <w:ilvl w:val="0"/>
          <w:numId w:val="16"/>
        </w:numPr>
        <w:tabs>
          <w:tab w:val="clear" w:pos="1637"/>
        </w:tabs>
        <w:spacing w:before="0" w:beforeAutospacing="0" w:after="0" w:afterAutospacing="0"/>
        <w:ind w:left="0" w:right="180" w:firstLine="142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программное обеспечение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— позволяет работать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текстовыми редакторами, интернет-ресурсами, фото-, видеоматериалами, графическими редакторами.</w:t>
      </w:r>
    </w:p>
    <w:p w14:paraId="3889DC5C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lastRenderedPageBreak/>
        <w:t>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етском саду учебно-методическое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информационное обеспечение достаточное для организации образовательной деятельности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эффективной реализации образовательных программ,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том числе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учетом использования ресурсов ФГИС «Моя школа».</w:t>
      </w:r>
    </w:p>
    <w:p w14:paraId="1BD79363" w14:textId="056CBC8D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 xml:space="preserve">В декабре 2023 года в результате повторного планового мониторинга инфраструктуры </w:t>
      </w:r>
      <w:r w:rsidR="008D3CD2" w:rsidRPr="008D3CD2">
        <w:rPr>
          <w:rFonts w:cstheme="minorHAnsi"/>
          <w:color w:val="000000"/>
          <w:sz w:val="28"/>
          <w:szCs w:val="28"/>
          <w:lang w:val="ru-RU"/>
        </w:rPr>
        <w:t xml:space="preserve">МБДОУ «Детский сад № 11.» </w:t>
      </w:r>
      <w:r w:rsidRPr="0007030A">
        <w:rPr>
          <w:rFonts w:cstheme="minorHAnsi"/>
          <w:color w:val="000000"/>
          <w:sz w:val="28"/>
          <w:szCs w:val="28"/>
          <w:lang w:val="ru-RU"/>
        </w:rPr>
        <w:t>выявили пожелания со стороны воспитателей и родителей (законных представителей) обновить наглядный материал для стендов, альбомы и дидактические пособия. Закупку необходимых материалов запланировали на первое полугодие 2024 года.</w:t>
      </w:r>
    </w:p>
    <w:p w14:paraId="383DF35D" w14:textId="77777777" w:rsidR="00F3635E" w:rsidRPr="0007030A" w:rsidRDefault="00F3635E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3BAE0BAE" w14:textId="77777777" w:rsidR="00F3635E" w:rsidRPr="0007030A" w:rsidRDefault="00000000" w:rsidP="00BA44F9">
      <w:pPr>
        <w:spacing w:before="0" w:beforeAutospacing="0" w:after="24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b/>
          <w:bCs/>
          <w:color w:val="000000"/>
          <w:sz w:val="28"/>
          <w:szCs w:val="28"/>
        </w:rPr>
        <w:t>VII</w:t>
      </w:r>
      <w:r w:rsidRPr="0007030A">
        <w:rPr>
          <w:rFonts w:cstheme="minorHAnsi"/>
          <w:b/>
          <w:bCs/>
          <w:color w:val="000000"/>
          <w:sz w:val="28"/>
          <w:szCs w:val="28"/>
          <w:lang w:val="ru-RU"/>
        </w:rPr>
        <w:t>. Оценка материально-технической базы</w:t>
      </w:r>
    </w:p>
    <w:p w14:paraId="1F02E456" w14:textId="2AB3AAAD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развития детей. </w:t>
      </w:r>
      <w:r w:rsidRPr="0007030A">
        <w:rPr>
          <w:rFonts w:cstheme="minorHAnsi"/>
          <w:color w:val="000000"/>
          <w:sz w:val="28"/>
          <w:szCs w:val="28"/>
        </w:rPr>
        <w:t>В </w:t>
      </w:r>
      <w:r w:rsidR="008D3CD2" w:rsidRPr="008D3CD2">
        <w:rPr>
          <w:rFonts w:cstheme="minorHAnsi"/>
          <w:color w:val="000000"/>
          <w:sz w:val="28"/>
          <w:szCs w:val="28"/>
        </w:rPr>
        <w:t xml:space="preserve">МБДОУ «Детский сад № </w:t>
      </w:r>
      <w:r w:rsidR="00DC5C5F" w:rsidRPr="008D3CD2">
        <w:rPr>
          <w:rFonts w:cstheme="minorHAnsi"/>
          <w:color w:val="000000"/>
          <w:sz w:val="28"/>
          <w:szCs w:val="28"/>
        </w:rPr>
        <w:t>11. »</w:t>
      </w:r>
      <w:r w:rsidR="008D3CD2" w:rsidRPr="008D3CD2">
        <w:rPr>
          <w:rFonts w:cstheme="minorHAnsi"/>
          <w:color w:val="000000"/>
          <w:sz w:val="28"/>
          <w:szCs w:val="28"/>
        </w:rPr>
        <w:t xml:space="preserve"> </w:t>
      </w:r>
      <w:r w:rsidRPr="0007030A">
        <w:rPr>
          <w:rFonts w:cstheme="minorHAnsi"/>
          <w:color w:val="000000"/>
          <w:sz w:val="28"/>
          <w:szCs w:val="28"/>
        </w:rPr>
        <w:t>оборудованы помещения:</w:t>
      </w:r>
    </w:p>
    <w:p w14:paraId="4CFE6DB7" w14:textId="280377A4" w:rsidR="00F3635E" w:rsidRPr="0007030A" w:rsidRDefault="00000000" w:rsidP="00DC5C5F">
      <w:pPr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right="180" w:firstLine="71"/>
        <w:contextualSpacing/>
        <w:jc w:val="both"/>
        <w:rPr>
          <w:rFonts w:cstheme="minorHAnsi"/>
          <w:color w:val="000000"/>
          <w:sz w:val="28"/>
          <w:szCs w:val="28"/>
        </w:rPr>
      </w:pPr>
      <w:r w:rsidRPr="0007030A">
        <w:rPr>
          <w:rFonts w:cstheme="minorHAnsi"/>
          <w:color w:val="000000"/>
          <w:sz w:val="28"/>
          <w:szCs w:val="28"/>
        </w:rPr>
        <w:t xml:space="preserve">групповые помещения — </w:t>
      </w:r>
      <w:r w:rsidR="008D3CD2">
        <w:rPr>
          <w:rFonts w:cstheme="minorHAnsi"/>
          <w:color w:val="000000"/>
          <w:sz w:val="28"/>
          <w:szCs w:val="28"/>
          <w:lang w:val="ru-RU"/>
        </w:rPr>
        <w:t>9</w:t>
      </w:r>
      <w:r w:rsidRPr="0007030A">
        <w:rPr>
          <w:rFonts w:cstheme="minorHAnsi"/>
          <w:color w:val="000000"/>
          <w:sz w:val="28"/>
          <w:szCs w:val="28"/>
        </w:rPr>
        <w:t>;</w:t>
      </w:r>
    </w:p>
    <w:p w14:paraId="57C3E157" w14:textId="77777777" w:rsidR="00F3635E" w:rsidRPr="0007030A" w:rsidRDefault="00000000" w:rsidP="00DC5C5F">
      <w:pPr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right="180" w:firstLine="71"/>
        <w:contextualSpacing/>
        <w:jc w:val="both"/>
        <w:rPr>
          <w:rFonts w:cstheme="minorHAnsi"/>
          <w:color w:val="000000"/>
          <w:sz w:val="28"/>
          <w:szCs w:val="28"/>
        </w:rPr>
      </w:pPr>
      <w:r w:rsidRPr="0007030A">
        <w:rPr>
          <w:rFonts w:cstheme="minorHAnsi"/>
          <w:color w:val="000000"/>
          <w:sz w:val="28"/>
          <w:szCs w:val="28"/>
        </w:rPr>
        <w:t>кабинет заведующего — 1;</w:t>
      </w:r>
    </w:p>
    <w:p w14:paraId="10A8BAF9" w14:textId="77777777" w:rsidR="00F3635E" w:rsidRPr="0007030A" w:rsidRDefault="00000000" w:rsidP="00DC5C5F">
      <w:pPr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right="180" w:firstLine="71"/>
        <w:contextualSpacing/>
        <w:jc w:val="both"/>
        <w:rPr>
          <w:rFonts w:cstheme="minorHAnsi"/>
          <w:color w:val="000000"/>
          <w:sz w:val="28"/>
          <w:szCs w:val="28"/>
        </w:rPr>
      </w:pPr>
      <w:r w:rsidRPr="0007030A">
        <w:rPr>
          <w:rFonts w:cstheme="minorHAnsi"/>
          <w:color w:val="000000"/>
          <w:sz w:val="28"/>
          <w:szCs w:val="28"/>
        </w:rPr>
        <w:t>методический кабинет — 1;</w:t>
      </w:r>
    </w:p>
    <w:p w14:paraId="3419994E" w14:textId="77777777" w:rsidR="00F3635E" w:rsidRPr="0007030A" w:rsidRDefault="00000000" w:rsidP="00DC5C5F">
      <w:pPr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right="180" w:firstLine="71"/>
        <w:contextualSpacing/>
        <w:jc w:val="both"/>
        <w:rPr>
          <w:rFonts w:cstheme="minorHAnsi"/>
          <w:color w:val="000000"/>
          <w:sz w:val="28"/>
          <w:szCs w:val="28"/>
        </w:rPr>
      </w:pPr>
      <w:r w:rsidRPr="0007030A">
        <w:rPr>
          <w:rFonts w:cstheme="minorHAnsi"/>
          <w:color w:val="000000"/>
          <w:sz w:val="28"/>
          <w:szCs w:val="28"/>
        </w:rPr>
        <w:t>музыкальный зал — 1;</w:t>
      </w:r>
    </w:p>
    <w:p w14:paraId="551B1DAD" w14:textId="77777777" w:rsidR="00F3635E" w:rsidRPr="0007030A" w:rsidRDefault="00000000" w:rsidP="00DC5C5F">
      <w:pPr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right="180" w:firstLine="71"/>
        <w:contextualSpacing/>
        <w:jc w:val="both"/>
        <w:rPr>
          <w:rFonts w:cstheme="minorHAnsi"/>
          <w:color w:val="000000"/>
          <w:sz w:val="28"/>
          <w:szCs w:val="28"/>
        </w:rPr>
      </w:pPr>
      <w:r w:rsidRPr="0007030A">
        <w:rPr>
          <w:rFonts w:cstheme="minorHAnsi"/>
          <w:color w:val="000000"/>
          <w:sz w:val="28"/>
          <w:szCs w:val="28"/>
        </w:rPr>
        <w:t>физкультурный зал — 1;</w:t>
      </w:r>
    </w:p>
    <w:p w14:paraId="0C4E559C" w14:textId="77777777" w:rsidR="00F3635E" w:rsidRPr="0007030A" w:rsidRDefault="00000000" w:rsidP="00DC5C5F">
      <w:pPr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right="180" w:firstLine="71"/>
        <w:contextualSpacing/>
        <w:jc w:val="both"/>
        <w:rPr>
          <w:rFonts w:cstheme="minorHAnsi"/>
          <w:color w:val="000000"/>
          <w:sz w:val="28"/>
          <w:szCs w:val="28"/>
        </w:rPr>
      </w:pPr>
      <w:r w:rsidRPr="0007030A">
        <w:rPr>
          <w:rFonts w:cstheme="minorHAnsi"/>
          <w:color w:val="000000"/>
          <w:sz w:val="28"/>
          <w:szCs w:val="28"/>
        </w:rPr>
        <w:t>пищеблок — 1;</w:t>
      </w:r>
    </w:p>
    <w:p w14:paraId="3436FA65" w14:textId="77777777" w:rsidR="00F3635E" w:rsidRPr="0007030A" w:rsidRDefault="00000000" w:rsidP="00DC5C5F">
      <w:pPr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right="180" w:firstLine="71"/>
        <w:contextualSpacing/>
        <w:jc w:val="both"/>
        <w:rPr>
          <w:rFonts w:cstheme="minorHAnsi"/>
          <w:color w:val="000000"/>
          <w:sz w:val="28"/>
          <w:szCs w:val="28"/>
        </w:rPr>
      </w:pPr>
      <w:r w:rsidRPr="0007030A">
        <w:rPr>
          <w:rFonts w:cstheme="minorHAnsi"/>
          <w:color w:val="000000"/>
          <w:sz w:val="28"/>
          <w:szCs w:val="28"/>
        </w:rPr>
        <w:t>прачечная — 1;</w:t>
      </w:r>
    </w:p>
    <w:p w14:paraId="3C30BB6D" w14:textId="4693F845" w:rsidR="00F3635E" w:rsidRPr="0007030A" w:rsidRDefault="00000000" w:rsidP="00DC5C5F">
      <w:pPr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0" w:right="180" w:firstLine="71"/>
        <w:contextualSpacing/>
        <w:jc w:val="both"/>
        <w:rPr>
          <w:rFonts w:cstheme="minorHAnsi"/>
          <w:color w:val="000000"/>
          <w:sz w:val="28"/>
          <w:szCs w:val="28"/>
        </w:rPr>
      </w:pPr>
      <w:r w:rsidRPr="0007030A">
        <w:rPr>
          <w:rFonts w:cstheme="minorHAnsi"/>
          <w:color w:val="000000"/>
          <w:sz w:val="28"/>
          <w:szCs w:val="28"/>
        </w:rPr>
        <w:t>медицинский кабинет — 1</w:t>
      </w:r>
      <w:r w:rsidR="008D3CD2">
        <w:rPr>
          <w:rFonts w:cstheme="minorHAnsi"/>
          <w:color w:val="000000"/>
          <w:sz w:val="28"/>
          <w:szCs w:val="28"/>
          <w:lang w:val="ru-RU"/>
        </w:rPr>
        <w:t>.</w:t>
      </w:r>
    </w:p>
    <w:p w14:paraId="758FA08C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14:paraId="220F1CA3" w14:textId="68060AF0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2023 году </w:t>
      </w:r>
      <w:r w:rsidR="008D3CD2" w:rsidRPr="008D3CD2">
        <w:rPr>
          <w:rFonts w:cstheme="minorHAnsi"/>
          <w:color w:val="000000"/>
          <w:sz w:val="28"/>
          <w:szCs w:val="28"/>
          <w:lang w:val="ru-RU"/>
        </w:rPr>
        <w:t xml:space="preserve">МБДОУ «Детский сад № 11.» 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провел текущий ремонт </w:t>
      </w:r>
      <w:r w:rsidR="008D3CD2">
        <w:rPr>
          <w:rFonts w:cstheme="minorHAnsi"/>
          <w:color w:val="000000"/>
          <w:sz w:val="28"/>
          <w:szCs w:val="28"/>
          <w:lang w:val="ru-RU"/>
        </w:rPr>
        <w:t>9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групповых комнат, </w:t>
      </w:r>
      <w:r w:rsidR="008D3CD2">
        <w:rPr>
          <w:rFonts w:cstheme="minorHAnsi"/>
          <w:color w:val="000000"/>
          <w:sz w:val="28"/>
          <w:szCs w:val="28"/>
          <w:lang w:val="ru-RU"/>
        </w:rPr>
        <w:t>8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спальных помещений, коридоров 1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2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этажей, медкабинета, физкультурного зала. Построили новые малые архитектурные формы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игровое оборудование н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участке. </w:t>
      </w:r>
    </w:p>
    <w:p w14:paraId="38CA63C5" w14:textId="3290D413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 xml:space="preserve">Материально-техническое состояние </w:t>
      </w:r>
      <w:r w:rsidR="008D3CD2" w:rsidRPr="008D3CD2">
        <w:rPr>
          <w:rFonts w:cstheme="minorHAnsi"/>
          <w:color w:val="000000"/>
          <w:sz w:val="28"/>
          <w:szCs w:val="28"/>
          <w:lang w:val="ru-RU"/>
        </w:rPr>
        <w:t xml:space="preserve">МБДОУ «Детский сад № 11.» </w:t>
      </w:r>
      <w:r w:rsidRPr="0007030A">
        <w:rPr>
          <w:rFonts w:cstheme="minorHAnsi"/>
          <w:color w:val="000000"/>
          <w:sz w:val="28"/>
          <w:szCs w:val="28"/>
          <w:lang w:val="ru-RU"/>
        </w:rPr>
        <w:t>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территории соответствует действующим санитарным требованиям к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устройству, содержанию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организации режима работы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дошкольных организациях, правилам пожарной безопасности, требованиям охраны труда.</w:t>
      </w:r>
    </w:p>
    <w:p w14:paraId="47624C24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 xml:space="preserve">На основании плана-графика проведения мониторинга инфраструктуры Детского сада, утвержденного приказом заведующего от 28.03.2023 № 353, была проведена первичная оценка степени соответствия РППС Детского сада требованиям ФГОС и ФОП ДО и рекомендациям Минпросвещения, направленным в письме от 13.02.2023 № ТВ-413/03. По итогам выявлено: РППС учитывает особенности реализуемой ОП ДО. В каждой возрастной группе имеется достаточное количество современных развивающих пособий и игрушек. В каждой возрастной группе РППС обладает свойствами открытой </w:t>
      </w:r>
      <w:r w:rsidRPr="0007030A">
        <w:rPr>
          <w:rFonts w:cstheme="minorHAnsi"/>
          <w:color w:val="000000"/>
          <w:sz w:val="28"/>
          <w:szCs w:val="28"/>
          <w:lang w:val="ru-RU"/>
        </w:rPr>
        <w:lastRenderedPageBreak/>
        <w:t>системы и выполняет образовательную, развивающую, воспитывающую, стимулирующую функции.</w:t>
      </w:r>
    </w:p>
    <w:p w14:paraId="210FD72C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В декабре 2023 года проведен повторный плановый мониторинг. Результаты показывают хорошую степень соответствия РППС Детского сада требованиям законодательства и потребностям воспитанников.</w:t>
      </w:r>
    </w:p>
    <w:p w14:paraId="77BE8182" w14:textId="77777777" w:rsidR="00F3635E" w:rsidRPr="0007030A" w:rsidRDefault="00F3635E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627B3FDA" w14:textId="77777777" w:rsidR="00F3635E" w:rsidRPr="0007030A" w:rsidRDefault="00000000" w:rsidP="00DC5C5F">
      <w:pPr>
        <w:spacing w:before="0" w:beforeAutospacing="0" w:after="24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b/>
          <w:bCs/>
          <w:color w:val="000000"/>
          <w:sz w:val="28"/>
          <w:szCs w:val="28"/>
        </w:rPr>
        <w:t>VIII</w:t>
      </w:r>
      <w:r w:rsidRPr="0007030A">
        <w:rPr>
          <w:rFonts w:cstheme="minorHAnsi"/>
          <w:b/>
          <w:bCs/>
          <w:color w:val="0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14:paraId="2D4D7021" w14:textId="7FDEDFC5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="008D3CD2" w:rsidRPr="008D3CD2">
        <w:rPr>
          <w:rFonts w:cstheme="minorHAnsi"/>
          <w:color w:val="000000"/>
          <w:sz w:val="28"/>
          <w:szCs w:val="28"/>
          <w:lang w:val="ru-RU"/>
        </w:rPr>
        <w:t xml:space="preserve">МБДОУ «Детский сад № 11.» </w:t>
      </w:r>
      <w:r w:rsidRPr="0007030A">
        <w:rPr>
          <w:rFonts w:cstheme="minorHAnsi"/>
          <w:color w:val="000000"/>
          <w:sz w:val="28"/>
          <w:szCs w:val="28"/>
          <w:lang w:val="ru-RU"/>
        </w:rPr>
        <w:t>утверждено положение 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 xml:space="preserve">внутренней системе оценки качества </w:t>
      </w:r>
      <w:r w:rsidR="008D3CD2" w:rsidRPr="0007030A">
        <w:rPr>
          <w:rFonts w:cstheme="minorHAnsi"/>
          <w:color w:val="000000"/>
          <w:sz w:val="28"/>
          <w:szCs w:val="28"/>
          <w:lang w:val="ru-RU"/>
        </w:rPr>
        <w:t>образования от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19.09.2023. Мониторинг качества образовательной деятельности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2023 году показал хорошую работу педагогического коллектива п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всем показателям.</w:t>
      </w:r>
    </w:p>
    <w:p w14:paraId="0ED364FA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Состояние здоровья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физического развития воспитанников удовлетворительные.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89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процентов детей успешно освоили образовательную программу дошкольного образования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своей возрастной группе. Воспитанники подготовительных групп показали высокие показатели готовности к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школьному обучению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15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процентов выпускников зачислены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школы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углубленным изучением предметов.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течение года воспитанники Детского сада успешно участвовали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конкурсах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мероприятиях различного уровня.</w:t>
      </w:r>
    </w:p>
    <w:p w14:paraId="5ED58D21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период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12.10.2023 п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19.10.2023 проводилось анкетирование 89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родителей, получены следующие результаты:</w:t>
      </w:r>
    </w:p>
    <w:p w14:paraId="419421AD" w14:textId="77777777" w:rsidR="00F3635E" w:rsidRPr="0007030A" w:rsidRDefault="00000000" w:rsidP="00DC5C5F">
      <w:pPr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0" w:right="180" w:hanging="71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доля получателей услуг, положительно оценивающих доброжелательность и вежливость работников организации,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— 81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процент;</w:t>
      </w:r>
    </w:p>
    <w:p w14:paraId="6ADCB8E5" w14:textId="77777777" w:rsidR="00F3635E" w:rsidRPr="0007030A" w:rsidRDefault="00000000" w:rsidP="00DC5C5F">
      <w:pPr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0" w:right="180" w:hanging="71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доля получателей услуг, удовлетворенных компетентностью работников организации,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— 72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процента;</w:t>
      </w:r>
    </w:p>
    <w:p w14:paraId="30AE1B3C" w14:textId="77777777" w:rsidR="00F3635E" w:rsidRPr="0007030A" w:rsidRDefault="00000000" w:rsidP="00DC5C5F">
      <w:pPr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0" w:right="180" w:hanging="71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доля получателей услуг, удовлетворенных материально-техническим обеспечением организации,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— 65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процентов;</w:t>
      </w:r>
    </w:p>
    <w:p w14:paraId="225791F5" w14:textId="77777777" w:rsidR="00F3635E" w:rsidRPr="0007030A" w:rsidRDefault="00000000" w:rsidP="00DC5C5F">
      <w:pPr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0" w:right="180" w:hanging="71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доля получателей услуг, удовлетворенных качеством предоставляемых образовательных услуг,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— 84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процента;</w:t>
      </w:r>
    </w:p>
    <w:p w14:paraId="14873095" w14:textId="77777777" w:rsidR="00F3635E" w:rsidRPr="0007030A" w:rsidRDefault="00000000" w:rsidP="00DC5C5F">
      <w:pPr>
        <w:numPr>
          <w:ilvl w:val="0"/>
          <w:numId w:val="18"/>
        </w:numPr>
        <w:tabs>
          <w:tab w:val="clear" w:pos="720"/>
        </w:tabs>
        <w:spacing w:before="0" w:beforeAutospacing="0" w:after="0" w:afterAutospacing="0"/>
        <w:ind w:left="0" w:right="180" w:hanging="71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доля получателей услуг, которые готовы рекомендовать организацию родственникам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знакомым,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— 92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процента.</w:t>
      </w:r>
    </w:p>
    <w:p w14:paraId="215F9009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14:paraId="6A255CD1" w14:textId="77777777" w:rsidR="00F3635E" w:rsidRPr="0007030A" w:rsidRDefault="00F3635E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</w:p>
    <w:p w14:paraId="3666BCEE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b/>
          <w:bCs/>
          <w:color w:val="000000"/>
          <w:sz w:val="28"/>
          <w:szCs w:val="28"/>
          <w:lang w:val="ru-RU"/>
        </w:rPr>
        <w:t>Результаты анализа показателей деятельности организации</w:t>
      </w:r>
    </w:p>
    <w:p w14:paraId="1E6ACBBB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Данные приведены п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состоянию н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30.12.2023.</w:t>
      </w:r>
    </w:p>
    <w:tbl>
      <w:tblPr>
        <w:tblW w:w="11090" w:type="dxa"/>
        <w:tblInd w:w="-91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728"/>
        <w:gridCol w:w="1715"/>
        <w:gridCol w:w="1647"/>
      </w:tblGrid>
      <w:tr w:rsidR="00F3635E" w:rsidRPr="0007030A" w14:paraId="43241E0E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6938A" w14:textId="77777777" w:rsidR="00F3635E" w:rsidRPr="0007030A" w:rsidRDefault="00000000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26B700" w14:textId="77777777" w:rsidR="00F3635E" w:rsidRPr="0007030A" w:rsidRDefault="00000000" w:rsidP="00837BD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Единица</w:t>
            </w:r>
            <w:r w:rsidRPr="0007030A">
              <w:rPr>
                <w:rFonts w:cstheme="minorHAnsi"/>
                <w:sz w:val="28"/>
                <w:szCs w:val="28"/>
              </w:rPr>
              <w:br/>
            </w:r>
            <w:r w:rsidRPr="0007030A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4758BC" w14:textId="77777777" w:rsidR="00F3635E" w:rsidRPr="0007030A" w:rsidRDefault="00000000" w:rsidP="00837BD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F3635E" w:rsidRPr="0007030A" w14:paraId="6C0022C6" w14:textId="77777777" w:rsidTr="00BA44F9">
        <w:tc>
          <w:tcPr>
            <w:tcW w:w="1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1DF4B" w14:textId="77777777" w:rsidR="00F3635E" w:rsidRPr="0007030A" w:rsidRDefault="00000000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Образовательная деятельность</w:t>
            </w:r>
          </w:p>
        </w:tc>
      </w:tr>
      <w:tr w:rsidR="00F3635E" w:rsidRPr="0007030A" w14:paraId="1216DF3F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4300A9" w14:textId="183623D9" w:rsidR="00F3635E" w:rsidRPr="0007030A" w:rsidRDefault="00000000" w:rsidP="00837BDF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Общее количество воспитанников, которые обучаются 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по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программе дошкольного образования</w:t>
            </w:r>
            <w:r w:rsidRPr="0007030A">
              <w:rPr>
                <w:rFonts w:cstheme="minorHAnsi"/>
                <w:sz w:val="28"/>
                <w:szCs w:val="28"/>
                <w:lang w:val="ru-RU"/>
              </w:rPr>
              <w:br/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том числе обучающиеся</w:t>
            </w:r>
            <w:r w:rsidR="00837BDF">
              <w:rPr>
                <w:rFonts w:cstheme="minorHAnsi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7D419E" w14:textId="77777777" w:rsidR="00F3635E" w:rsidRPr="0007030A" w:rsidRDefault="00000000" w:rsidP="00837BD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4B054C" w14:textId="13154D03" w:rsidR="00F3635E" w:rsidRPr="00837BDF" w:rsidRDefault="00837BDF" w:rsidP="00837BD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256</w:t>
            </w:r>
          </w:p>
        </w:tc>
      </w:tr>
      <w:tr w:rsidR="00F3635E" w:rsidRPr="0007030A" w14:paraId="4BE507F5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23711" w14:textId="77777777" w:rsidR="00F3635E" w:rsidRPr="0007030A" w:rsidRDefault="00000000" w:rsidP="00837BD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в семейной дошкольной группе</w:t>
            </w: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472AEA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464580" w14:textId="77777777" w:rsidR="00F3635E" w:rsidRPr="0007030A" w:rsidRDefault="00000000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0</w:t>
            </w:r>
          </w:p>
        </w:tc>
      </w:tr>
      <w:tr w:rsidR="00F3635E" w:rsidRPr="0007030A" w14:paraId="402CD21E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6F0E48" w14:textId="77777777" w:rsidR="00F3635E" w:rsidRPr="0007030A" w:rsidRDefault="00000000" w:rsidP="00837BD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по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форме семейного образования с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83B68D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FF0342" w14:textId="77777777" w:rsidR="00F3635E" w:rsidRPr="0007030A" w:rsidRDefault="00000000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0</w:t>
            </w:r>
          </w:p>
        </w:tc>
      </w:tr>
      <w:tr w:rsidR="00F3635E" w:rsidRPr="0007030A" w14:paraId="3A8FDB0B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5AC42" w14:textId="77777777" w:rsidR="00F3635E" w:rsidRPr="0007030A" w:rsidRDefault="00000000" w:rsidP="00837BD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Общее количество воспитанников в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возрасте до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трех лет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2E0DE9" w14:textId="77777777" w:rsidR="00F3635E" w:rsidRPr="0007030A" w:rsidRDefault="00000000" w:rsidP="00DC5C5F">
            <w:pPr>
              <w:spacing w:before="0" w:beforeAutospacing="0" w:after="0" w:afterAutospacing="0"/>
              <w:ind w:firstLine="10"/>
              <w:jc w:val="center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86462" w14:textId="0E97506C" w:rsidR="00F3635E" w:rsidRPr="00065662" w:rsidRDefault="00065662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34</w:t>
            </w:r>
          </w:p>
        </w:tc>
      </w:tr>
      <w:tr w:rsidR="00F3635E" w:rsidRPr="0007030A" w14:paraId="7C65A324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D30DDD" w14:textId="77777777" w:rsidR="00F3635E" w:rsidRPr="0007030A" w:rsidRDefault="00000000" w:rsidP="00837BD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Общее количество воспитанников в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возрасте от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трех до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восьми лет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C79B19" w14:textId="77777777" w:rsidR="00F3635E" w:rsidRPr="0007030A" w:rsidRDefault="00000000" w:rsidP="00DC5C5F">
            <w:pPr>
              <w:spacing w:before="0" w:beforeAutospacing="0" w:after="0" w:afterAutospacing="0"/>
              <w:ind w:firstLine="10"/>
              <w:jc w:val="center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95D052" w14:textId="5968CC0C" w:rsidR="00F3635E" w:rsidRPr="00065662" w:rsidRDefault="00065662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222</w:t>
            </w:r>
          </w:p>
        </w:tc>
      </w:tr>
      <w:tr w:rsidR="00F3635E" w:rsidRPr="0007030A" w14:paraId="21957AE5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30959C" w14:textId="6555E903" w:rsidR="00F3635E" w:rsidRPr="0007030A" w:rsidRDefault="00000000" w:rsidP="00837BD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Количество (удельный вес) детей от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общей численности</w:t>
            </w:r>
            <w:r w:rsidR="00065662">
              <w:rPr>
                <w:rFonts w:cstheme="minorHAnsi"/>
                <w:color w:val="000000"/>
                <w:sz w:val="28"/>
                <w:szCs w:val="28"/>
                <w:lang w:val="ru-RU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воспитанников, которые получают услуги присмотра и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ухода, в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том числе в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группах:</w:t>
            </w: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E8737C" w14:textId="77777777" w:rsidR="00F3635E" w:rsidRPr="0007030A" w:rsidRDefault="00000000" w:rsidP="00DC5C5F">
            <w:pPr>
              <w:spacing w:before="0" w:beforeAutospacing="0" w:after="0" w:afterAutospacing="0"/>
              <w:ind w:firstLine="10"/>
              <w:jc w:val="center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r w:rsidRPr="0007030A">
              <w:rPr>
                <w:rFonts w:cstheme="minorHAnsi"/>
                <w:sz w:val="28"/>
                <w:szCs w:val="28"/>
              </w:rPr>
              <w:br/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A358E0" w14:textId="77777777" w:rsidR="00F3635E" w:rsidRPr="0007030A" w:rsidRDefault="00F3635E" w:rsidP="00837BDF">
            <w:pPr>
              <w:spacing w:before="0" w:beforeAutospacing="0" w:after="0" w:afterAutospacing="0"/>
              <w:ind w:left="75" w:right="75" w:firstLine="4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F3635E" w:rsidRPr="0007030A" w14:paraId="02715827" w14:textId="77777777" w:rsidTr="00BA44F9">
        <w:tc>
          <w:tcPr>
            <w:tcW w:w="77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985DDB" w14:textId="25AF8B21" w:rsidR="00F3635E" w:rsidRPr="0007030A" w:rsidRDefault="00837BDF" w:rsidP="00837BD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0,5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-часового пребывания</w:t>
            </w: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5A361" w14:textId="77777777" w:rsidR="00F3635E" w:rsidRPr="0007030A" w:rsidRDefault="00F3635E" w:rsidP="00837BDF">
            <w:pPr>
              <w:spacing w:before="0" w:beforeAutospacing="0" w:after="0" w:afterAutospacing="0"/>
              <w:ind w:left="75" w:right="75" w:firstLine="4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698DCB" w14:textId="1631444C" w:rsidR="00F3635E" w:rsidRPr="0007030A" w:rsidRDefault="00837BDF" w:rsidP="00837BDF">
            <w:pPr>
              <w:spacing w:before="0" w:beforeAutospacing="0" w:after="0" w:afterAutospacing="0"/>
              <w:ind w:firstLine="40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256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 xml:space="preserve"> (100%)</w:t>
            </w:r>
          </w:p>
        </w:tc>
      </w:tr>
      <w:tr w:rsidR="00F3635E" w:rsidRPr="0007030A" w14:paraId="0DF76557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08C116" w14:textId="77777777" w:rsidR="00F3635E" w:rsidRPr="0007030A" w:rsidRDefault="00000000" w:rsidP="00DC5C5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Средний показатель пропущенных по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болезни дней на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одного воспитанник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E44C46" w14:textId="77777777" w:rsidR="00F3635E" w:rsidRPr="0007030A" w:rsidRDefault="00000000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EE6C2" w14:textId="77777777" w:rsidR="00F3635E" w:rsidRPr="0007030A" w:rsidRDefault="00000000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35</w:t>
            </w:r>
          </w:p>
        </w:tc>
      </w:tr>
      <w:tr w:rsidR="00F3635E" w:rsidRPr="0007030A" w14:paraId="644A3282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76B4F" w14:textId="77777777" w:rsidR="00F3635E" w:rsidRPr="0007030A" w:rsidRDefault="00000000" w:rsidP="00DC5C5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Общая численность педработников, в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том числе количество педработников:</w:t>
            </w: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DC9216" w14:textId="77777777" w:rsidR="00F3635E" w:rsidRPr="0007030A" w:rsidRDefault="00000000" w:rsidP="00DC5C5F">
            <w:pPr>
              <w:spacing w:before="0" w:beforeAutospacing="0" w:after="0" w:afterAutospacing="0"/>
              <w:ind w:firstLine="10"/>
              <w:jc w:val="center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D2E68" w14:textId="003C4825" w:rsidR="00F3635E" w:rsidRPr="00065662" w:rsidRDefault="00065662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3</w:t>
            </w:r>
          </w:p>
        </w:tc>
      </w:tr>
      <w:tr w:rsidR="00F3635E" w:rsidRPr="0007030A" w14:paraId="38BD022D" w14:textId="77777777" w:rsidTr="00BA44F9">
        <w:tc>
          <w:tcPr>
            <w:tcW w:w="77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808045" w14:textId="77777777" w:rsidR="00F3635E" w:rsidRPr="0007030A" w:rsidRDefault="00000000" w:rsidP="00BA44F9">
            <w:pPr>
              <w:spacing w:before="0" w:beforeAutospacing="0" w:after="0" w:afterAutospacing="0"/>
              <w:ind w:firstLine="142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с высшим образованием</w:t>
            </w: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C57EC8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D7C79" w14:textId="228609F4" w:rsidR="00F3635E" w:rsidRPr="00065662" w:rsidRDefault="00486C54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F3635E" w:rsidRPr="0007030A" w14:paraId="0F2BA7A6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9587B" w14:textId="10569BD4" w:rsidR="00F3635E" w:rsidRPr="0007030A" w:rsidRDefault="00BA44F9" w:rsidP="00BA44F9">
            <w:pPr>
              <w:spacing w:before="0" w:beforeAutospacing="0" w:after="0" w:afterAutospacing="0"/>
              <w:ind w:firstLine="142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В</w:t>
            </w:r>
            <w:r w:rsidR="00000000"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ысшим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 </w:t>
            </w:r>
            <w:r w:rsidR="00000000"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образованием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 </w:t>
            </w:r>
            <w:r w:rsidR="00000000"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педагогической направленности (профиля)</w:t>
            </w: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4423E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BE4361" w14:textId="15D0F477" w:rsidR="00F3635E" w:rsidRPr="00486C54" w:rsidRDefault="00486C54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F3635E" w:rsidRPr="0007030A" w14:paraId="68D65040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B42C1" w14:textId="3D9CF938" w:rsidR="00F3635E" w:rsidRPr="0007030A" w:rsidRDefault="00DC5C5F" w:rsidP="00DC5C5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С</w:t>
            </w:r>
            <w:r w:rsidR="00000000" w:rsidRPr="0007030A">
              <w:rPr>
                <w:rFonts w:cstheme="minorHAnsi"/>
                <w:color w:val="000000"/>
                <w:sz w:val="28"/>
                <w:szCs w:val="28"/>
              </w:rPr>
              <w:t>редним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 </w:t>
            </w:r>
            <w:r w:rsidR="00000000" w:rsidRPr="0007030A">
              <w:rPr>
                <w:rFonts w:cstheme="minorHAnsi"/>
                <w:color w:val="000000"/>
                <w:sz w:val="28"/>
                <w:szCs w:val="28"/>
              </w:rPr>
              <w:t>профессиональным образованием</w:t>
            </w: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CCA979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8E6C1C" w14:textId="71718D17" w:rsidR="00F3635E" w:rsidRPr="00486C54" w:rsidRDefault="00486C54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F3635E" w:rsidRPr="0007030A" w14:paraId="14873470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D19E9D" w14:textId="77777777" w:rsidR="00F3635E" w:rsidRPr="0007030A" w:rsidRDefault="00000000" w:rsidP="00DC5C5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средним профессиональным образованием педагогической направленности (профиля)</w:t>
            </w: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BEAE14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28DBDB" w14:textId="7C0BD5E6" w:rsidR="00F3635E" w:rsidRPr="00486C54" w:rsidRDefault="00486C54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F3635E" w:rsidRPr="0007030A" w14:paraId="62FEC7A3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37901" w14:textId="77777777" w:rsidR="00F3635E" w:rsidRPr="0007030A" w:rsidRDefault="00000000" w:rsidP="00486C54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Количество (удельный вес численности) педагогических работников, которым по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результатам аттестации присвоена квалификационная категория, в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, в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том числе:</w:t>
            </w: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75E210" w14:textId="77777777" w:rsidR="00F3635E" w:rsidRPr="0007030A" w:rsidRDefault="00000000" w:rsidP="00486C54">
            <w:pPr>
              <w:spacing w:before="0" w:beforeAutospacing="0" w:after="0" w:afterAutospacing="0"/>
              <w:ind w:firstLine="4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r w:rsidRPr="0007030A">
              <w:rPr>
                <w:rFonts w:cstheme="minorHAnsi"/>
                <w:sz w:val="28"/>
                <w:szCs w:val="28"/>
              </w:rPr>
              <w:br/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E2E9C" w14:textId="40A7FA51" w:rsidR="00F3635E" w:rsidRPr="0007030A" w:rsidRDefault="002557DE" w:rsidP="00486C54">
            <w:pPr>
              <w:spacing w:before="0" w:beforeAutospacing="0" w:after="0" w:afterAutospacing="0"/>
              <w:ind w:firstLine="29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6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46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%)</w:t>
            </w:r>
          </w:p>
        </w:tc>
      </w:tr>
      <w:tr w:rsidR="00F3635E" w:rsidRPr="0007030A" w14:paraId="3683A7CE" w14:textId="77777777" w:rsidTr="00BA44F9">
        <w:tc>
          <w:tcPr>
            <w:tcW w:w="77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3D99CF" w14:textId="77777777" w:rsidR="00F3635E" w:rsidRPr="0007030A" w:rsidRDefault="00000000" w:rsidP="00BA44F9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с высшей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427769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BCF7D" w14:textId="6EE8E17D" w:rsidR="00F3635E" w:rsidRPr="0007030A" w:rsidRDefault="002557DE" w:rsidP="00486C54">
            <w:pPr>
              <w:spacing w:before="0" w:beforeAutospacing="0" w:after="0" w:afterAutospacing="0"/>
              <w:ind w:firstLine="29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2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5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%)</w:t>
            </w:r>
          </w:p>
        </w:tc>
      </w:tr>
      <w:tr w:rsidR="00F3635E" w:rsidRPr="0007030A" w14:paraId="1970442D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C968EB" w14:textId="77777777" w:rsidR="00F3635E" w:rsidRPr="0007030A" w:rsidRDefault="00000000" w:rsidP="00BA44F9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первой</w:t>
            </w: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CAEC78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DE7D0D" w14:textId="68269EC4" w:rsidR="00F3635E" w:rsidRPr="0007030A" w:rsidRDefault="002557DE" w:rsidP="00486C54">
            <w:pPr>
              <w:spacing w:before="0" w:beforeAutospacing="0" w:after="0" w:afterAutospacing="0"/>
              <w:ind w:firstLine="29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31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%)</w:t>
            </w:r>
          </w:p>
        </w:tc>
      </w:tr>
      <w:tr w:rsidR="00F3635E" w:rsidRPr="0007030A" w14:paraId="11011D38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F42DC5" w14:textId="77777777" w:rsidR="00F3635E" w:rsidRPr="0007030A" w:rsidRDefault="00000000" w:rsidP="002557DE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Количество (удельный вес численности) педагогических работников в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C939D" w14:textId="77777777" w:rsidR="00F3635E" w:rsidRPr="0007030A" w:rsidRDefault="00000000" w:rsidP="00DC5C5F">
            <w:pPr>
              <w:spacing w:before="0" w:beforeAutospacing="0" w:after="0" w:afterAutospacing="0"/>
              <w:ind w:firstLine="1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r w:rsidRPr="0007030A">
              <w:rPr>
                <w:rFonts w:cstheme="minorHAnsi"/>
                <w:sz w:val="28"/>
                <w:szCs w:val="28"/>
              </w:rPr>
              <w:br/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07DEF4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F3635E" w:rsidRPr="0007030A" w14:paraId="2B8624B8" w14:textId="77777777" w:rsidTr="00BA44F9">
        <w:tc>
          <w:tcPr>
            <w:tcW w:w="77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CABA5E" w14:textId="77777777" w:rsidR="00F3635E" w:rsidRPr="0007030A" w:rsidRDefault="00000000" w:rsidP="00BA44F9">
            <w:pPr>
              <w:spacing w:before="0" w:beforeAutospacing="0" w:after="0" w:afterAutospacing="0"/>
              <w:ind w:firstLine="284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до 5 лет</w:t>
            </w: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C9DDC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20E88D" w14:textId="3666E295" w:rsidR="00F3635E" w:rsidRPr="0007030A" w:rsidRDefault="002557DE" w:rsidP="002557DE">
            <w:pPr>
              <w:spacing w:before="0" w:beforeAutospacing="0" w:after="0" w:afterAutospacing="0"/>
              <w:ind w:firstLine="29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7,6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%)</w:t>
            </w:r>
          </w:p>
        </w:tc>
      </w:tr>
      <w:tr w:rsidR="00F3635E" w:rsidRPr="0007030A" w14:paraId="1B77C652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3B62DC" w14:textId="77777777" w:rsidR="00F3635E" w:rsidRPr="0007030A" w:rsidRDefault="00000000" w:rsidP="00BA44F9">
            <w:pPr>
              <w:spacing w:before="0" w:beforeAutospacing="0" w:after="0" w:afterAutospacing="0"/>
              <w:ind w:firstLine="284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больше 30 лет</w:t>
            </w: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4C7EB9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A628CA" w14:textId="59EC90FA" w:rsidR="00F3635E" w:rsidRPr="0007030A" w:rsidRDefault="002557DE" w:rsidP="002557DE">
            <w:pPr>
              <w:spacing w:before="0" w:beforeAutospacing="0" w:after="0" w:afterAutospacing="0"/>
              <w:ind w:firstLine="29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7,6 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%)</w:t>
            </w:r>
          </w:p>
        </w:tc>
      </w:tr>
      <w:tr w:rsidR="00F3635E" w:rsidRPr="0007030A" w14:paraId="4BA8E55E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FF1B5" w14:textId="77777777" w:rsidR="00F3635E" w:rsidRPr="0007030A" w:rsidRDefault="00000000" w:rsidP="002557DE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lastRenderedPageBreak/>
              <w:t>Количество (удельный вес численности) педагогических работников в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 в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возрасте:</w:t>
            </w: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89640" w14:textId="77777777" w:rsidR="00F3635E" w:rsidRPr="0007030A" w:rsidRDefault="00000000" w:rsidP="002557DE">
            <w:pPr>
              <w:spacing w:before="0" w:beforeAutospacing="0" w:after="0" w:afterAutospacing="0"/>
              <w:ind w:firstLine="4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r w:rsidRPr="0007030A">
              <w:rPr>
                <w:rFonts w:cstheme="minorHAnsi"/>
                <w:sz w:val="28"/>
                <w:szCs w:val="28"/>
              </w:rPr>
              <w:br/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D90BDD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F3635E" w:rsidRPr="0007030A" w14:paraId="31CC8D5F" w14:textId="77777777" w:rsidTr="00BA44F9">
        <w:tc>
          <w:tcPr>
            <w:tcW w:w="77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7416F3" w14:textId="77777777" w:rsidR="00F3635E" w:rsidRPr="0007030A" w:rsidRDefault="00000000" w:rsidP="00DC5C5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до 30 лет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12CE9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44CF2B" w14:textId="7D5C1C97" w:rsidR="00F3635E" w:rsidRPr="0007030A" w:rsidRDefault="002557DE" w:rsidP="002557DE">
            <w:pPr>
              <w:spacing w:before="0" w:beforeAutospacing="0" w:after="0" w:afterAutospacing="0"/>
              <w:ind w:firstLine="29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4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3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1%)</w:t>
            </w:r>
          </w:p>
        </w:tc>
      </w:tr>
      <w:tr w:rsidR="00F3635E" w:rsidRPr="0007030A" w14:paraId="568911DE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84CF5" w14:textId="77777777" w:rsidR="00F3635E" w:rsidRPr="0007030A" w:rsidRDefault="00000000" w:rsidP="00DC5C5F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от 55 лет</w:t>
            </w: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8D0581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91009" w14:textId="27131B9B" w:rsidR="00F3635E" w:rsidRPr="0007030A" w:rsidRDefault="002557DE" w:rsidP="002557DE">
            <w:pPr>
              <w:spacing w:before="0" w:beforeAutospacing="0" w:after="0" w:afterAutospacing="0"/>
              <w:ind w:firstLine="29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3 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(</w:t>
            </w:r>
            <w:r w:rsidRPr="002557DE">
              <w:rPr>
                <w:rFonts w:cstheme="minorHAnsi"/>
                <w:color w:val="000000"/>
                <w:sz w:val="28"/>
                <w:szCs w:val="28"/>
                <w:lang w:val="ru-RU"/>
              </w:rPr>
              <w:t>7,6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2557DE">
              <w:rPr>
                <w:rFonts w:cstheme="minorHAnsi"/>
                <w:color w:val="000000"/>
                <w:sz w:val="28"/>
                <w:szCs w:val="28"/>
              </w:rPr>
              <w:t>%)</w:t>
            </w:r>
          </w:p>
        </w:tc>
      </w:tr>
      <w:tr w:rsidR="00F3635E" w:rsidRPr="0007030A" w14:paraId="11B5D841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F615D" w14:textId="292430AA" w:rsidR="00F3635E" w:rsidRPr="0007030A" w:rsidRDefault="00000000" w:rsidP="00BA44F9">
            <w:pPr>
              <w:spacing w:before="0" w:beforeAutospacing="0" w:after="0" w:afterAutospacing="0"/>
              <w:ind w:firstLine="142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Численность (удельный вес) педагогических</w:t>
            </w:r>
            <w:r w:rsidR="002557DE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 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в, которые за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последние 5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общей численности таких работнико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C72652" w14:textId="77777777" w:rsidR="00F3635E" w:rsidRPr="0007030A" w:rsidRDefault="00000000" w:rsidP="002557DE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r w:rsidRPr="0007030A">
              <w:rPr>
                <w:rFonts w:cstheme="minorHAnsi"/>
                <w:sz w:val="28"/>
                <w:szCs w:val="28"/>
              </w:rPr>
              <w:br/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5E317" w14:textId="5853A3A2" w:rsidR="00F3635E" w:rsidRPr="0007030A" w:rsidRDefault="002557DE" w:rsidP="002557DE">
            <w:pPr>
              <w:spacing w:before="0" w:beforeAutospacing="0" w:after="0" w:afterAutospacing="0"/>
              <w:ind w:firstLine="29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3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 xml:space="preserve"> (</w:t>
            </w: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100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%)</w:t>
            </w:r>
          </w:p>
        </w:tc>
      </w:tr>
      <w:tr w:rsidR="00F3635E" w:rsidRPr="0007030A" w14:paraId="2D0E2F35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5E280" w14:textId="5510526D" w:rsidR="00F3635E" w:rsidRPr="0007030A" w:rsidRDefault="00000000" w:rsidP="00BA44F9">
            <w:pPr>
              <w:spacing w:before="0" w:beforeAutospacing="0" w:after="0" w:afterAutospacing="0"/>
              <w:ind w:firstLine="142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Численность (удельный вес) педагогических и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применению в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 xml:space="preserve">образовательном процессе </w:t>
            </w:r>
            <w:r w:rsidR="002557DE">
              <w:rPr>
                <w:rFonts w:cstheme="minorHAnsi"/>
                <w:color w:val="000000"/>
                <w:sz w:val="28"/>
                <w:szCs w:val="28"/>
                <w:lang w:val="ru-RU"/>
              </w:rPr>
              <w:t>ФОП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, от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общей численности таких работников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3EF469" w14:textId="77777777" w:rsidR="00F3635E" w:rsidRPr="0007030A" w:rsidRDefault="00000000" w:rsidP="002557DE">
            <w:pPr>
              <w:spacing w:before="0" w:beforeAutospacing="0" w:after="0" w:afterAutospacing="0"/>
              <w:ind w:firstLine="4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  <w:r w:rsidRPr="0007030A">
              <w:rPr>
                <w:rFonts w:cstheme="minorHAnsi"/>
                <w:sz w:val="28"/>
                <w:szCs w:val="28"/>
              </w:rPr>
              <w:br/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33248F" w14:textId="6B37D221" w:rsidR="00F3635E" w:rsidRPr="0007030A" w:rsidRDefault="002557DE" w:rsidP="002557DE">
            <w:pPr>
              <w:spacing w:before="0" w:beforeAutospacing="0" w:after="0" w:afterAutospacing="0"/>
              <w:ind w:firstLine="29"/>
              <w:jc w:val="both"/>
              <w:rPr>
                <w:rFonts w:cstheme="minorHAnsi"/>
                <w:sz w:val="28"/>
                <w:szCs w:val="28"/>
              </w:rPr>
            </w:pPr>
            <w:r w:rsidRPr="002557DE">
              <w:rPr>
                <w:rFonts w:cstheme="minorHAnsi"/>
                <w:color w:val="000000"/>
                <w:sz w:val="28"/>
                <w:szCs w:val="28"/>
              </w:rPr>
              <w:t>13 (100%)</w:t>
            </w:r>
          </w:p>
        </w:tc>
      </w:tr>
      <w:tr w:rsidR="00F3635E" w:rsidRPr="0007030A" w14:paraId="1666F423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35D302" w14:textId="7663F349" w:rsidR="00F3635E" w:rsidRPr="0007030A" w:rsidRDefault="00000000" w:rsidP="00BA44F9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Соотношение</w:t>
            </w:r>
            <w:r w:rsidR="00BA44F9">
              <w:rPr>
                <w:rFonts w:cstheme="minorHAnsi"/>
                <w:color w:val="000000"/>
                <w:sz w:val="28"/>
                <w:szCs w:val="28"/>
                <w:lang w:val="ru-RU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«педагогический</w:t>
            </w:r>
            <w:r w:rsidR="00BA44F9">
              <w:rPr>
                <w:rFonts w:cstheme="minorHAnsi"/>
                <w:color w:val="000000"/>
                <w:sz w:val="28"/>
                <w:szCs w:val="28"/>
                <w:lang w:val="ru-RU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работник/воспитанник»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C8B6A" w14:textId="77777777" w:rsidR="00BA44F9" w:rsidRDefault="00000000" w:rsidP="002557DE">
            <w:pPr>
              <w:spacing w:before="0" w:beforeAutospacing="0" w:after="0" w:afterAutospacing="0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человек/</w:t>
            </w:r>
          </w:p>
          <w:p w14:paraId="6FECA387" w14:textId="342D4397" w:rsidR="00F3635E" w:rsidRPr="0007030A" w:rsidRDefault="00000000" w:rsidP="002557DE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4A6DE6" w14:textId="4EFE7449" w:rsidR="00F3635E" w:rsidRPr="002557DE" w:rsidRDefault="00000000" w:rsidP="00BA44F9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1/</w:t>
            </w:r>
            <w:r w:rsidR="002557DE">
              <w:rPr>
                <w:rFonts w:cstheme="minorHAnsi"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F3635E" w:rsidRPr="0007030A" w14:paraId="2775AC20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B0A58E" w14:textId="77777777" w:rsidR="00F3635E" w:rsidRPr="0007030A" w:rsidRDefault="00000000" w:rsidP="00BA44F9">
            <w:pPr>
              <w:spacing w:before="0" w:beforeAutospacing="0" w:after="0" w:afterAutospacing="0"/>
              <w:ind w:firstLine="284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Наличие в Детском саду:</w:t>
            </w: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CBECF6" w14:textId="77777777" w:rsidR="00F3635E" w:rsidRPr="0007030A" w:rsidRDefault="00000000" w:rsidP="00BA44F9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4E71EF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F3635E" w:rsidRPr="0007030A" w14:paraId="71D317A9" w14:textId="77777777" w:rsidTr="00BA44F9">
        <w:tc>
          <w:tcPr>
            <w:tcW w:w="77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591A58" w14:textId="77777777" w:rsidR="00F3635E" w:rsidRPr="0007030A" w:rsidRDefault="00000000" w:rsidP="00BA44F9">
            <w:pPr>
              <w:spacing w:before="0" w:beforeAutospacing="0" w:after="0" w:afterAutospacing="0"/>
              <w:ind w:firstLine="284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549030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C62B1" w14:textId="77777777" w:rsidR="00F3635E" w:rsidRPr="0007030A" w:rsidRDefault="00000000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да</w:t>
            </w:r>
          </w:p>
        </w:tc>
      </w:tr>
      <w:tr w:rsidR="00F3635E" w:rsidRPr="0007030A" w14:paraId="4BD53391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F95DF" w14:textId="77777777" w:rsidR="00F3635E" w:rsidRPr="0007030A" w:rsidRDefault="00000000" w:rsidP="00BA44F9">
            <w:pPr>
              <w:spacing w:before="0" w:beforeAutospacing="0" w:after="0" w:afterAutospacing="0"/>
              <w:ind w:firstLine="284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инструктора по физической культуре</w:t>
            </w: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656003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20F7F4" w14:textId="77777777" w:rsidR="00F3635E" w:rsidRPr="0007030A" w:rsidRDefault="00000000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да</w:t>
            </w:r>
          </w:p>
        </w:tc>
      </w:tr>
      <w:tr w:rsidR="00F3635E" w:rsidRPr="0007030A" w14:paraId="1E6A8E7D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8190B" w14:textId="77777777" w:rsidR="00F3635E" w:rsidRPr="0007030A" w:rsidRDefault="00000000" w:rsidP="00BA44F9">
            <w:pPr>
              <w:spacing w:before="0" w:beforeAutospacing="0" w:after="0" w:afterAutospacing="0"/>
              <w:ind w:firstLine="284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558CE5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0AF51F" w14:textId="77777777" w:rsidR="00F3635E" w:rsidRPr="0007030A" w:rsidRDefault="00000000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да</w:t>
            </w:r>
          </w:p>
        </w:tc>
      </w:tr>
      <w:tr w:rsidR="00F3635E" w:rsidRPr="0007030A" w14:paraId="4B04F0B7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E91E5C" w14:textId="77777777" w:rsidR="00F3635E" w:rsidRPr="0007030A" w:rsidRDefault="00000000" w:rsidP="00BA44F9">
            <w:pPr>
              <w:spacing w:before="0" w:beforeAutospacing="0" w:after="0" w:afterAutospacing="0"/>
              <w:ind w:firstLine="284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3E9E2B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69D14" w14:textId="17047F43" w:rsidR="00F3635E" w:rsidRPr="002557DE" w:rsidRDefault="002557DE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нет</w:t>
            </w:r>
          </w:p>
        </w:tc>
      </w:tr>
      <w:tr w:rsidR="00F3635E" w:rsidRPr="0007030A" w14:paraId="3BADD0B2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937E44" w14:textId="77777777" w:rsidR="00F3635E" w:rsidRPr="0007030A" w:rsidRDefault="00000000" w:rsidP="00BA44F9">
            <w:pPr>
              <w:spacing w:before="0" w:beforeAutospacing="0" w:after="0" w:afterAutospacing="0"/>
              <w:ind w:firstLine="284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FABC1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4CD5AB" w14:textId="7891C280" w:rsidR="00F3635E" w:rsidRPr="0007030A" w:rsidRDefault="002557DE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 w:rsidRPr="002557DE">
              <w:rPr>
                <w:rFonts w:cstheme="minorHAnsi"/>
                <w:color w:val="000000"/>
                <w:sz w:val="28"/>
                <w:szCs w:val="28"/>
              </w:rPr>
              <w:t>нет</w:t>
            </w:r>
          </w:p>
        </w:tc>
      </w:tr>
      <w:tr w:rsidR="00F3635E" w:rsidRPr="0007030A" w14:paraId="2A09C9FC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2C12C2" w14:textId="77777777" w:rsidR="00F3635E" w:rsidRPr="0007030A" w:rsidRDefault="00000000" w:rsidP="00BA44F9">
            <w:pPr>
              <w:spacing w:before="0" w:beforeAutospacing="0" w:after="0" w:afterAutospacing="0"/>
              <w:ind w:firstLine="284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D86B01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8DC6A1" w14:textId="38AF6A8D" w:rsidR="00F3635E" w:rsidRPr="0007030A" w:rsidRDefault="002557DE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 w:rsidRPr="002557DE">
              <w:rPr>
                <w:rFonts w:cstheme="minorHAnsi"/>
                <w:color w:val="000000"/>
                <w:sz w:val="28"/>
                <w:szCs w:val="28"/>
              </w:rPr>
              <w:t>нет</w:t>
            </w:r>
          </w:p>
        </w:tc>
      </w:tr>
      <w:tr w:rsidR="00F3635E" w:rsidRPr="0007030A" w14:paraId="2D68751C" w14:textId="77777777" w:rsidTr="00BA44F9">
        <w:tc>
          <w:tcPr>
            <w:tcW w:w="110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968490" w14:textId="77777777" w:rsidR="00F3635E" w:rsidRPr="0007030A" w:rsidRDefault="00000000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b/>
                <w:bCs/>
                <w:color w:val="000000"/>
                <w:sz w:val="28"/>
                <w:szCs w:val="28"/>
              </w:rPr>
              <w:t>Инфраструктура</w:t>
            </w:r>
          </w:p>
        </w:tc>
      </w:tr>
      <w:tr w:rsidR="00F3635E" w:rsidRPr="0007030A" w14:paraId="3F5EF9E5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61831F" w14:textId="2A801AF1" w:rsidR="00F3635E" w:rsidRPr="0007030A" w:rsidRDefault="00000000" w:rsidP="002557DE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Общая площадь помещений, в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которых осуществляется</w:t>
            </w:r>
            <w:r w:rsidR="002557DE">
              <w:rPr>
                <w:rFonts w:cstheme="minorHAnsi"/>
                <w:color w:val="000000"/>
                <w:sz w:val="28"/>
                <w:szCs w:val="28"/>
                <w:lang w:val="ru-RU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образовательная</w:t>
            </w:r>
            <w:r w:rsidR="002557DE">
              <w:rPr>
                <w:rFonts w:cstheme="minorHAnsi"/>
                <w:color w:val="000000"/>
                <w:sz w:val="28"/>
                <w:szCs w:val="28"/>
                <w:lang w:val="ru-RU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деятельность, в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расчете на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одного воспитанника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F00ED6" w14:textId="77777777" w:rsidR="00F3635E" w:rsidRPr="0007030A" w:rsidRDefault="00000000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кв. м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5E1A9" w14:textId="588A971D" w:rsidR="00F3635E" w:rsidRPr="002557DE" w:rsidRDefault="002557DE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color w:val="000000"/>
                <w:sz w:val="28"/>
                <w:szCs w:val="28"/>
                <w:lang w:val="ru-RU"/>
              </w:rPr>
              <w:t>2,6</w:t>
            </w:r>
          </w:p>
        </w:tc>
      </w:tr>
      <w:tr w:rsidR="00F3635E" w:rsidRPr="0007030A" w14:paraId="6358B9F2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837DFF" w14:textId="77777777" w:rsidR="00F3635E" w:rsidRPr="0007030A" w:rsidRDefault="00000000" w:rsidP="00DC5C5F">
            <w:pPr>
              <w:spacing w:before="0" w:beforeAutospacing="0" w:after="0" w:afterAutospacing="0"/>
              <w:ind w:firstLine="142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Наличие в Детском саду:</w:t>
            </w:r>
          </w:p>
        </w:tc>
        <w:tc>
          <w:tcPr>
            <w:tcW w:w="1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858875" w14:textId="77777777" w:rsidR="00F3635E" w:rsidRPr="0007030A" w:rsidRDefault="00000000" w:rsidP="00BA44F9">
            <w:pPr>
              <w:spacing w:before="0" w:beforeAutospacing="0" w:after="0" w:afterAutospacing="0"/>
              <w:jc w:val="center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D0F520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</w:tr>
      <w:tr w:rsidR="00F3635E" w:rsidRPr="0007030A" w14:paraId="5468D2CA" w14:textId="77777777" w:rsidTr="00BA44F9">
        <w:tc>
          <w:tcPr>
            <w:tcW w:w="772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E25347" w14:textId="77777777" w:rsidR="00F3635E" w:rsidRPr="0007030A" w:rsidRDefault="00000000" w:rsidP="00DC5C5F">
            <w:pPr>
              <w:spacing w:before="0" w:beforeAutospacing="0" w:after="0" w:afterAutospacing="0"/>
              <w:ind w:firstLine="142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физкультурного зала</w:t>
            </w: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A1A6E1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8BE8A5" w14:textId="77777777" w:rsidR="00F3635E" w:rsidRPr="0007030A" w:rsidRDefault="00000000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да</w:t>
            </w:r>
          </w:p>
        </w:tc>
      </w:tr>
      <w:tr w:rsidR="00F3635E" w:rsidRPr="0007030A" w14:paraId="3BF840B3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6B68D9" w14:textId="77777777" w:rsidR="00F3635E" w:rsidRPr="0007030A" w:rsidRDefault="00000000" w:rsidP="00DC5C5F">
            <w:pPr>
              <w:spacing w:before="0" w:beforeAutospacing="0" w:after="0" w:afterAutospacing="0"/>
              <w:ind w:firstLine="142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музыкального зала</w:t>
            </w: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22207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002E2C" w14:textId="77777777" w:rsidR="00F3635E" w:rsidRPr="0007030A" w:rsidRDefault="00000000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да</w:t>
            </w:r>
          </w:p>
        </w:tc>
      </w:tr>
      <w:tr w:rsidR="00F3635E" w:rsidRPr="0007030A" w14:paraId="326A0578" w14:textId="77777777" w:rsidTr="00BA44F9">
        <w:tc>
          <w:tcPr>
            <w:tcW w:w="7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D6F063" w14:textId="77777777" w:rsidR="00F3635E" w:rsidRPr="0007030A" w:rsidRDefault="00000000" w:rsidP="00BA44F9">
            <w:pPr>
              <w:spacing w:before="0" w:beforeAutospacing="0" w:after="0" w:afterAutospacing="0"/>
              <w:jc w:val="both"/>
              <w:rPr>
                <w:rFonts w:cstheme="minorHAnsi"/>
                <w:sz w:val="28"/>
                <w:szCs w:val="28"/>
                <w:lang w:val="ru-RU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физической активности и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игровой деятельности на</w:t>
            </w:r>
            <w:r w:rsidRPr="0007030A">
              <w:rPr>
                <w:rFonts w:cstheme="minorHAnsi"/>
                <w:color w:val="000000"/>
                <w:sz w:val="28"/>
                <w:szCs w:val="28"/>
              </w:rPr>
              <w:t> </w:t>
            </w:r>
            <w:r w:rsidRPr="0007030A">
              <w:rPr>
                <w:rFonts w:cstheme="minorHAnsi"/>
                <w:color w:val="000000"/>
                <w:sz w:val="28"/>
                <w:szCs w:val="28"/>
                <w:lang w:val="ru-RU"/>
              </w:rPr>
              <w:t>улице</w:t>
            </w:r>
          </w:p>
        </w:tc>
        <w:tc>
          <w:tcPr>
            <w:tcW w:w="1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0EC3D" w14:textId="77777777" w:rsidR="00F3635E" w:rsidRPr="0007030A" w:rsidRDefault="00F3635E" w:rsidP="008D3CD2">
            <w:pPr>
              <w:spacing w:before="0" w:beforeAutospacing="0" w:after="0" w:afterAutospacing="0"/>
              <w:ind w:left="75" w:right="75" w:firstLine="567"/>
              <w:jc w:val="both"/>
              <w:rPr>
                <w:rFonts w:cstheme="minorHAnsi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03DE0A" w14:textId="77777777" w:rsidR="00F3635E" w:rsidRPr="0007030A" w:rsidRDefault="00000000" w:rsidP="008D3CD2">
            <w:pPr>
              <w:spacing w:before="0" w:beforeAutospacing="0" w:after="0" w:afterAutospacing="0"/>
              <w:ind w:firstLine="567"/>
              <w:jc w:val="both"/>
              <w:rPr>
                <w:rFonts w:cstheme="minorHAnsi"/>
                <w:sz w:val="28"/>
                <w:szCs w:val="28"/>
              </w:rPr>
            </w:pPr>
            <w:r w:rsidRPr="0007030A">
              <w:rPr>
                <w:rFonts w:cstheme="minorHAnsi"/>
                <w:color w:val="000000"/>
                <w:sz w:val="28"/>
                <w:szCs w:val="28"/>
              </w:rPr>
              <w:t>да</w:t>
            </w:r>
          </w:p>
        </w:tc>
      </w:tr>
    </w:tbl>
    <w:p w14:paraId="28608C49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lastRenderedPageBreak/>
        <w:t>Анализ показателей указывает на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то, что Детский сад имеет достаточную инфраструктуру, которая соответствует требованиям СП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организациям воспитания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обучения, отдыха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оздоровления детей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молодежи»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позволяет реализовывать образовательные программы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полном объеме в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ФГОС ДО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ФОП ДО.</w:t>
      </w:r>
    </w:p>
    <w:p w14:paraId="1AF28F22" w14:textId="77777777" w:rsidR="00F3635E" w:rsidRPr="0007030A" w:rsidRDefault="00000000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07030A">
        <w:rPr>
          <w:rFonts w:cstheme="minorHAnsi"/>
          <w:color w:val="000000"/>
          <w:sz w:val="28"/>
          <w:szCs w:val="28"/>
          <w:lang w:val="ru-RU"/>
        </w:rPr>
        <w:t>Детский сад укомплектован достаточным количеством педагогических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иных работников, которые имеют высокую квалификацию и</w:t>
      </w:r>
      <w:r w:rsidRPr="0007030A">
        <w:rPr>
          <w:rFonts w:cstheme="minorHAnsi"/>
          <w:color w:val="000000"/>
          <w:sz w:val="28"/>
          <w:szCs w:val="28"/>
        </w:rPr>
        <w:t> </w:t>
      </w:r>
      <w:r w:rsidRPr="0007030A">
        <w:rPr>
          <w:rFonts w:cstheme="minorHAnsi"/>
          <w:color w:val="000000"/>
          <w:sz w:val="28"/>
          <w:szCs w:val="28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14:paraId="756DFB2A" w14:textId="77777777" w:rsidR="0007030A" w:rsidRPr="0007030A" w:rsidRDefault="0007030A" w:rsidP="008D3CD2">
      <w:pPr>
        <w:spacing w:before="0" w:beforeAutospacing="0" w:after="0" w:afterAutospacing="0"/>
        <w:ind w:firstLine="567"/>
        <w:jc w:val="both"/>
        <w:rPr>
          <w:rFonts w:cstheme="minorHAnsi"/>
          <w:color w:val="000000"/>
          <w:sz w:val="28"/>
          <w:szCs w:val="28"/>
          <w:lang w:val="ru-RU"/>
        </w:rPr>
      </w:pPr>
    </w:p>
    <w:sectPr w:rsidR="0007030A" w:rsidRPr="0007030A" w:rsidSect="008D17D8">
      <w:pgSz w:w="11907" w:h="16839"/>
      <w:pgMar w:top="1440" w:right="99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3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31F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922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15BA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172F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725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D4B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A2D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049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7F4C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1960C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C51D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F976DF"/>
    <w:multiLevelType w:val="hybridMultilevel"/>
    <w:tmpl w:val="1CC06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9E7E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2912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A744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3336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1471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4848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2059530">
    <w:abstractNumId w:val="5"/>
  </w:num>
  <w:num w:numId="2" w16cid:durableId="478033353">
    <w:abstractNumId w:val="16"/>
  </w:num>
  <w:num w:numId="3" w16cid:durableId="561406014">
    <w:abstractNumId w:val="15"/>
  </w:num>
  <w:num w:numId="4" w16cid:durableId="125703848">
    <w:abstractNumId w:val="0"/>
  </w:num>
  <w:num w:numId="5" w16cid:durableId="1252004777">
    <w:abstractNumId w:val="6"/>
  </w:num>
  <w:num w:numId="6" w16cid:durableId="1769421335">
    <w:abstractNumId w:val="18"/>
  </w:num>
  <w:num w:numId="7" w16cid:durableId="229004153">
    <w:abstractNumId w:val="3"/>
  </w:num>
  <w:num w:numId="8" w16cid:durableId="400835831">
    <w:abstractNumId w:val="1"/>
  </w:num>
  <w:num w:numId="9" w16cid:durableId="1150320026">
    <w:abstractNumId w:val="14"/>
  </w:num>
  <w:num w:numId="10" w16cid:durableId="1969047144">
    <w:abstractNumId w:val="13"/>
  </w:num>
  <w:num w:numId="11" w16cid:durableId="150754178">
    <w:abstractNumId w:val="4"/>
  </w:num>
  <w:num w:numId="12" w16cid:durableId="1553611805">
    <w:abstractNumId w:val="17"/>
  </w:num>
  <w:num w:numId="13" w16cid:durableId="1596550167">
    <w:abstractNumId w:val="2"/>
  </w:num>
  <w:num w:numId="14" w16cid:durableId="1733113072">
    <w:abstractNumId w:val="11"/>
  </w:num>
  <w:num w:numId="15" w16cid:durableId="1320310936">
    <w:abstractNumId w:val="8"/>
  </w:num>
  <w:num w:numId="16" w16cid:durableId="1296250397">
    <w:abstractNumId w:val="7"/>
  </w:num>
  <w:num w:numId="17" w16cid:durableId="1221206027">
    <w:abstractNumId w:val="10"/>
  </w:num>
  <w:num w:numId="18" w16cid:durableId="548764733">
    <w:abstractNumId w:val="9"/>
  </w:num>
  <w:num w:numId="19" w16cid:durableId="20830665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5CE"/>
    <w:rsid w:val="00056C70"/>
    <w:rsid w:val="00065662"/>
    <w:rsid w:val="0007030A"/>
    <w:rsid w:val="00097335"/>
    <w:rsid w:val="00217FCE"/>
    <w:rsid w:val="002557DE"/>
    <w:rsid w:val="002D33B1"/>
    <w:rsid w:val="002D3591"/>
    <w:rsid w:val="003514A0"/>
    <w:rsid w:val="003E0FF6"/>
    <w:rsid w:val="00486C54"/>
    <w:rsid w:val="004F7E17"/>
    <w:rsid w:val="0053357C"/>
    <w:rsid w:val="00571F7E"/>
    <w:rsid w:val="005A05CE"/>
    <w:rsid w:val="005B727D"/>
    <w:rsid w:val="006075A2"/>
    <w:rsid w:val="00653AF6"/>
    <w:rsid w:val="007B1F11"/>
    <w:rsid w:val="00837BDF"/>
    <w:rsid w:val="008771BA"/>
    <w:rsid w:val="008D17D8"/>
    <w:rsid w:val="008D3CD2"/>
    <w:rsid w:val="008F7042"/>
    <w:rsid w:val="009D6452"/>
    <w:rsid w:val="00B73A5A"/>
    <w:rsid w:val="00BA44F9"/>
    <w:rsid w:val="00C01CF5"/>
    <w:rsid w:val="00D13808"/>
    <w:rsid w:val="00D22F87"/>
    <w:rsid w:val="00D93A8E"/>
    <w:rsid w:val="00DC5C5F"/>
    <w:rsid w:val="00DF788B"/>
    <w:rsid w:val="00E438A1"/>
    <w:rsid w:val="00E60FB7"/>
    <w:rsid w:val="00EB6B6D"/>
    <w:rsid w:val="00F01E19"/>
    <w:rsid w:val="00F3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B575A"/>
  <w15:docId w15:val="{1ACF7040-8B33-4BE0-8380-ADA4C870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6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4C6F-34E0-45A2-A2B2-64111132C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3678</Words>
  <Characters>2096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Методист</cp:lastModifiedBy>
  <cp:revision>15</cp:revision>
  <dcterms:created xsi:type="dcterms:W3CDTF">2011-11-02T04:15:00Z</dcterms:created>
  <dcterms:modified xsi:type="dcterms:W3CDTF">2024-03-26T04:49:00Z</dcterms:modified>
</cp:coreProperties>
</file>